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FBBB3" w14:textId="4C408D1F" w:rsidR="00FA5E88" w:rsidRPr="005A31DC" w:rsidRDefault="00D56CB3" w:rsidP="00FA5E88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object w:dxaOrig="1440" w:dyaOrig="1440" w14:anchorId="37F3B9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4pt;margin-top:-60.6pt;width:59pt;height:58.6pt;z-index:251659264" fillcolor="#bbe0e3">
            <v:imagedata r:id="rId8" o:title=""/>
          </v:shape>
          <o:OLEObject Type="Embed" ProgID="Photoshop.Image.8" ShapeID="_x0000_s1026" DrawAspect="Content" ObjectID="_1774942169" r:id="rId9">
            <o:FieldCodes>\s</o:FieldCodes>
          </o:OLEObject>
        </w:object>
      </w:r>
      <w:r w:rsidR="00D20B00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="00FA5E88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="00FA5E88" w:rsidRPr="005A31DC">
        <w:rPr>
          <w:rFonts w:ascii="TH SarabunPSK" w:hAnsi="TH SarabunPSK" w:cs="TH SarabunPSK"/>
          <w:b/>
          <w:bCs/>
          <w:sz w:val="24"/>
          <w:szCs w:val="32"/>
          <w:cs/>
        </w:rPr>
        <w:t>แบบรายงานการ</w:t>
      </w:r>
      <w:r w:rsidR="00FA5E88">
        <w:rPr>
          <w:rFonts w:ascii="TH SarabunPSK" w:hAnsi="TH SarabunPSK" w:cs="TH SarabunPSK" w:hint="cs"/>
          <w:b/>
          <w:bCs/>
          <w:sz w:val="24"/>
          <w:szCs w:val="32"/>
          <w:cs/>
        </w:rPr>
        <w:t>ประเมินผลการ</w:t>
      </w:r>
      <w:r w:rsidR="00FA5E88" w:rsidRPr="005A31DC">
        <w:rPr>
          <w:rFonts w:ascii="TH SarabunPSK" w:hAnsi="TH SarabunPSK" w:cs="TH SarabunPSK"/>
          <w:b/>
          <w:bCs/>
          <w:sz w:val="24"/>
          <w:szCs w:val="32"/>
          <w:cs/>
        </w:rPr>
        <w:t>ทดลองปฏิบัติงาน</w:t>
      </w:r>
      <w:r w:rsidR="00FA5E88">
        <w:rPr>
          <w:rFonts w:ascii="TH SarabunPSK" w:hAnsi="TH SarabunPSK" w:cs="TH SarabunPSK" w:hint="cs"/>
          <w:b/>
          <w:bCs/>
          <w:sz w:val="24"/>
          <w:szCs w:val="32"/>
          <w:cs/>
        </w:rPr>
        <w:t>ของบุคลากรในมหาวิทยาลั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1710"/>
        <w:gridCol w:w="5125"/>
      </w:tblGrid>
      <w:tr w:rsidR="00FA5E88" w:rsidRPr="00FA5E88" w14:paraId="061585BE" w14:textId="77777777" w:rsidTr="008A32E1">
        <w:tc>
          <w:tcPr>
            <w:tcW w:w="2515" w:type="dxa"/>
            <w:tcBorders>
              <w:bottom w:val="single" w:sz="4" w:space="0" w:color="auto"/>
            </w:tcBorders>
          </w:tcPr>
          <w:p w14:paraId="4CB1E6F5" w14:textId="05142F57" w:rsidR="00FA5E88" w:rsidRPr="0077482B" w:rsidRDefault="00FA5E88" w:rsidP="00FA5E88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7482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ประเภทการจ้าง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FF62A4E" w14:textId="7D941E78" w:rsidR="00FA5E88" w:rsidRPr="0077482B" w:rsidRDefault="00FA5E88" w:rsidP="00FA5E88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7482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สายปฏิบัติงาน</w:t>
            </w:r>
          </w:p>
        </w:tc>
        <w:tc>
          <w:tcPr>
            <w:tcW w:w="5125" w:type="dxa"/>
            <w:tcBorders>
              <w:bottom w:val="nil"/>
            </w:tcBorders>
          </w:tcPr>
          <w:p w14:paraId="01C1E25C" w14:textId="12BC0CA8" w:rsidR="00FA5E88" w:rsidRPr="0077482B" w:rsidRDefault="0077482B" w:rsidP="00FA5E88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7482B">
              <w:rPr>
                <w:rFonts w:ascii="TH SarabunPSK" w:hAnsi="TH SarabunPSK" w:cs="TH SarabunPSK"/>
                <w:b/>
                <w:bCs/>
                <w:szCs w:val="22"/>
                <w:cs/>
              </w:rPr>
              <w:t>กำหนดระยะเวลาทดลองปฏิบัติงานโดยแบ่งเป็น</w:t>
            </w:r>
            <w:r w:rsidR="00CD78AA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......................</w:t>
            </w:r>
            <w:r w:rsidRPr="0077482B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ครั้ง</w:t>
            </w:r>
          </w:p>
        </w:tc>
      </w:tr>
      <w:tr w:rsidR="00FA5E88" w:rsidRPr="00FA5E88" w14:paraId="6A32A92E" w14:textId="77777777" w:rsidTr="008A32E1">
        <w:tc>
          <w:tcPr>
            <w:tcW w:w="2515" w:type="dxa"/>
            <w:tcBorders>
              <w:top w:val="single" w:sz="4" w:space="0" w:color="auto"/>
              <w:bottom w:val="nil"/>
            </w:tcBorders>
          </w:tcPr>
          <w:p w14:paraId="02B884D9" w14:textId="413E7C81" w:rsidR="00FA5E88" w:rsidRPr="0077482B" w:rsidRDefault="00CD78AA" w:rsidP="00FA5E88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7482B">
              <w:rPr>
                <w:rFonts w:ascii="TH SarabunPSK" w:hAnsi="TH SarabunPSK" w:cs="TH SarabunPSK"/>
                <w:szCs w:val="22"/>
              </w:rPr>
              <w:sym w:font="Wingdings" w:char="F06F"/>
            </w:r>
            <w:bookmarkStart w:id="0" w:name="_GoBack"/>
            <w:bookmarkEnd w:id="0"/>
            <w:r w:rsidR="00FA5E88" w:rsidRPr="0077482B">
              <w:rPr>
                <w:rFonts w:ascii="TH SarabunPSK" w:hAnsi="TH SarabunPSK" w:cs="TH SarabunPSK" w:hint="cs"/>
                <w:szCs w:val="22"/>
                <w:cs/>
              </w:rPr>
              <w:t xml:space="preserve"> พนักงานมหาวิทยาลัย        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</w:tcPr>
          <w:p w14:paraId="7BCD337D" w14:textId="639F7D9B" w:rsidR="00FA5E88" w:rsidRPr="0077482B" w:rsidRDefault="00FA5E88" w:rsidP="00FA5E88">
            <w:pPr>
              <w:rPr>
                <w:rFonts w:ascii="TH SarabunPSK" w:hAnsi="TH SarabunPSK" w:cs="TH SarabunPSK"/>
                <w:szCs w:val="22"/>
              </w:rPr>
            </w:pPr>
            <w:r w:rsidRPr="0077482B">
              <w:rPr>
                <w:rFonts w:ascii="TH SarabunPSK" w:hAnsi="TH SarabunPSK" w:cs="TH SarabunPSK"/>
                <w:szCs w:val="22"/>
              </w:rPr>
              <w:sym w:font="Wingdings" w:char="F06F"/>
            </w:r>
            <w:r w:rsidRPr="0077482B">
              <w:rPr>
                <w:rFonts w:ascii="TH SarabunPSK" w:hAnsi="TH SarabunPSK" w:cs="TH SarabunPSK" w:hint="cs"/>
                <w:szCs w:val="22"/>
                <w:cs/>
              </w:rPr>
              <w:t xml:space="preserve"> สายวิชาการ </w:t>
            </w:r>
          </w:p>
        </w:tc>
        <w:tc>
          <w:tcPr>
            <w:tcW w:w="5125" w:type="dxa"/>
            <w:tcBorders>
              <w:top w:val="nil"/>
              <w:bottom w:val="single" w:sz="4" w:space="0" w:color="auto"/>
            </w:tcBorders>
          </w:tcPr>
          <w:p w14:paraId="0A3D3BFA" w14:textId="5A48A9A9" w:rsidR="00FA5E88" w:rsidRPr="0077482B" w:rsidRDefault="0077482B" w:rsidP="00FA5E88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7482B">
              <w:rPr>
                <w:rFonts w:ascii="TH SarabunPSK" w:hAnsi="TH SarabunPSK" w:cs="TH SarabunPSK"/>
                <w:b/>
                <w:bCs/>
                <w:szCs w:val="22"/>
                <w:cs/>
              </w:rPr>
              <w:t>ตั้งแต่วันท</w:t>
            </w:r>
            <w:r w:rsidR="00CD78AA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ี่ ............................................. </w:t>
            </w:r>
            <w:r w:rsidRPr="0077482B">
              <w:rPr>
                <w:rFonts w:ascii="TH SarabunPSK" w:hAnsi="TH SarabunPSK" w:cs="TH SarabunPSK"/>
                <w:b/>
                <w:bCs/>
                <w:szCs w:val="22"/>
                <w:cs/>
              </w:rPr>
              <w:t>ถึงวันที่</w:t>
            </w:r>
            <w:r w:rsidR="00CD78AA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.............................................</w:t>
            </w:r>
          </w:p>
        </w:tc>
      </w:tr>
      <w:tr w:rsidR="00FA5E88" w:rsidRPr="00FA5E88" w14:paraId="1C0363F9" w14:textId="77777777" w:rsidTr="008A32E1">
        <w:tc>
          <w:tcPr>
            <w:tcW w:w="2515" w:type="dxa"/>
            <w:tcBorders>
              <w:top w:val="nil"/>
              <w:bottom w:val="nil"/>
            </w:tcBorders>
          </w:tcPr>
          <w:p w14:paraId="34912EDD" w14:textId="7160B5E4" w:rsidR="00FA5E88" w:rsidRPr="0077482B" w:rsidRDefault="00FA5E88" w:rsidP="00FA5E88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7482B">
              <w:rPr>
                <w:rFonts w:ascii="TH SarabunPSK" w:hAnsi="TH SarabunPSK" w:cs="TH SarabunPSK"/>
                <w:szCs w:val="22"/>
              </w:rPr>
              <w:sym w:font="Wingdings" w:char="F06F"/>
            </w:r>
            <w:r w:rsidRPr="0077482B">
              <w:rPr>
                <w:rFonts w:ascii="TH SarabunPSK" w:hAnsi="TH SarabunPSK" w:cs="TH SarabunPSK" w:hint="cs"/>
                <w:szCs w:val="22"/>
                <w:cs/>
              </w:rPr>
              <w:t xml:space="preserve"> พนักงานมหาวิทยาลัย (ชื่อส่วนงาน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40BFB65E" w14:textId="384608A3" w:rsidR="00FA5E88" w:rsidRPr="0077482B" w:rsidRDefault="00CD78AA" w:rsidP="00FA5E88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7482B">
              <w:rPr>
                <w:rFonts w:ascii="TH SarabunPSK" w:hAnsi="TH SarabunPSK" w:cs="TH SarabunPSK"/>
                <w:szCs w:val="22"/>
              </w:rPr>
              <w:sym w:font="Wingdings" w:char="F06F"/>
            </w:r>
            <w:r w:rsidR="00FA5E88" w:rsidRPr="0077482B">
              <w:rPr>
                <w:rFonts w:ascii="TH SarabunPSK" w:hAnsi="TH SarabunPSK" w:cs="TH SarabunPSK" w:hint="cs"/>
                <w:szCs w:val="22"/>
                <w:cs/>
              </w:rPr>
              <w:t xml:space="preserve"> สายสนับสนุน</w:t>
            </w:r>
          </w:p>
        </w:tc>
        <w:tc>
          <w:tcPr>
            <w:tcW w:w="5125" w:type="dxa"/>
            <w:tcBorders>
              <w:top w:val="single" w:sz="4" w:space="0" w:color="auto"/>
              <w:bottom w:val="nil"/>
            </w:tcBorders>
          </w:tcPr>
          <w:p w14:paraId="15C40513" w14:textId="02F32A5D" w:rsidR="00FA5E88" w:rsidRPr="0077482B" w:rsidRDefault="00CD78AA" w:rsidP="00FA5E88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7482B">
              <w:rPr>
                <w:rFonts w:ascii="TH SarabunPSK" w:hAnsi="TH SarabunPSK" w:cs="TH SarabunPSK"/>
                <w:szCs w:val="22"/>
              </w:rPr>
              <w:sym w:font="Wingdings" w:char="F06F"/>
            </w:r>
            <w:r w:rsidR="0077482B" w:rsidRPr="0077482B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77482B" w:rsidRPr="0077482B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ครั้งที่ 1  ตั้งแต่วันที่ 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....................................... </w:t>
            </w:r>
            <w:r w:rsidRPr="0077482B">
              <w:rPr>
                <w:rFonts w:ascii="TH SarabunPSK" w:hAnsi="TH SarabunPSK" w:cs="TH SarabunPSK"/>
                <w:b/>
                <w:bCs/>
                <w:szCs w:val="22"/>
                <w:cs/>
              </w:rPr>
              <w:t>ถึงวันที่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.......................................</w:t>
            </w:r>
          </w:p>
        </w:tc>
      </w:tr>
      <w:tr w:rsidR="00FA5E88" w:rsidRPr="00FA5E88" w14:paraId="158F9A5D" w14:textId="77777777" w:rsidTr="0077482B">
        <w:tc>
          <w:tcPr>
            <w:tcW w:w="2515" w:type="dxa"/>
            <w:tcBorders>
              <w:top w:val="nil"/>
              <w:bottom w:val="nil"/>
            </w:tcBorders>
          </w:tcPr>
          <w:p w14:paraId="491F1887" w14:textId="0997722D" w:rsidR="00FA5E88" w:rsidRPr="0077482B" w:rsidRDefault="00CD78AA" w:rsidP="00FA5E88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7482B">
              <w:rPr>
                <w:rFonts w:ascii="TH SarabunPSK" w:hAnsi="TH SarabunPSK" w:cs="TH SarabunPSK"/>
                <w:szCs w:val="22"/>
              </w:rPr>
              <w:sym w:font="Wingdings" w:char="F06F"/>
            </w:r>
            <w:r w:rsidR="00FA5E88" w:rsidRPr="0077482B">
              <w:rPr>
                <w:rFonts w:ascii="TH SarabunPSK" w:hAnsi="TH SarabunPSK" w:cs="TH SarabunPSK" w:hint="cs"/>
                <w:szCs w:val="22"/>
                <w:cs/>
              </w:rPr>
              <w:t xml:space="preserve"> ลูกจ้างชั่วคราวเงินรายได้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48FCE16A" w14:textId="2EC65031" w:rsidR="00FA5E88" w:rsidRPr="0077482B" w:rsidRDefault="0077482B" w:rsidP="00FA5E88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7482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     </w:t>
            </w:r>
            <w:r w:rsidR="00717AE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  <w:r w:rsidR="00CD78AA" w:rsidRPr="0077482B">
              <w:rPr>
                <w:rFonts w:ascii="TH SarabunPSK" w:hAnsi="TH SarabunPSK" w:cs="TH SarabunPSK"/>
                <w:szCs w:val="22"/>
              </w:rPr>
              <w:sym w:font="Wingdings" w:char="F06F"/>
            </w:r>
            <w:r w:rsidRPr="0077482B">
              <w:rPr>
                <w:rFonts w:ascii="TH SarabunPSK" w:hAnsi="TH SarabunPSK" w:cs="TH SarabunPSK" w:hint="cs"/>
                <w:szCs w:val="22"/>
                <w:cs/>
              </w:rPr>
              <w:t xml:space="preserve"> วิชาชีพเฉพาะ</w:t>
            </w:r>
          </w:p>
        </w:tc>
        <w:tc>
          <w:tcPr>
            <w:tcW w:w="5125" w:type="dxa"/>
            <w:tcBorders>
              <w:top w:val="nil"/>
              <w:bottom w:val="nil"/>
            </w:tcBorders>
          </w:tcPr>
          <w:p w14:paraId="28606857" w14:textId="6B0ECDFC" w:rsidR="00FA5E88" w:rsidRPr="0077482B" w:rsidRDefault="008449FF" w:rsidP="00FA5E88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</w:rPr>
              <w:sym w:font="Wingdings" w:char="F071"/>
            </w:r>
            <w:r w:rsidR="0077482B" w:rsidRPr="0077482B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77482B" w:rsidRPr="0077482B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ครั้งที่ </w:t>
            </w:r>
            <w:r w:rsidR="0077482B" w:rsidRPr="0077482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2</w:t>
            </w:r>
            <w:r w:rsidR="0077482B" w:rsidRPr="0077482B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 ตั้งแต่วันที</w:t>
            </w:r>
            <w:r w:rsidR="00CD78AA" w:rsidRPr="0077482B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  <w:r w:rsidR="00CD78AA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....................................... </w:t>
            </w:r>
            <w:r w:rsidR="00CD78AA" w:rsidRPr="0077482B">
              <w:rPr>
                <w:rFonts w:ascii="TH SarabunPSK" w:hAnsi="TH SarabunPSK" w:cs="TH SarabunPSK"/>
                <w:b/>
                <w:bCs/>
                <w:szCs w:val="22"/>
                <w:cs/>
              </w:rPr>
              <w:t>ถึงวันที่</w:t>
            </w:r>
            <w:r w:rsidR="00CD78AA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......................................</w:t>
            </w:r>
          </w:p>
        </w:tc>
      </w:tr>
      <w:tr w:rsidR="00FA5E88" w:rsidRPr="00FA5E88" w14:paraId="789A54A2" w14:textId="77777777" w:rsidTr="0077482B">
        <w:tc>
          <w:tcPr>
            <w:tcW w:w="2515" w:type="dxa"/>
            <w:tcBorders>
              <w:top w:val="nil"/>
            </w:tcBorders>
          </w:tcPr>
          <w:p w14:paraId="4121A393" w14:textId="77777777" w:rsidR="00FA5E88" w:rsidRPr="0077482B" w:rsidRDefault="00FA5E88" w:rsidP="00FA5E88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14:paraId="428D0450" w14:textId="229E6A53" w:rsidR="00FA5E88" w:rsidRPr="0077482B" w:rsidRDefault="0077482B" w:rsidP="00FA5E88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7482B">
              <w:rPr>
                <w:rFonts w:ascii="TH SarabunPSK" w:hAnsi="TH SarabunPSK" w:cs="TH SarabunPSK" w:hint="cs"/>
                <w:szCs w:val="22"/>
                <w:cs/>
              </w:rPr>
              <w:t xml:space="preserve">       </w:t>
            </w:r>
            <w:r w:rsidRPr="0077482B">
              <w:rPr>
                <w:rFonts w:ascii="TH SarabunPSK" w:hAnsi="TH SarabunPSK" w:cs="TH SarabunPSK"/>
                <w:szCs w:val="22"/>
              </w:rPr>
              <w:sym w:font="Wingdings" w:char="F06F"/>
            </w:r>
            <w:r w:rsidRPr="0077482B">
              <w:rPr>
                <w:rFonts w:ascii="TH SarabunPSK" w:hAnsi="TH SarabunPSK" w:cs="TH SarabunPSK" w:hint="cs"/>
                <w:szCs w:val="22"/>
                <w:cs/>
              </w:rPr>
              <w:t xml:space="preserve"> วิชาชีพทั่วไป</w:t>
            </w:r>
          </w:p>
        </w:tc>
        <w:tc>
          <w:tcPr>
            <w:tcW w:w="5125" w:type="dxa"/>
            <w:tcBorders>
              <w:top w:val="nil"/>
            </w:tcBorders>
          </w:tcPr>
          <w:p w14:paraId="1F22E5E3" w14:textId="62DEF800" w:rsidR="0077482B" w:rsidRPr="0077482B" w:rsidRDefault="0077482B" w:rsidP="0077482B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7482B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การประเมินผลการทดลองปฏิบัติงานครั้งที่ </w:t>
            </w:r>
            <w:r w:rsidR="00CD78AA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...................</w:t>
            </w:r>
          </w:p>
          <w:p w14:paraId="6FF19940" w14:textId="71682764" w:rsidR="00FA5E88" w:rsidRPr="0077482B" w:rsidRDefault="0077482B" w:rsidP="0077482B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7482B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ตั้งแต่วันที่ </w:t>
            </w:r>
            <w:r w:rsidR="00CD78AA" w:rsidRPr="0077482B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  <w:r w:rsidR="00CD78AA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....................................... </w:t>
            </w:r>
            <w:r w:rsidR="00CD78AA" w:rsidRPr="0077482B">
              <w:rPr>
                <w:rFonts w:ascii="TH SarabunPSK" w:hAnsi="TH SarabunPSK" w:cs="TH SarabunPSK"/>
                <w:b/>
                <w:bCs/>
                <w:szCs w:val="22"/>
                <w:cs/>
              </w:rPr>
              <w:t>ถึงวันที่</w:t>
            </w:r>
            <w:r w:rsidR="00CD78AA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.......................................</w:t>
            </w:r>
          </w:p>
          <w:p w14:paraId="36EB3699" w14:textId="3EF5CDC0" w:rsidR="0077482B" w:rsidRPr="0077482B" w:rsidRDefault="0077482B" w:rsidP="0077482B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7482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* กรณีมีการ</w:t>
            </w:r>
            <w:r w:rsidR="008A32E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กำหนดการทดลองปฏิบัติงานมากกว่า 2 ครั้ง/ การ</w:t>
            </w:r>
            <w:r w:rsidRPr="0077482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ขยายระยะเวลาการประเมินทดลองปฏิบัติงาน ให้ระบุครั้งที่ประเมิน</w:t>
            </w:r>
          </w:p>
        </w:tc>
      </w:tr>
      <w:tr w:rsidR="0077482B" w:rsidRPr="00FA5E88" w14:paraId="09907997" w14:textId="77777777" w:rsidTr="00A34143">
        <w:tc>
          <w:tcPr>
            <w:tcW w:w="9350" w:type="dxa"/>
            <w:gridSpan w:val="3"/>
          </w:tcPr>
          <w:p w14:paraId="53221F15" w14:textId="77777777" w:rsidR="0077482B" w:rsidRPr="0077482B" w:rsidRDefault="0077482B" w:rsidP="0077482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7482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่วนที่ 1 รายละเอียดของผู้รับการประเมิน</w:t>
            </w:r>
          </w:p>
          <w:p w14:paraId="5F0F5307" w14:textId="77CA4F45" w:rsidR="0077482B" w:rsidRPr="0077482B" w:rsidRDefault="0077482B" w:rsidP="00774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7482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ชื่อผู้รับการประเมิน </w:t>
            </w:r>
            <w:r w:rsidR="00CD78A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.........</w:t>
            </w:r>
          </w:p>
          <w:p w14:paraId="69F10AAF" w14:textId="49CCB83D" w:rsidR="0077482B" w:rsidRPr="0077482B" w:rsidRDefault="0077482B" w:rsidP="0077482B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  <w:r w:rsidRPr="0077482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ตำแหน่ง </w:t>
            </w:r>
            <w:r w:rsidR="00CD78A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..........................</w:t>
            </w:r>
          </w:p>
          <w:p w14:paraId="30F8BF4C" w14:textId="6A785333" w:rsidR="00BE21AF" w:rsidRDefault="0077482B" w:rsidP="00774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7482B">
              <w:rPr>
                <w:rFonts w:ascii="TH SarabunPSK" w:hAnsi="TH SarabunPSK" w:cs="TH SarabunPSK" w:hint="cs"/>
                <w:sz w:val="26"/>
                <w:szCs w:val="26"/>
                <w:cs/>
              </w:rPr>
              <w:t>หน่วยงาน</w:t>
            </w:r>
            <w:r w:rsidR="00FB552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CD78A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...............................................</w:t>
            </w:r>
            <w:r w:rsidR="00BE21A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7482B">
              <w:rPr>
                <w:rFonts w:ascii="TH SarabunPSK" w:hAnsi="TH SarabunPSK" w:cs="TH SarabunPSK" w:hint="cs"/>
                <w:sz w:val="26"/>
                <w:szCs w:val="26"/>
                <w:cs/>
              </w:rPr>
              <w:t>ส่วนงาน</w:t>
            </w:r>
            <w:r w:rsidR="00FB552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คณะเภสัชศาสตร์ </w:t>
            </w:r>
          </w:p>
          <w:p w14:paraId="5F3084C1" w14:textId="0A821893" w:rsidR="0077482B" w:rsidRPr="0077482B" w:rsidRDefault="00FB5529" w:rsidP="0077482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หาวิทยาลัยมหิดล</w:t>
            </w:r>
            <w:r w:rsidR="0077482B" w:rsidRPr="0077482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ะยะเวลาการจ้าง ตั้งแต่วันที่ </w:t>
            </w:r>
            <w:r w:rsidR="00CD78A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</w:t>
            </w:r>
            <w:r w:rsidR="00717AE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7482B" w:rsidRPr="0077482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ถึงวันที่ </w:t>
            </w:r>
            <w:r w:rsidR="00CD78A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</w:t>
            </w:r>
          </w:p>
          <w:p w14:paraId="2BB994DC" w14:textId="689B0BB9" w:rsidR="0077482B" w:rsidRPr="0077482B" w:rsidRDefault="0077482B" w:rsidP="00717AE1">
            <w:pPr>
              <w:ind w:hanging="687"/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</w:pPr>
            <w:r w:rsidRPr="0077482B">
              <w:rPr>
                <w:rFonts w:ascii="TH SarabunPSK" w:hAnsi="TH SarabunPSK" w:cs="TH SarabunPSK" w:hint="cs"/>
                <w:sz w:val="26"/>
                <w:szCs w:val="26"/>
                <w:cs/>
              </w:rPr>
              <w:t>ชื่อ</w:t>
            </w:r>
            <w:r w:rsidR="00717AE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</w:t>
            </w:r>
            <w:r w:rsidRPr="0077482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ผู้บังคับบัญชาชั้นต้น </w:t>
            </w:r>
            <w:r w:rsidR="00CD78A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</w:t>
            </w:r>
            <w:r w:rsidR="00CD78A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</w:t>
            </w:r>
            <w:r w:rsidR="00CD78A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</w:t>
            </w:r>
            <w:r w:rsidR="00CD78A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7482B">
              <w:rPr>
                <w:rFonts w:ascii="TH SarabunPSK" w:hAnsi="TH SarabunPSK" w:cs="TH SarabunPSK" w:hint="cs"/>
                <w:sz w:val="26"/>
                <w:szCs w:val="26"/>
                <w:cs/>
              </w:rPr>
              <w:t>ตำแหน่ง</w:t>
            </w:r>
            <w:r w:rsidR="00FB552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CD78A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</w:t>
            </w:r>
          </w:p>
        </w:tc>
      </w:tr>
    </w:tbl>
    <w:p w14:paraId="5DBC603A" w14:textId="77777777" w:rsidR="00FA5E88" w:rsidRPr="000A707D" w:rsidRDefault="00FA5E88" w:rsidP="00FA5E88">
      <w:pPr>
        <w:rPr>
          <w:rFonts w:ascii="TH SarabunPSK" w:hAnsi="TH SarabunPSK" w:cs="TH SarabunPSK"/>
          <w:b/>
          <w:bCs/>
          <w:sz w:val="4"/>
          <w:szCs w:val="4"/>
        </w:rPr>
      </w:pPr>
    </w:p>
    <w:p w14:paraId="1EC473C1" w14:textId="77777777" w:rsidR="00FA5E88" w:rsidRPr="00BC1FCF" w:rsidRDefault="00FA5E88" w:rsidP="00FA5E88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ส่วนที่ 2</w:t>
      </w:r>
      <w:r w:rsidRPr="00BC1FCF">
        <w:rPr>
          <w:rFonts w:ascii="TH SarabunPSK" w:hAnsi="TH SarabunPSK" w:cs="TH SarabunPSK" w:hint="cs"/>
          <w:b/>
          <w:bCs/>
          <w:sz w:val="28"/>
          <w:cs/>
        </w:rPr>
        <w:t xml:space="preserve"> รายการประเมินผลการทดลองปฏิบัติ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969"/>
        <w:gridCol w:w="567"/>
        <w:gridCol w:w="567"/>
        <w:gridCol w:w="567"/>
        <w:gridCol w:w="850"/>
      </w:tblGrid>
      <w:tr w:rsidR="00FA5E88" w:rsidRPr="0047001A" w14:paraId="264651EA" w14:textId="77777777" w:rsidTr="004F43A2">
        <w:tc>
          <w:tcPr>
            <w:tcW w:w="9350" w:type="dxa"/>
            <w:gridSpan w:val="6"/>
            <w:shd w:val="clear" w:color="auto" w:fill="D9D9D9" w:themeFill="background1" w:themeFillShade="D9"/>
          </w:tcPr>
          <w:p w14:paraId="71996F0E" w14:textId="77777777" w:rsidR="00FA5E88" w:rsidRPr="004F1986" w:rsidRDefault="00FA5E88" w:rsidP="004F43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1986">
              <w:rPr>
                <w:rFonts w:ascii="TH SarabunPSK" w:hAnsi="TH SarabunPSK" w:cs="TH SarabunPSK"/>
                <w:b/>
                <w:bCs/>
                <w:sz w:val="28"/>
                <w:cs/>
              </w:rPr>
              <w:t>1. ความรู้ความสามารถในการปฏิบัติงาน</w:t>
            </w:r>
          </w:p>
        </w:tc>
      </w:tr>
      <w:tr w:rsidR="00FA5E88" w:rsidRPr="0047001A" w14:paraId="5BDED24E" w14:textId="77777777" w:rsidTr="004F43A2">
        <w:tc>
          <w:tcPr>
            <w:tcW w:w="2830" w:type="dxa"/>
            <w:vMerge w:val="restart"/>
            <w:shd w:val="clear" w:color="auto" w:fill="D9D9D9" w:themeFill="background1" w:themeFillShade="D9"/>
          </w:tcPr>
          <w:p w14:paraId="72C15226" w14:textId="77777777" w:rsidR="00FA5E88" w:rsidRPr="004F1986" w:rsidRDefault="00FA5E88" w:rsidP="004F43A2">
            <w:pPr>
              <w:jc w:val="center"/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</w:p>
          <w:p w14:paraId="7D797B54" w14:textId="77777777" w:rsidR="00FA5E88" w:rsidRPr="004F1986" w:rsidRDefault="00FA5E88" w:rsidP="004F43A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F198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ที่ได้รับมอบหมาย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3969" w:type="dxa"/>
            <w:vMerge w:val="restart"/>
            <w:shd w:val="clear" w:color="auto" w:fill="D9D9D9" w:themeFill="background1" w:themeFillShade="D9"/>
          </w:tcPr>
          <w:p w14:paraId="387D4BB7" w14:textId="77777777" w:rsidR="00FA5E88" w:rsidRPr="004F1986" w:rsidRDefault="00FA5E88" w:rsidP="004F43A2">
            <w:pPr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14:paraId="39CE6B3F" w14:textId="77777777" w:rsidR="00FA5E88" w:rsidRPr="004F1986" w:rsidRDefault="00FA5E88" w:rsidP="004F43A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F198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งค์ประกอบที่ใช้ในการประเมิน</w:t>
            </w:r>
          </w:p>
        </w:tc>
        <w:tc>
          <w:tcPr>
            <w:tcW w:w="2551" w:type="dxa"/>
            <w:gridSpan w:val="4"/>
            <w:shd w:val="clear" w:color="auto" w:fill="D9D9D9" w:themeFill="background1" w:themeFillShade="D9"/>
          </w:tcPr>
          <w:p w14:paraId="3EF51977" w14:textId="77777777" w:rsidR="00FA5E88" w:rsidRPr="004F1986" w:rsidRDefault="00FA5E88" w:rsidP="004F43A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F198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การประเมิน</w:t>
            </w:r>
          </w:p>
        </w:tc>
      </w:tr>
      <w:tr w:rsidR="00FA5E88" w:rsidRPr="0047001A" w14:paraId="425A2846" w14:textId="77777777" w:rsidTr="004F43A2">
        <w:tc>
          <w:tcPr>
            <w:tcW w:w="2830" w:type="dxa"/>
            <w:vMerge/>
            <w:shd w:val="clear" w:color="auto" w:fill="D9D9D9" w:themeFill="background1" w:themeFillShade="D9"/>
          </w:tcPr>
          <w:p w14:paraId="0E36DFA4" w14:textId="77777777" w:rsidR="00FA5E88" w:rsidRPr="0047001A" w:rsidRDefault="00FA5E88" w:rsidP="004F43A2">
            <w:pPr>
              <w:rPr>
                <w:rFonts w:ascii="TH SarabunPSK" w:hAnsi="TH SarabunPSK" w:cs="TH SarabunPSK"/>
                <w:b/>
                <w:bCs/>
                <w:sz w:val="21"/>
                <w:szCs w:val="21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</w:tcPr>
          <w:p w14:paraId="6A2E603B" w14:textId="77777777" w:rsidR="00FA5E88" w:rsidRPr="0047001A" w:rsidRDefault="00FA5E88" w:rsidP="004F43A2">
            <w:pPr>
              <w:rPr>
                <w:rFonts w:ascii="TH SarabunPSK" w:hAnsi="TH SarabunPSK" w:cs="TH SarabunPSK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02EA67B" w14:textId="77777777" w:rsidR="00FA5E88" w:rsidRPr="004A3B9A" w:rsidRDefault="00FA5E88" w:rsidP="004F43A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4A3B9A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ดีมาก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8B57780" w14:textId="77777777" w:rsidR="00FA5E88" w:rsidRPr="004A3B9A" w:rsidRDefault="00FA5E88" w:rsidP="004F43A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4A3B9A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ดี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4B659E5" w14:textId="77777777" w:rsidR="00FA5E88" w:rsidRPr="004A3B9A" w:rsidRDefault="00FA5E88" w:rsidP="004F43A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4A3B9A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พอใช้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2A36B5A" w14:textId="77777777" w:rsidR="00FA5E88" w:rsidRPr="0047001A" w:rsidRDefault="00FA5E88" w:rsidP="004F43A2">
            <w:pPr>
              <w:rPr>
                <w:rFonts w:ascii="TH SarabunPSK" w:hAnsi="TH SarabunPSK" w:cs="TH SarabunPSK"/>
                <w:b/>
                <w:bCs/>
                <w:sz w:val="21"/>
                <w:szCs w:val="21"/>
              </w:rPr>
            </w:pPr>
            <w:r w:rsidRPr="004F1986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ต้องปรับปรุง</w:t>
            </w:r>
          </w:p>
        </w:tc>
      </w:tr>
      <w:tr w:rsidR="00FA5E88" w:rsidRPr="0047001A" w14:paraId="71854941" w14:textId="77777777" w:rsidTr="004F43A2">
        <w:tc>
          <w:tcPr>
            <w:tcW w:w="2830" w:type="dxa"/>
            <w:vMerge w:val="restart"/>
          </w:tcPr>
          <w:p w14:paraId="17C7D156" w14:textId="00BD65FA" w:rsidR="00FA5E88" w:rsidRPr="00B119CA" w:rsidRDefault="00FA5E88" w:rsidP="00B119CA">
            <w:pPr>
              <w:spacing w:line="240" w:lineRule="auto"/>
              <w:ind w:left="27" w:hanging="2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7001A">
              <w:rPr>
                <w:rFonts w:ascii="TH SarabunPSK" w:hAnsi="TH SarabunPSK" w:cs="TH SarabunPSK"/>
                <w:sz w:val="21"/>
                <w:szCs w:val="21"/>
                <w:cs/>
              </w:rPr>
              <w:t>1.</w:t>
            </w: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14:paraId="67B683CA" w14:textId="77777777" w:rsidR="00FA5E88" w:rsidRPr="0047001A" w:rsidRDefault="00FA5E88" w:rsidP="001C1D83">
            <w:pPr>
              <w:spacing w:line="600" w:lineRule="auto"/>
              <w:rPr>
                <w:rFonts w:ascii="TH SarabunPSK" w:hAnsi="TH SarabunPSK" w:cs="TH SarabunPSK"/>
                <w:sz w:val="21"/>
                <w:szCs w:val="21"/>
              </w:rPr>
            </w:pPr>
            <w:r w:rsidRPr="0047001A">
              <w:rPr>
                <w:rFonts w:ascii="TH SarabunPSK" w:hAnsi="TH SarabunPSK" w:cs="TH SarabunPSK"/>
                <w:sz w:val="21"/>
                <w:szCs w:val="21"/>
                <w:cs/>
              </w:rPr>
              <w:t>ความสามารถในการเรียนรู้/ ปฏิบัติงาน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5FEADB62" w14:textId="77777777" w:rsidR="00FA5E88" w:rsidRPr="0047001A" w:rsidRDefault="00FA5E88" w:rsidP="001C1D83">
            <w:pPr>
              <w:spacing w:line="600" w:lineRule="auto"/>
              <w:rPr>
                <w:rFonts w:ascii="TH SarabunPSK" w:hAnsi="TH SarabunPSK" w:cs="TH SarabunPSK"/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4FEF3A3C" w14:textId="77777777" w:rsidR="00FA5E88" w:rsidRPr="0047001A" w:rsidRDefault="00FA5E88" w:rsidP="001C1D83">
            <w:pPr>
              <w:spacing w:line="600" w:lineRule="auto"/>
              <w:rPr>
                <w:rFonts w:ascii="TH SarabunPSK" w:hAnsi="TH SarabunPSK" w:cs="TH SarabunPSK"/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2799DE66" w14:textId="77777777" w:rsidR="00FA5E88" w:rsidRPr="0047001A" w:rsidRDefault="00FA5E88" w:rsidP="001C1D83">
            <w:pPr>
              <w:spacing w:line="600" w:lineRule="auto"/>
              <w:rPr>
                <w:rFonts w:ascii="TH SarabunPSK" w:hAnsi="TH SarabunPSK" w:cs="TH SarabunPSK"/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54F5B749" w14:textId="77777777" w:rsidR="00FA5E88" w:rsidRPr="0047001A" w:rsidRDefault="00FA5E88" w:rsidP="001C1D83">
            <w:pPr>
              <w:spacing w:line="600" w:lineRule="auto"/>
              <w:rPr>
                <w:rFonts w:ascii="TH SarabunPSK" w:hAnsi="TH SarabunPSK" w:cs="TH SarabunPSK"/>
                <w:sz w:val="21"/>
                <w:szCs w:val="21"/>
              </w:rPr>
            </w:pPr>
          </w:p>
        </w:tc>
      </w:tr>
      <w:tr w:rsidR="00FA5E88" w:rsidRPr="0047001A" w14:paraId="0441E7C5" w14:textId="77777777" w:rsidTr="004F43A2">
        <w:tc>
          <w:tcPr>
            <w:tcW w:w="2830" w:type="dxa"/>
            <w:vMerge/>
          </w:tcPr>
          <w:p w14:paraId="2158255F" w14:textId="77777777" w:rsidR="00FA5E88" w:rsidRPr="0047001A" w:rsidRDefault="00FA5E88" w:rsidP="001C1D83">
            <w:pPr>
              <w:spacing w:line="600" w:lineRule="auto"/>
              <w:rPr>
                <w:rFonts w:ascii="TH SarabunPSK" w:hAnsi="TH SarabunPSK" w:cs="TH SarabunPSK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4D9E7092" w14:textId="77777777" w:rsidR="00FA5E88" w:rsidRPr="0047001A" w:rsidRDefault="00FA5E88" w:rsidP="001C1D83">
            <w:pPr>
              <w:spacing w:line="600" w:lineRule="auto"/>
              <w:rPr>
                <w:rFonts w:ascii="TH SarabunPSK" w:hAnsi="TH SarabunPSK" w:cs="TH SarabunPSK"/>
                <w:sz w:val="21"/>
                <w:szCs w:val="21"/>
              </w:rPr>
            </w:pPr>
            <w:r>
              <w:rPr>
                <w:rFonts w:ascii="TH SarabunPSK" w:hAnsi="TH SarabunPSK" w:cs="TH SarabunPSK" w:hint="cs"/>
                <w:sz w:val="21"/>
                <w:szCs w:val="21"/>
                <w:cs/>
              </w:rPr>
              <w:t>ผล</w:t>
            </w:r>
            <w:r w:rsidRPr="0047001A">
              <w:rPr>
                <w:rFonts w:ascii="TH SarabunPSK" w:hAnsi="TH SarabunPSK" w:cs="TH SarabunPSK"/>
                <w:sz w:val="21"/>
                <w:szCs w:val="21"/>
                <w:cs/>
              </w:rPr>
              <w:t>การปฏิบัติงาน (คุณภาพ/ ปริมาณ /ความถูกต้อง/ ความรวดเร็ว)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525180AE" w14:textId="77777777" w:rsidR="00FA5E88" w:rsidRPr="0047001A" w:rsidRDefault="00FA5E88" w:rsidP="001C1D83">
            <w:pPr>
              <w:spacing w:line="600" w:lineRule="auto"/>
              <w:rPr>
                <w:rFonts w:ascii="TH SarabunPSK" w:hAnsi="TH SarabunPSK" w:cs="TH SarabunPSK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1BC285C7" w14:textId="77777777" w:rsidR="00FA5E88" w:rsidRPr="0047001A" w:rsidRDefault="00FA5E88" w:rsidP="001C1D83">
            <w:pPr>
              <w:spacing w:line="600" w:lineRule="auto"/>
              <w:rPr>
                <w:rFonts w:ascii="TH SarabunPSK" w:hAnsi="TH SarabunPSK" w:cs="TH SarabunPSK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1092F2B8" w14:textId="77777777" w:rsidR="00FA5E88" w:rsidRPr="0047001A" w:rsidRDefault="00FA5E88" w:rsidP="001C1D83">
            <w:pPr>
              <w:spacing w:line="600" w:lineRule="auto"/>
              <w:rPr>
                <w:rFonts w:ascii="TH SarabunPSK" w:hAnsi="TH SarabunPSK" w:cs="TH SarabunPSK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707644FF" w14:textId="77777777" w:rsidR="00FA5E88" w:rsidRPr="0047001A" w:rsidRDefault="00FA5E88" w:rsidP="001C1D83">
            <w:pPr>
              <w:spacing w:line="600" w:lineRule="auto"/>
              <w:rPr>
                <w:rFonts w:ascii="TH SarabunPSK" w:hAnsi="TH SarabunPSK" w:cs="TH SarabunPSK"/>
                <w:sz w:val="21"/>
                <w:szCs w:val="21"/>
              </w:rPr>
            </w:pPr>
          </w:p>
        </w:tc>
      </w:tr>
      <w:tr w:rsidR="00FA5E88" w:rsidRPr="0047001A" w14:paraId="6339473E" w14:textId="77777777" w:rsidTr="004F43A2">
        <w:tc>
          <w:tcPr>
            <w:tcW w:w="2830" w:type="dxa"/>
            <w:vMerge w:val="restart"/>
          </w:tcPr>
          <w:p w14:paraId="6F65313A" w14:textId="7CFDDCDE" w:rsidR="00FA5E88" w:rsidRPr="0047001A" w:rsidRDefault="00FA5E88" w:rsidP="00B119CA">
            <w:pPr>
              <w:spacing w:line="240" w:lineRule="auto"/>
              <w:rPr>
                <w:rFonts w:ascii="TH SarabunPSK" w:hAnsi="TH SarabunPSK" w:cs="TH SarabunPSK"/>
                <w:sz w:val="21"/>
                <w:szCs w:val="21"/>
              </w:rPr>
            </w:pPr>
            <w:r w:rsidRPr="0047001A">
              <w:rPr>
                <w:rFonts w:ascii="TH SarabunPSK" w:hAnsi="TH SarabunPSK" w:cs="TH SarabunPSK"/>
                <w:sz w:val="21"/>
                <w:szCs w:val="21"/>
                <w:cs/>
              </w:rPr>
              <w:t>2</w:t>
            </w:r>
            <w:r w:rsidRPr="00B119CA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14:paraId="181E74E9" w14:textId="77777777" w:rsidR="00FA5E88" w:rsidRPr="0047001A" w:rsidRDefault="00FA5E88" w:rsidP="001C1D83">
            <w:pPr>
              <w:spacing w:line="600" w:lineRule="auto"/>
              <w:rPr>
                <w:rFonts w:ascii="TH SarabunPSK" w:hAnsi="TH SarabunPSK" w:cs="TH SarabunPSK"/>
                <w:sz w:val="21"/>
                <w:szCs w:val="21"/>
              </w:rPr>
            </w:pPr>
            <w:r w:rsidRPr="0047001A">
              <w:rPr>
                <w:rFonts w:ascii="TH SarabunPSK" w:hAnsi="TH SarabunPSK" w:cs="TH SarabunPSK"/>
                <w:sz w:val="21"/>
                <w:szCs w:val="21"/>
                <w:cs/>
              </w:rPr>
              <w:t>ความสามารถในการเรียนรู้/ ปฏิบัติงาน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6377C56A" w14:textId="77777777" w:rsidR="00FA5E88" w:rsidRPr="0047001A" w:rsidRDefault="00FA5E88" w:rsidP="001C1D83">
            <w:pPr>
              <w:spacing w:line="600" w:lineRule="auto"/>
              <w:rPr>
                <w:rFonts w:ascii="TH SarabunPSK" w:hAnsi="TH SarabunPSK" w:cs="TH SarabunPSK"/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04DD6B3F" w14:textId="77777777" w:rsidR="00FA5E88" w:rsidRPr="0047001A" w:rsidRDefault="00FA5E88" w:rsidP="001C1D83">
            <w:pPr>
              <w:spacing w:line="600" w:lineRule="auto"/>
              <w:rPr>
                <w:rFonts w:ascii="TH SarabunPSK" w:hAnsi="TH SarabunPSK" w:cs="TH SarabunPSK"/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3D680D67" w14:textId="77777777" w:rsidR="00FA5E88" w:rsidRPr="0047001A" w:rsidRDefault="00FA5E88" w:rsidP="001C1D83">
            <w:pPr>
              <w:spacing w:line="600" w:lineRule="auto"/>
              <w:rPr>
                <w:rFonts w:ascii="TH SarabunPSK" w:hAnsi="TH SarabunPSK" w:cs="TH SarabunPSK"/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5BD70720" w14:textId="77777777" w:rsidR="00FA5E88" w:rsidRPr="0047001A" w:rsidRDefault="00FA5E88" w:rsidP="001C1D83">
            <w:pPr>
              <w:spacing w:line="600" w:lineRule="auto"/>
              <w:rPr>
                <w:rFonts w:ascii="TH SarabunPSK" w:hAnsi="TH SarabunPSK" w:cs="TH SarabunPSK"/>
                <w:sz w:val="21"/>
                <w:szCs w:val="21"/>
              </w:rPr>
            </w:pPr>
          </w:p>
        </w:tc>
      </w:tr>
      <w:tr w:rsidR="00FA5E88" w:rsidRPr="0047001A" w14:paraId="10B8F889" w14:textId="77777777" w:rsidTr="004F43A2">
        <w:tc>
          <w:tcPr>
            <w:tcW w:w="2830" w:type="dxa"/>
            <w:vMerge/>
          </w:tcPr>
          <w:p w14:paraId="276EEF97" w14:textId="77777777" w:rsidR="00FA5E88" w:rsidRPr="0047001A" w:rsidRDefault="00FA5E88" w:rsidP="001C1D83">
            <w:pPr>
              <w:spacing w:line="600" w:lineRule="auto"/>
              <w:rPr>
                <w:rFonts w:ascii="TH SarabunPSK" w:hAnsi="TH SarabunPSK" w:cs="TH SarabunPSK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65EA3411" w14:textId="77777777" w:rsidR="00FA5E88" w:rsidRPr="0047001A" w:rsidRDefault="00FA5E88" w:rsidP="001C1D83">
            <w:pPr>
              <w:spacing w:line="600" w:lineRule="auto"/>
              <w:rPr>
                <w:rFonts w:ascii="TH SarabunPSK" w:hAnsi="TH SarabunPSK" w:cs="TH SarabunPSK"/>
                <w:sz w:val="21"/>
                <w:szCs w:val="21"/>
              </w:rPr>
            </w:pPr>
            <w:r>
              <w:rPr>
                <w:rFonts w:ascii="TH SarabunPSK" w:hAnsi="TH SarabunPSK" w:cs="TH SarabunPSK" w:hint="cs"/>
                <w:sz w:val="21"/>
                <w:szCs w:val="21"/>
                <w:cs/>
              </w:rPr>
              <w:t>ผล</w:t>
            </w:r>
            <w:r w:rsidRPr="0047001A">
              <w:rPr>
                <w:rFonts w:ascii="TH SarabunPSK" w:hAnsi="TH SarabunPSK" w:cs="TH SarabunPSK"/>
                <w:sz w:val="21"/>
                <w:szCs w:val="21"/>
                <w:cs/>
              </w:rPr>
              <w:t>การปฏิบัติงาน (คุณภาพ/ ปริมาณ /ความถูกต้อง/ ความรวดเร็ว)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64DC6390" w14:textId="77777777" w:rsidR="00FA5E88" w:rsidRPr="0047001A" w:rsidRDefault="00FA5E88" w:rsidP="001C1D83">
            <w:pPr>
              <w:spacing w:line="600" w:lineRule="auto"/>
              <w:rPr>
                <w:rFonts w:ascii="TH SarabunPSK" w:hAnsi="TH SarabunPSK" w:cs="TH SarabunPSK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75E48106" w14:textId="77777777" w:rsidR="00FA5E88" w:rsidRPr="0047001A" w:rsidRDefault="00FA5E88" w:rsidP="001C1D83">
            <w:pPr>
              <w:spacing w:line="600" w:lineRule="auto"/>
              <w:rPr>
                <w:rFonts w:ascii="TH SarabunPSK" w:hAnsi="TH SarabunPSK" w:cs="TH SarabunPSK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5A36AABB" w14:textId="77777777" w:rsidR="00FA5E88" w:rsidRPr="0047001A" w:rsidRDefault="00FA5E88" w:rsidP="001C1D83">
            <w:pPr>
              <w:spacing w:line="600" w:lineRule="auto"/>
              <w:rPr>
                <w:rFonts w:ascii="TH SarabunPSK" w:hAnsi="TH SarabunPSK" w:cs="TH SarabunPSK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7E40A2F8" w14:textId="77777777" w:rsidR="00FA5E88" w:rsidRPr="0047001A" w:rsidRDefault="00FA5E88" w:rsidP="001C1D83">
            <w:pPr>
              <w:spacing w:line="600" w:lineRule="auto"/>
              <w:rPr>
                <w:rFonts w:ascii="TH SarabunPSK" w:hAnsi="TH SarabunPSK" w:cs="TH SarabunPSK"/>
                <w:sz w:val="21"/>
                <w:szCs w:val="21"/>
              </w:rPr>
            </w:pPr>
          </w:p>
        </w:tc>
      </w:tr>
      <w:tr w:rsidR="00FA5E88" w:rsidRPr="0047001A" w14:paraId="11004EE5" w14:textId="77777777" w:rsidTr="004F43A2">
        <w:tc>
          <w:tcPr>
            <w:tcW w:w="2830" w:type="dxa"/>
            <w:vMerge w:val="restart"/>
          </w:tcPr>
          <w:p w14:paraId="23235DBD" w14:textId="098792DE" w:rsidR="00FA5E88" w:rsidRPr="0047001A" w:rsidRDefault="00FA5E88" w:rsidP="00B119CA">
            <w:pPr>
              <w:spacing w:line="240" w:lineRule="auto"/>
              <w:rPr>
                <w:rFonts w:ascii="TH SarabunPSK" w:hAnsi="TH SarabunPSK" w:cs="TH SarabunPSK"/>
                <w:sz w:val="21"/>
                <w:szCs w:val="21"/>
              </w:rPr>
            </w:pPr>
            <w:r w:rsidRPr="0047001A">
              <w:rPr>
                <w:rFonts w:ascii="TH SarabunPSK" w:hAnsi="TH SarabunPSK" w:cs="TH SarabunPSK"/>
                <w:sz w:val="21"/>
                <w:szCs w:val="21"/>
                <w:cs/>
              </w:rPr>
              <w:t>3</w:t>
            </w:r>
            <w:r w:rsidR="008449FF">
              <w:rPr>
                <w:rFonts w:ascii="TH SarabunPSK" w:hAnsi="TH SarabunPSK" w:cs="TH SarabunPSK" w:hint="cs"/>
                <w:sz w:val="21"/>
                <w:szCs w:val="21"/>
                <w:cs/>
              </w:rPr>
              <w:t>.</w:t>
            </w: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14:paraId="1ECFD775" w14:textId="77777777" w:rsidR="00FA5E88" w:rsidRPr="0047001A" w:rsidRDefault="00FA5E88" w:rsidP="001C1D83">
            <w:pPr>
              <w:spacing w:line="600" w:lineRule="auto"/>
              <w:rPr>
                <w:rFonts w:ascii="TH SarabunPSK" w:hAnsi="TH SarabunPSK" w:cs="TH SarabunPSK"/>
                <w:sz w:val="21"/>
                <w:szCs w:val="21"/>
              </w:rPr>
            </w:pPr>
            <w:r w:rsidRPr="0047001A">
              <w:rPr>
                <w:rFonts w:ascii="TH SarabunPSK" w:hAnsi="TH SarabunPSK" w:cs="TH SarabunPSK"/>
                <w:sz w:val="21"/>
                <w:szCs w:val="21"/>
                <w:cs/>
              </w:rPr>
              <w:t>ความสามารถในการเรียนรู้/ ปฏิบัติงาน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26895509" w14:textId="77777777" w:rsidR="00FA5E88" w:rsidRPr="0047001A" w:rsidRDefault="00FA5E88" w:rsidP="001C1D83">
            <w:pPr>
              <w:spacing w:line="600" w:lineRule="auto"/>
              <w:rPr>
                <w:rFonts w:ascii="TH SarabunPSK" w:hAnsi="TH SarabunPSK" w:cs="TH SarabunPSK"/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7D8FF037" w14:textId="77777777" w:rsidR="00FA5E88" w:rsidRPr="0047001A" w:rsidRDefault="00FA5E88" w:rsidP="001C1D83">
            <w:pPr>
              <w:spacing w:line="600" w:lineRule="auto"/>
              <w:rPr>
                <w:rFonts w:ascii="TH SarabunPSK" w:hAnsi="TH SarabunPSK" w:cs="TH SarabunPSK"/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15FF65CB" w14:textId="77777777" w:rsidR="00FA5E88" w:rsidRPr="0047001A" w:rsidRDefault="00FA5E88" w:rsidP="001C1D83">
            <w:pPr>
              <w:spacing w:line="600" w:lineRule="auto"/>
              <w:rPr>
                <w:rFonts w:ascii="TH SarabunPSK" w:hAnsi="TH SarabunPSK" w:cs="TH SarabunPSK"/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01F0E14F" w14:textId="77777777" w:rsidR="00FA5E88" w:rsidRPr="0047001A" w:rsidRDefault="00FA5E88" w:rsidP="001C1D83">
            <w:pPr>
              <w:spacing w:line="600" w:lineRule="auto"/>
              <w:rPr>
                <w:rFonts w:ascii="TH SarabunPSK" w:hAnsi="TH SarabunPSK" w:cs="TH SarabunPSK"/>
                <w:sz w:val="21"/>
                <w:szCs w:val="21"/>
              </w:rPr>
            </w:pPr>
          </w:p>
        </w:tc>
      </w:tr>
      <w:tr w:rsidR="00FA5E88" w:rsidRPr="0047001A" w14:paraId="2868DEEB" w14:textId="77777777" w:rsidTr="004F43A2">
        <w:tc>
          <w:tcPr>
            <w:tcW w:w="2830" w:type="dxa"/>
            <w:vMerge/>
          </w:tcPr>
          <w:p w14:paraId="53DF6DB3" w14:textId="77777777" w:rsidR="00FA5E88" w:rsidRPr="0047001A" w:rsidRDefault="00FA5E88" w:rsidP="001C1D83">
            <w:pPr>
              <w:spacing w:line="600" w:lineRule="auto"/>
              <w:rPr>
                <w:rFonts w:ascii="TH SarabunPSK" w:hAnsi="TH SarabunPSK" w:cs="TH SarabunPSK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3D8059F3" w14:textId="77777777" w:rsidR="00FA5E88" w:rsidRPr="0047001A" w:rsidRDefault="00FA5E88" w:rsidP="001C1D83">
            <w:pPr>
              <w:spacing w:line="600" w:lineRule="auto"/>
              <w:rPr>
                <w:rFonts w:ascii="TH SarabunPSK" w:hAnsi="TH SarabunPSK" w:cs="TH SarabunPSK"/>
                <w:sz w:val="21"/>
                <w:szCs w:val="21"/>
              </w:rPr>
            </w:pPr>
            <w:r>
              <w:rPr>
                <w:rFonts w:ascii="TH SarabunPSK" w:hAnsi="TH SarabunPSK" w:cs="TH SarabunPSK" w:hint="cs"/>
                <w:sz w:val="21"/>
                <w:szCs w:val="21"/>
                <w:cs/>
              </w:rPr>
              <w:t>ผล</w:t>
            </w:r>
            <w:r w:rsidRPr="0047001A">
              <w:rPr>
                <w:rFonts w:ascii="TH SarabunPSK" w:hAnsi="TH SarabunPSK" w:cs="TH SarabunPSK"/>
                <w:sz w:val="21"/>
                <w:szCs w:val="21"/>
                <w:cs/>
              </w:rPr>
              <w:t>การปฏิบัติงาน (คุณภาพ/ ปริมาณ /ความถูกต้อง/ ความรวดเร็ว)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000784AA" w14:textId="77777777" w:rsidR="00FA5E88" w:rsidRPr="0047001A" w:rsidRDefault="00FA5E88" w:rsidP="001C1D83">
            <w:pPr>
              <w:spacing w:line="600" w:lineRule="auto"/>
              <w:rPr>
                <w:rFonts w:ascii="TH SarabunPSK" w:hAnsi="TH SarabunPSK" w:cs="TH SarabunPSK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3B7928E0" w14:textId="77777777" w:rsidR="00FA5E88" w:rsidRPr="0047001A" w:rsidRDefault="00FA5E88" w:rsidP="001C1D83">
            <w:pPr>
              <w:spacing w:line="600" w:lineRule="auto"/>
              <w:rPr>
                <w:rFonts w:ascii="TH SarabunPSK" w:hAnsi="TH SarabunPSK" w:cs="TH SarabunPSK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3221FF48" w14:textId="77777777" w:rsidR="00FA5E88" w:rsidRPr="0047001A" w:rsidRDefault="00FA5E88" w:rsidP="001C1D83">
            <w:pPr>
              <w:spacing w:line="600" w:lineRule="auto"/>
              <w:rPr>
                <w:rFonts w:ascii="TH SarabunPSK" w:hAnsi="TH SarabunPSK" w:cs="TH SarabunPSK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5D4B2F77" w14:textId="77777777" w:rsidR="00FA5E88" w:rsidRPr="0047001A" w:rsidRDefault="00FA5E88" w:rsidP="001C1D83">
            <w:pPr>
              <w:spacing w:line="600" w:lineRule="auto"/>
              <w:rPr>
                <w:rFonts w:ascii="TH SarabunPSK" w:hAnsi="TH SarabunPSK" w:cs="TH SarabunPSK"/>
                <w:sz w:val="21"/>
                <w:szCs w:val="21"/>
              </w:rPr>
            </w:pPr>
          </w:p>
        </w:tc>
      </w:tr>
      <w:tr w:rsidR="00FA5E88" w:rsidRPr="0047001A" w14:paraId="4BFEB647" w14:textId="77777777" w:rsidTr="004F43A2">
        <w:tc>
          <w:tcPr>
            <w:tcW w:w="2830" w:type="dxa"/>
            <w:vMerge w:val="restart"/>
          </w:tcPr>
          <w:p w14:paraId="5A3CAC6B" w14:textId="311A044C" w:rsidR="00FA5E88" w:rsidRPr="00B119CA" w:rsidRDefault="00FA5E88" w:rsidP="00B119CA">
            <w:pPr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119CA">
              <w:rPr>
                <w:rFonts w:ascii="TH SarabunPSK" w:hAnsi="TH SarabunPSK" w:cs="TH SarabunPSK"/>
                <w:sz w:val="24"/>
                <w:szCs w:val="24"/>
                <w:cs/>
              </w:rPr>
              <w:t>4.</w:t>
            </w:r>
            <w:r w:rsidR="00B119CA" w:rsidRPr="00B119C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14:paraId="64AF76E9" w14:textId="77777777" w:rsidR="00FA5E88" w:rsidRPr="0047001A" w:rsidRDefault="00FA5E88" w:rsidP="001C1D83">
            <w:pPr>
              <w:spacing w:line="600" w:lineRule="auto"/>
              <w:rPr>
                <w:rFonts w:ascii="TH SarabunPSK" w:hAnsi="TH SarabunPSK" w:cs="TH SarabunPSK"/>
                <w:sz w:val="21"/>
                <w:szCs w:val="21"/>
              </w:rPr>
            </w:pPr>
            <w:r w:rsidRPr="0047001A">
              <w:rPr>
                <w:rFonts w:ascii="TH SarabunPSK" w:hAnsi="TH SarabunPSK" w:cs="TH SarabunPSK"/>
                <w:sz w:val="21"/>
                <w:szCs w:val="21"/>
                <w:cs/>
              </w:rPr>
              <w:t>ความสามารถในการเรียนรู้/ ปฏิบัติงาน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3A71B404" w14:textId="77777777" w:rsidR="00FA5E88" w:rsidRPr="0047001A" w:rsidRDefault="00FA5E88" w:rsidP="001C1D83">
            <w:pPr>
              <w:spacing w:line="600" w:lineRule="auto"/>
              <w:rPr>
                <w:rFonts w:ascii="TH SarabunPSK" w:hAnsi="TH SarabunPSK" w:cs="TH SarabunPSK"/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3713E275" w14:textId="77777777" w:rsidR="00FA5E88" w:rsidRPr="0047001A" w:rsidRDefault="00FA5E88" w:rsidP="001C1D83">
            <w:pPr>
              <w:spacing w:line="600" w:lineRule="auto"/>
              <w:rPr>
                <w:rFonts w:ascii="TH SarabunPSK" w:hAnsi="TH SarabunPSK" w:cs="TH SarabunPSK"/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10E376A7" w14:textId="77777777" w:rsidR="00FA5E88" w:rsidRPr="0047001A" w:rsidRDefault="00FA5E88" w:rsidP="001C1D83">
            <w:pPr>
              <w:spacing w:line="600" w:lineRule="auto"/>
              <w:rPr>
                <w:rFonts w:ascii="TH SarabunPSK" w:hAnsi="TH SarabunPSK" w:cs="TH SarabunPSK"/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014B9779" w14:textId="77777777" w:rsidR="00FA5E88" w:rsidRPr="0047001A" w:rsidRDefault="00FA5E88" w:rsidP="001C1D83">
            <w:pPr>
              <w:spacing w:line="600" w:lineRule="auto"/>
              <w:rPr>
                <w:rFonts w:ascii="TH SarabunPSK" w:hAnsi="TH SarabunPSK" w:cs="TH SarabunPSK"/>
                <w:sz w:val="21"/>
                <w:szCs w:val="21"/>
              </w:rPr>
            </w:pPr>
          </w:p>
        </w:tc>
      </w:tr>
      <w:tr w:rsidR="00FA5E88" w:rsidRPr="0047001A" w14:paraId="423E4E4B" w14:textId="77777777" w:rsidTr="004F43A2">
        <w:tc>
          <w:tcPr>
            <w:tcW w:w="2830" w:type="dxa"/>
            <w:vMerge/>
          </w:tcPr>
          <w:p w14:paraId="05A399EA" w14:textId="77777777" w:rsidR="00FA5E88" w:rsidRPr="0047001A" w:rsidRDefault="00FA5E88" w:rsidP="001C1D83">
            <w:pPr>
              <w:spacing w:line="600" w:lineRule="auto"/>
              <w:rPr>
                <w:rFonts w:ascii="TH SarabunPSK" w:hAnsi="TH SarabunPSK" w:cs="TH SarabunPSK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705455F6" w14:textId="77777777" w:rsidR="00FA5E88" w:rsidRPr="0047001A" w:rsidRDefault="00FA5E88" w:rsidP="001C1D83">
            <w:pPr>
              <w:spacing w:line="600" w:lineRule="auto"/>
              <w:rPr>
                <w:rFonts w:ascii="TH SarabunPSK" w:hAnsi="TH SarabunPSK" w:cs="TH SarabunPSK"/>
                <w:sz w:val="21"/>
                <w:szCs w:val="21"/>
              </w:rPr>
            </w:pPr>
            <w:r>
              <w:rPr>
                <w:rFonts w:ascii="TH SarabunPSK" w:hAnsi="TH SarabunPSK" w:cs="TH SarabunPSK" w:hint="cs"/>
                <w:sz w:val="21"/>
                <w:szCs w:val="21"/>
                <w:cs/>
              </w:rPr>
              <w:t>ผล</w:t>
            </w:r>
            <w:r w:rsidRPr="0047001A">
              <w:rPr>
                <w:rFonts w:ascii="TH SarabunPSK" w:hAnsi="TH SarabunPSK" w:cs="TH SarabunPSK"/>
                <w:sz w:val="21"/>
                <w:szCs w:val="21"/>
                <w:cs/>
              </w:rPr>
              <w:t>การปฏิบัติงาน (คุณภาพ/ ปริมาณ /ความถูกต้อง/ ความรวดเร็ว)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6E72A1CB" w14:textId="77777777" w:rsidR="00FA5E88" w:rsidRPr="0047001A" w:rsidRDefault="00FA5E88" w:rsidP="001C1D83">
            <w:pPr>
              <w:spacing w:line="600" w:lineRule="auto"/>
              <w:rPr>
                <w:rFonts w:ascii="TH SarabunPSK" w:hAnsi="TH SarabunPSK" w:cs="TH SarabunPSK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3EB5EA73" w14:textId="77777777" w:rsidR="00FA5E88" w:rsidRPr="0047001A" w:rsidRDefault="00FA5E88" w:rsidP="001C1D83">
            <w:pPr>
              <w:spacing w:line="600" w:lineRule="auto"/>
              <w:rPr>
                <w:rFonts w:ascii="TH SarabunPSK" w:hAnsi="TH SarabunPSK" w:cs="TH SarabunPSK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63F00170" w14:textId="77777777" w:rsidR="00FA5E88" w:rsidRPr="0047001A" w:rsidRDefault="00FA5E88" w:rsidP="001C1D83">
            <w:pPr>
              <w:spacing w:line="600" w:lineRule="auto"/>
              <w:rPr>
                <w:rFonts w:ascii="TH SarabunPSK" w:hAnsi="TH SarabunPSK" w:cs="TH SarabunPSK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0974005B" w14:textId="77777777" w:rsidR="00FA5E88" w:rsidRPr="0047001A" w:rsidRDefault="00FA5E88" w:rsidP="001C1D83">
            <w:pPr>
              <w:spacing w:line="600" w:lineRule="auto"/>
              <w:rPr>
                <w:rFonts w:ascii="TH SarabunPSK" w:hAnsi="TH SarabunPSK" w:cs="TH SarabunPSK"/>
                <w:sz w:val="21"/>
                <w:szCs w:val="21"/>
              </w:rPr>
            </w:pPr>
          </w:p>
        </w:tc>
      </w:tr>
      <w:tr w:rsidR="00FA5E88" w:rsidRPr="0047001A" w14:paraId="7B42820C" w14:textId="77777777" w:rsidTr="004F43A2">
        <w:tc>
          <w:tcPr>
            <w:tcW w:w="9350" w:type="dxa"/>
            <w:gridSpan w:val="6"/>
          </w:tcPr>
          <w:p w14:paraId="02BBD762" w14:textId="77777777" w:rsidR="00FA5E88" w:rsidRPr="0047001A" w:rsidRDefault="00FA5E88" w:rsidP="004F43A2">
            <w:pPr>
              <w:spacing w:line="360" w:lineRule="auto"/>
              <w:rPr>
                <w:rFonts w:ascii="TH SarabunPSK" w:hAnsi="TH SarabunPSK" w:cs="TH SarabunPSK"/>
                <w:sz w:val="21"/>
                <w:szCs w:val="21"/>
              </w:rPr>
            </w:pPr>
            <w:r>
              <w:rPr>
                <w:rFonts w:ascii="TH SarabunPSK" w:hAnsi="TH SarabunPSK" w:cs="TH SarabunPSK" w:hint="cs"/>
                <w:sz w:val="21"/>
                <w:szCs w:val="21"/>
                <w:cs/>
              </w:rPr>
              <w:t>* งานที่ได้รับมอบหมาย</w:t>
            </w:r>
            <w:r>
              <w:rPr>
                <w:rFonts w:ascii="TH SarabunPSK" w:hAnsi="TH SarabunPSK" w:cs="TH SarabunPSK"/>
                <w:sz w:val="21"/>
                <w:szCs w:val="21"/>
              </w:rPr>
              <w:t xml:space="preserve"> </w:t>
            </w:r>
            <w:r>
              <w:rPr>
                <w:rFonts w:ascii="TH SarabunPSK" w:hAnsi="TH SarabunPSK" w:cs="TH SarabunPSK" w:hint="cs"/>
                <w:sz w:val="21"/>
                <w:szCs w:val="21"/>
                <w:cs/>
              </w:rPr>
              <w:t>สอดคล้องกับข้อตกลงการปฏิบัติงาน</w:t>
            </w:r>
          </w:p>
        </w:tc>
      </w:tr>
    </w:tbl>
    <w:p w14:paraId="45C52E93" w14:textId="77777777" w:rsidR="00717AE1" w:rsidRDefault="00717AE1">
      <w:pPr>
        <w:spacing w:line="259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51E06C55" w14:textId="77777777" w:rsidR="00717AE1" w:rsidRDefault="00717AE1">
      <w:pPr>
        <w:spacing w:line="259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4C74F0D8" w14:textId="77777777" w:rsidR="00717AE1" w:rsidRDefault="00717AE1">
      <w:pPr>
        <w:spacing w:line="259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1D63758C" w14:textId="77777777" w:rsidR="00717AE1" w:rsidRDefault="00717AE1">
      <w:pPr>
        <w:spacing w:line="259" w:lineRule="auto"/>
        <w:rPr>
          <w:rFonts w:ascii="TH SarabunPSK" w:hAnsi="TH SarabunPSK" w:cs="TH SarabunPSK"/>
          <w:b/>
          <w:bCs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1"/>
        <w:gridCol w:w="3971"/>
        <w:gridCol w:w="709"/>
        <w:gridCol w:w="709"/>
        <w:gridCol w:w="850"/>
        <w:gridCol w:w="850"/>
      </w:tblGrid>
      <w:tr w:rsidR="00FA5E88" w14:paraId="4C94DC04" w14:textId="77777777" w:rsidTr="004F43A2">
        <w:tc>
          <w:tcPr>
            <w:tcW w:w="9350" w:type="dxa"/>
            <w:gridSpan w:val="6"/>
            <w:shd w:val="clear" w:color="auto" w:fill="D9D9D9" w:themeFill="background1" w:themeFillShade="D9"/>
          </w:tcPr>
          <w:p w14:paraId="3DB46509" w14:textId="77777777" w:rsidR="00FA5E88" w:rsidRPr="00E52D9F" w:rsidRDefault="00FA5E88" w:rsidP="004F43A2">
            <w:pPr>
              <w:jc w:val="center"/>
              <w:rPr>
                <w:szCs w:val="22"/>
              </w:rPr>
            </w:pPr>
            <w:r w:rsidRPr="00E52D9F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lastRenderedPageBreak/>
              <w:t>2. คุณลักษณะเฉพาะบุคคล</w:t>
            </w:r>
          </w:p>
        </w:tc>
      </w:tr>
      <w:tr w:rsidR="00FA5E88" w14:paraId="057EFE74" w14:textId="77777777" w:rsidTr="004F43A2">
        <w:tc>
          <w:tcPr>
            <w:tcW w:w="2261" w:type="dxa"/>
            <w:vMerge w:val="restart"/>
            <w:shd w:val="clear" w:color="auto" w:fill="D9D9D9" w:themeFill="background1" w:themeFillShade="D9"/>
          </w:tcPr>
          <w:p w14:paraId="05C965D1" w14:textId="77777777" w:rsidR="00FA5E88" w:rsidRPr="00A63BFD" w:rsidRDefault="00FA5E88" w:rsidP="004F43A2">
            <w:pPr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14:paraId="1A53A6AB" w14:textId="77777777" w:rsidR="00FA5E88" w:rsidRPr="00E52D9F" w:rsidRDefault="00FA5E88" w:rsidP="004F43A2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52D9F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ัวข้อการประเมิน</w:t>
            </w:r>
          </w:p>
        </w:tc>
        <w:tc>
          <w:tcPr>
            <w:tcW w:w="3971" w:type="dxa"/>
            <w:vMerge w:val="restart"/>
            <w:shd w:val="clear" w:color="auto" w:fill="D9D9D9" w:themeFill="background1" w:themeFillShade="D9"/>
          </w:tcPr>
          <w:p w14:paraId="162DBA40" w14:textId="77777777" w:rsidR="00FA5E88" w:rsidRPr="00A63BFD" w:rsidRDefault="00FA5E88" w:rsidP="004F43A2">
            <w:pPr>
              <w:jc w:val="center"/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</w:p>
          <w:p w14:paraId="734EF1B4" w14:textId="77777777" w:rsidR="00FA5E88" w:rsidRPr="00E52D9F" w:rsidRDefault="00FA5E88" w:rsidP="004F43A2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52D9F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องค์ประกอบที่ใช้ในการประเมิน</w:t>
            </w:r>
          </w:p>
        </w:tc>
        <w:tc>
          <w:tcPr>
            <w:tcW w:w="3118" w:type="dxa"/>
            <w:gridSpan w:val="4"/>
            <w:shd w:val="clear" w:color="auto" w:fill="D9D9D9" w:themeFill="background1" w:themeFillShade="D9"/>
          </w:tcPr>
          <w:p w14:paraId="369B7908" w14:textId="77777777" w:rsidR="00FA5E88" w:rsidRDefault="00FA5E88" w:rsidP="004F43A2">
            <w:pPr>
              <w:jc w:val="center"/>
            </w:pPr>
            <w:r w:rsidRPr="004C4F6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การประเมิน</w:t>
            </w:r>
          </w:p>
        </w:tc>
      </w:tr>
      <w:tr w:rsidR="00FA5E88" w14:paraId="06E71BEC" w14:textId="77777777" w:rsidTr="004F43A2">
        <w:tc>
          <w:tcPr>
            <w:tcW w:w="2261" w:type="dxa"/>
            <w:vMerge/>
            <w:shd w:val="clear" w:color="auto" w:fill="D9D9D9" w:themeFill="background1" w:themeFillShade="D9"/>
          </w:tcPr>
          <w:p w14:paraId="73F453BF" w14:textId="77777777" w:rsidR="00FA5E88" w:rsidRPr="00E52D9F" w:rsidRDefault="00FA5E88" w:rsidP="004F43A2">
            <w:pPr>
              <w:rPr>
                <w:szCs w:val="22"/>
              </w:rPr>
            </w:pPr>
          </w:p>
        </w:tc>
        <w:tc>
          <w:tcPr>
            <w:tcW w:w="397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3DBBA5" w14:textId="77777777" w:rsidR="00FA5E88" w:rsidRPr="00E52D9F" w:rsidRDefault="00FA5E88" w:rsidP="004F43A2">
            <w:pPr>
              <w:rPr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54B37B" w14:textId="77777777" w:rsidR="00FA5E88" w:rsidRPr="004A3B9A" w:rsidRDefault="00FA5E88" w:rsidP="004F43A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4A3B9A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ดีมาก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767058" w14:textId="77777777" w:rsidR="00FA5E88" w:rsidRPr="004A3B9A" w:rsidRDefault="00FA5E88" w:rsidP="004F43A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4A3B9A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ด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C0A0C8" w14:textId="77777777" w:rsidR="00FA5E88" w:rsidRPr="004A3B9A" w:rsidRDefault="00FA5E88" w:rsidP="004F43A2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4A3B9A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พอใช้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E4F711" w14:textId="77777777" w:rsidR="00FA5E88" w:rsidRPr="004A3B9A" w:rsidRDefault="00FA5E88" w:rsidP="004F43A2">
            <w:pPr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4A3B9A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ต้องปรับปรุง</w:t>
            </w:r>
          </w:p>
        </w:tc>
      </w:tr>
      <w:tr w:rsidR="00FA5E88" w14:paraId="7A8D12D5" w14:textId="77777777" w:rsidTr="004F43A2">
        <w:tc>
          <w:tcPr>
            <w:tcW w:w="2261" w:type="dxa"/>
            <w:vMerge w:val="restart"/>
          </w:tcPr>
          <w:p w14:paraId="6B26F0EB" w14:textId="77777777" w:rsidR="00FA5E88" w:rsidRPr="00E52D9F" w:rsidRDefault="00FA5E88" w:rsidP="004F43A2">
            <w:pPr>
              <w:rPr>
                <w:szCs w:val="22"/>
              </w:rPr>
            </w:pPr>
            <w:r w:rsidRPr="00E52D9F">
              <w:rPr>
                <w:rFonts w:ascii="TH SarabunPSK" w:hAnsi="TH SarabunPSK" w:cs="TH SarabunPSK" w:hint="cs"/>
                <w:szCs w:val="22"/>
                <w:cs/>
              </w:rPr>
              <w:t xml:space="preserve">1. </w:t>
            </w:r>
            <w:r w:rsidRPr="00E52D9F">
              <w:rPr>
                <w:rFonts w:ascii="TH SarabunPSK" w:hAnsi="TH SarabunPSK" w:cs="TH SarabunPSK"/>
                <w:szCs w:val="22"/>
                <w:cs/>
              </w:rPr>
              <w:t>ความรับผิดชอบต่อหน้าที่</w:t>
            </w:r>
          </w:p>
        </w:tc>
        <w:tc>
          <w:tcPr>
            <w:tcW w:w="3971" w:type="dxa"/>
            <w:tcBorders>
              <w:bottom w:val="dotted" w:sz="4" w:space="0" w:color="auto"/>
            </w:tcBorders>
          </w:tcPr>
          <w:p w14:paraId="4FF54C73" w14:textId="77777777" w:rsidR="00FA5E88" w:rsidRPr="00E52D9F" w:rsidRDefault="00FA5E88" w:rsidP="004F43A2">
            <w:pPr>
              <w:spacing w:line="240" w:lineRule="auto"/>
              <w:rPr>
                <w:rFonts w:ascii="TH SarabunPSK" w:hAnsi="TH SarabunPSK" w:cs="TH SarabunPSK"/>
                <w:szCs w:val="22"/>
              </w:rPr>
            </w:pPr>
            <w:r w:rsidRPr="00E52D9F">
              <w:rPr>
                <w:rFonts w:ascii="TH SarabunPSK" w:hAnsi="TH SarabunPSK" w:cs="TH SarabunPSK" w:hint="cs"/>
                <w:szCs w:val="22"/>
                <w:cs/>
              </w:rPr>
              <w:t xml:space="preserve">- </w:t>
            </w:r>
            <w:r w:rsidRPr="00E52D9F">
              <w:rPr>
                <w:rFonts w:ascii="TH SarabunPSK" w:hAnsi="TH SarabunPSK" w:cs="TH SarabunPSK"/>
                <w:szCs w:val="22"/>
                <w:cs/>
              </w:rPr>
              <w:t xml:space="preserve">ความมุ่งมั่น </w:t>
            </w:r>
            <w:r w:rsidRPr="00E52D9F">
              <w:rPr>
                <w:rFonts w:ascii="TH SarabunPSK" w:hAnsi="TH SarabunPSK" w:cs="TH SarabunPSK" w:hint="cs"/>
                <w:szCs w:val="22"/>
                <w:cs/>
              </w:rPr>
              <w:t>ความ</w:t>
            </w:r>
            <w:r w:rsidRPr="00E52D9F">
              <w:rPr>
                <w:rFonts w:ascii="TH SarabunPSK" w:hAnsi="TH SarabunPSK" w:cs="TH SarabunPSK"/>
                <w:szCs w:val="22"/>
                <w:cs/>
              </w:rPr>
              <w:t>ตั้งใจ</w:t>
            </w:r>
            <w:r w:rsidRPr="00E52D9F">
              <w:rPr>
                <w:rFonts w:ascii="TH SarabunPSK" w:hAnsi="TH SarabunPSK" w:cs="TH SarabunPSK" w:hint="cs"/>
                <w:szCs w:val="22"/>
                <w:cs/>
              </w:rPr>
              <w:t>ที่จะปฏิบัติ</w:t>
            </w:r>
            <w:r w:rsidRPr="00E52D9F">
              <w:rPr>
                <w:rFonts w:ascii="TH SarabunPSK" w:hAnsi="TH SarabunPSK" w:cs="TH SarabunPSK"/>
                <w:szCs w:val="22"/>
                <w:cs/>
              </w:rPr>
              <w:t>งานที่ได้รับมอบหมายให้สำเร็จลุล่วง</w:t>
            </w:r>
            <w:r w:rsidRPr="00E52D9F">
              <w:rPr>
                <w:rFonts w:ascii="TH SarabunPSK" w:hAnsi="TH SarabunPSK" w:cs="TH SarabunPSK" w:hint="cs"/>
                <w:szCs w:val="22"/>
                <w:cs/>
              </w:rPr>
              <w:t>อย่างมีประสิทธิภาพ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1082B2F8" w14:textId="77777777" w:rsidR="00FA5E88" w:rsidRDefault="00FA5E88" w:rsidP="004F43A2"/>
        </w:tc>
        <w:tc>
          <w:tcPr>
            <w:tcW w:w="709" w:type="dxa"/>
            <w:tcBorders>
              <w:bottom w:val="dotted" w:sz="4" w:space="0" w:color="auto"/>
            </w:tcBorders>
          </w:tcPr>
          <w:p w14:paraId="011889BF" w14:textId="77777777" w:rsidR="00FA5E88" w:rsidRDefault="00FA5E88" w:rsidP="004F43A2"/>
        </w:tc>
        <w:tc>
          <w:tcPr>
            <w:tcW w:w="850" w:type="dxa"/>
            <w:tcBorders>
              <w:bottom w:val="dotted" w:sz="4" w:space="0" w:color="auto"/>
            </w:tcBorders>
          </w:tcPr>
          <w:p w14:paraId="256919F6" w14:textId="77777777" w:rsidR="00FA5E88" w:rsidRDefault="00FA5E88" w:rsidP="004F43A2"/>
        </w:tc>
        <w:tc>
          <w:tcPr>
            <w:tcW w:w="850" w:type="dxa"/>
            <w:tcBorders>
              <w:bottom w:val="dotted" w:sz="4" w:space="0" w:color="auto"/>
            </w:tcBorders>
          </w:tcPr>
          <w:p w14:paraId="4C15C756" w14:textId="77777777" w:rsidR="00FA5E88" w:rsidRPr="00474824" w:rsidRDefault="00FA5E88" w:rsidP="004F43A2"/>
        </w:tc>
      </w:tr>
      <w:tr w:rsidR="00FA5E88" w14:paraId="6BECC113" w14:textId="77777777" w:rsidTr="004F43A2">
        <w:tc>
          <w:tcPr>
            <w:tcW w:w="2261" w:type="dxa"/>
            <w:vMerge/>
          </w:tcPr>
          <w:p w14:paraId="11185CC8" w14:textId="77777777" w:rsidR="00FA5E88" w:rsidRPr="00E52D9F" w:rsidRDefault="00FA5E88" w:rsidP="004F43A2">
            <w:pPr>
              <w:rPr>
                <w:szCs w:val="22"/>
              </w:rPr>
            </w:pPr>
          </w:p>
        </w:tc>
        <w:tc>
          <w:tcPr>
            <w:tcW w:w="3971" w:type="dxa"/>
            <w:tcBorders>
              <w:top w:val="dotted" w:sz="4" w:space="0" w:color="auto"/>
              <w:bottom w:val="single" w:sz="4" w:space="0" w:color="auto"/>
            </w:tcBorders>
          </w:tcPr>
          <w:p w14:paraId="6EAC319B" w14:textId="77777777" w:rsidR="00FA5E88" w:rsidRPr="00E52D9F" w:rsidRDefault="00FA5E88" w:rsidP="004F43A2">
            <w:pPr>
              <w:spacing w:line="240" w:lineRule="auto"/>
              <w:rPr>
                <w:rFonts w:ascii="TH SarabunPSK" w:hAnsi="TH SarabunPSK" w:cs="TH SarabunPSK"/>
                <w:szCs w:val="22"/>
              </w:rPr>
            </w:pPr>
            <w:r w:rsidRPr="00E52D9F">
              <w:rPr>
                <w:rFonts w:ascii="TH SarabunPSK" w:hAnsi="TH SarabunPSK" w:cs="TH SarabunPSK" w:hint="cs"/>
                <w:szCs w:val="22"/>
                <w:cs/>
              </w:rPr>
              <w:t>- การอุทิศเวลาให้กับงานในความรับผิดชอบ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5EF7F60D" w14:textId="77777777" w:rsidR="00FA5E88" w:rsidRDefault="00FA5E88" w:rsidP="004F43A2"/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69A73C8B" w14:textId="77777777" w:rsidR="00FA5E88" w:rsidRDefault="00FA5E88" w:rsidP="004F43A2"/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4FCA88F2" w14:textId="77777777" w:rsidR="00FA5E88" w:rsidRDefault="00FA5E88" w:rsidP="004F43A2"/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27F48DB3" w14:textId="77777777" w:rsidR="00FA5E88" w:rsidRDefault="00FA5E88" w:rsidP="004F43A2"/>
        </w:tc>
      </w:tr>
      <w:tr w:rsidR="00FA5E88" w14:paraId="2444FBA7" w14:textId="77777777" w:rsidTr="004F43A2">
        <w:tc>
          <w:tcPr>
            <w:tcW w:w="2261" w:type="dxa"/>
            <w:vMerge w:val="restart"/>
          </w:tcPr>
          <w:p w14:paraId="74B7E6D1" w14:textId="77777777" w:rsidR="00FA5E88" w:rsidRPr="00E52D9F" w:rsidRDefault="00FA5E88" w:rsidP="004F43A2">
            <w:pPr>
              <w:rPr>
                <w:szCs w:val="22"/>
              </w:rPr>
            </w:pPr>
            <w:r w:rsidRPr="00E52D9F">
              <w:rPr>
                <w:rFonts w:ascii="TH SarabunPSK" w:hAnsi="TH SarabunPSK" w:cs="TH SarabunPSK" w:hint="cs"/>
                <w:szCs w:val="22"/>
                <w:cs/>
              </w:rPr>
              <w:t>2. การทำงานร่วมกับผู้อื่น</w:t>
            </w:r>
          </w:p>
        </w:tc>
        <w:tc>
          <w:tcPr>
            <w:tcW w:w="3971" w:type="dxa"/>
            <w:tcBorders>
              <w:bottom w:val="dotted" w:sz="4" w:space="0" w:color="auto"/>
            </w:tcBorders>
          </w:tcPr>
          <w:p w14:paraId="4E1ED5F0" w14:textId="77777777" w:rsidR="00FA5E88" w:rsidRPr="00E52D9F" w:rsidRDefault="00FA5E88" w:rsidP="004F43A2">
            <w:pPr>
              <w:rPr>
                <w:szCs w:val="22"/>
              </w:rPr>
            </w:pPr>
            <w:r w:rsidRPr="00E52D9F">
              <w:rPr>
                <w:rFonts w:ascii="TH SarabunPSK" w:hAnsi="TH SarabunPSK" w:cs="TH SarabunPSK" w:hint="cs"/>
                <w:szCs w:val="22"/>
                <w:cs/>
              </w:rPr>
              <w:t>- ยอมรับฟังความคิดเห็นของผู้อื่น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10023554" w14:textId="77777777" w:rsidR="00FA5E88" w:rsidRDefault="00FA5E88" w:rsidP="004F43A2"/>
        </w:tc>
        <w:tc>
          <w:tcPr>
            <w:tcW w:w="709" w:type="dxa"/>
            <w:tcBorders>
              <w:bottom w:val="dotted" w:sz="4" w:space="0" w:color="auto"/>
            </w:tcBorders>
          </w:tcPr>
          <w:p w14:paraId="3FC48286" w14:textId="77777777" w:rsidR="00FA5E88" w:rsidRDefault="00FA5E88" w:rsidP="004F43A2"/>
        </w:tc>
        <w:tc>
          <w:tcPr>
            <w:tcW w:w="850" w:type="dxa"/>
            <w:tcBorders>
              <w:bottom w:val="dotted" w:sz="4" w:space="0" w:color="auto"/>
            </w:tcBorders>
          </w:tcPr>
          <w:p w14:paraId="70D0328E" w14:textId="77777777" w:rsidR="00FA5E88" w:rsidRDefault="00FA5E88" w:rsidP="004F43A2"/>
        </w:tc>
        <w:tc>
          <w:tcPr>
            <w:tcW w:w="850" w:type="dxa"/>
            <w:tcBorders>
              <w:bottom w:val="dotted" w:sz="4" w:space="0" w:color="auto"/>
            </w:tcBorders>
          </w:tcPr>
          <w:p w14:paraId="7E3076A8" w14:textId="77777777" w:rsidR="00FA5E88" w:rsidRDefault="00FA5E88" w:rsidP="004F43A2"/>
        </w:tc>
      </w:tr>
      <w:tr w:rsidR="00FA5E88" w14:paraId="5A69DD7A" w14:textId="77777777" w:rsidTr="004F43A2">
        <w:tc>
          <w:tcPr>
            <w:tcW w:w="2261" w:type="dxa"/>
            <w:vMerge/>
          </w:tcPr>
          <w:p w14:paraId="0576E973" w14:textId="77777777" w:rsidR="00FA5E88" w:rsidRPr="00E52D9F" w:rsidRDefault="00FA5E88" w:rsidP="004F43A2">
            <w:pPr>
              <w:rPr>
                <w:szCs w:val="22"/>
              </w:rPr>
            </w:pPr>
          </w:p>
        </w:tc>
        <w:tc>
          <w:tcPr>
            <w:tcW w:w="3971" w:type="dxa"/>
            <w:tcBorders>
              <w:top w:val="dotted" w:sz="4" w:space="0" w:color="auto"/>
              <w:bottom w:val="dotted" w:sz="4" w:space="0" w:color="auto"/>
            </w:tcBorders>
          </w:tcPr>
          <w:p w14:paraId="3DE68199" w14:textId="77777777" w:rsidR="00FA5E88" w:rsidRPr="00E52D9F" w:rsidRDefault="00FA5E88" w:rsidP="004F43A2">
            <w:pPr>
              <w:rPr>
                <w:szCs w:val="22"/>
              </w:rPr>
            </w:pPr>
            <w:r w:rsidRPr="00E52D9F">
              <w:rPr>
                <w:rFonts w:ascii="TH SarabunPSK" w:hAnsi="TH SarabunPSK" w:cs="TH SarabunPSK" w:hint="cs"/>
                <w:szCs w:val="22"/>
                <w:cs/>
              </w:rPr>
              <w:t>- การให้ความร่วมมือในการปฏิบัติงานร่วมกับผู้อื่น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F06937D" w14:textId="77777777" w:rsidR="00FA5E88" w:rsidRDefault="00FA5E88" w:rsidP="004F43A2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A54F222" w14:textId="77777777" w:rsidR="00FA5E88" w:rsidRDefault="00FA5E88" w:rsidP="004F43A2"/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37D9E662" w14:textId="77777777" w:rsidR="00FA5E88" w:rsidRDefault="00FA5E88" w:rsidP="004F43A2"/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3D6803E3" w14:textId="77777777" w:rsidR="00FA5E88" w:rsidRDefault="00FA5E88" w:rsidP="004F43A2"/>
        </w:tc>
      </w:tr>
      <w:tr w:rsidR="00FA5E88" w14:paraId="5EDB9155" w14:textId="77777777" w:rsidTr="004F43A2">
        <w:tc>
          <w:tcPr>
            <w:tcW w:w="2261" w:type="dxa"/>
            <w:vMerge/>
          </w:tcPr>
          <w:p w14:paraId="2A626C23" w14:textId="77777777" w:rsidR="00FA5E88" w:rsidRPr="00E52D9F" w:rsidRDefault="00FA5E88" w:rsidP="004F43A2">
            <w:pPr>
              <w:rPr>
                <w:szCs w:val="22"/>
              </w:rPr>
            </w:pPr>
          </w:p>
        </w:tc>
        <w:tc>
          <w:tcPr>
            <w:tcW w:w="3971" w:type="dxa"/>
            <w:tcBorders>
              <w:top w:val="dotted" w:sz="4" w:space="0" w:color="auto"/>
              <w:bottom w:val="dotted" w:sz="4" w:space="0" w:color="auto"/>
            </w:tcBorders>
          </w:tcPr>
          <w:p w14:paraId="1CDB33E3" w14:textId="77777777" w:rsidR="00FA5E88" w:rsidRPr="00E52D9F" w:rsidRDefault="00FA5E88" w:rsidP="004F43A2">
            <w:pPr>
              <w:rPr>
                <w:szCs w:val="22"/>
              </w:rPr>
            </w:pPr>
            <w:r w:rsidRPr="00E52D9F">
              <w:rPr>
                <w:rFonts w:ascii="TH SarabunPSK" w:hAnsi="TH SarabunPSK" w:cs="TH SarabunPSK" w:hint="cs"/>
                <w:szCs w:val="22"/>
                <w:cs/>
              </w:rPr>
              <w:t>- มีมนุ</w:t>
            </w:r>
            <w:proofErr w:type="spellStart"/>
            <w:r w:rsidRPr="00E52D9F">
              <w:rPr>
                <w:rFonts w:ascii="TH SarabunPSK" w:hAnsi="TH SarabunPSK" w:cs="TH SarabunPSK" w:hint="cs"/>
                <w:szCs w:val="22"/>
                <w:cs/>
              </w:rPr>
              <w:t>ษย</w:t>
            </w:r>
            <w:proofErr w:type="spellEnd"/>
            <w:r w:rsidRPr="00E52D9F">
              <w:rPr>
                <w:rFonts w:ascii="TH SarabunPSK" w:hAnsi="TH SarabunPSK" w:cs="TH SarabunPSK" w:hint="cs"/>
                <w:szCs w:val="22"/>
                <w:cs/>
              </w:rPr>
              <w:t>สัมพันธ์ในการปฏิบัติงาน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06255A5" w14:textId="77777777" w:rsidR="00FA5E88" w:rsidRDefault="00FA5E88" w:rsidP="004F43A2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77C6E09" w14:textId="77777777" w:rsidR="00FA5E88" w:rsidRDefault="00FA5E88" w:rsidP="004F43A2"/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7B9639F7" w14:textId="77777777" w:rsidR="00FA5E88" w:rsidRDefault="00FA5E88" w:rsidP="004F43A2"/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4D3AABBF" w14:textId="77777777" w:rsidR="00FA5E88" w:rsidRDefault="00FA5E88" w:rsidP="004F43A2"/>
        </w:tc>
      </w:tr>
      <w:tr w:rsidR="00FA5E88" w14:paraId="534B6B3D" w14:textId="77777777" w:rsidTr="004F43A2">
        <w:tc>
          <w:tcPr>
            <w:tcW w:w="2261" w:type="dxa"/>
            <w:vMerge/>
          </w:tcPr>
          <w:p w14:paraId="286346A4" w14:textId="77777777" w:rsidR="00FA5E88" w:rsidRPr="00E52D9F" w:rsidRDefault="00FA5E88" w:rsidP="004F43A2">
            <w:pPr>
              <w:rPr>
                <w:szCs w:val="22"/>
              </w:rPr>
            </w:pPr>
          </w:p>
        </w:tc>
        <w:tc>
          <w:tcPr>
            <w:tcW w:w="3971" w:type="dxa"/>
            <w:tcBorders>
              <w:top w:val="dotted" w:sz="4" w:space="0" w:color="auto"/>
              <w:bottom w:val="single" w:sz="4" w:space="0" w:color="auto"/>
            </w:tcBorders>
          </w:tcPr>
          <w:p w14:paraId="0399D67A" w14:textId="77777777" w:rsidR="00FA5E88" w:rsidRPr="00E52D9F" w:rsidRDefault="00FA5E88" w:rsidP="004F43A2">
            <w:pPr>
              <w:rPr>
                <w:szCs w:val="22"/>
              </w:rPr>
            </w:pPr>
            <w:r w:rsidRPr="00E52D9F">
              <w:rPr>
                <w:rFonts w:ascii="TH SarabunPSK" w:hAnsi="TH SarabunPSK" w:cs="TH SarabunPSK" w:hint="cs"/>
                <w:szCs w:val="22"/>
                <w:cs/>
              </w:rPr>
              <w:t>- การประสานงานในการทำงาน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3FC5B214" w14:textId="77777777" w:rsidR="00FA5E88" w:rsidRDefault="00FA5E88" w:rsidP="004F43A2"/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1E4D861B" w14:textId="77777777" w:rsidR="00FA5E88" w:rsidRDefault="00FA5E88" w:rsidP="004F43A2"/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1F1E6F4F" w14:textId="77777777" w:rsidR="00FA5E88" w:rsidRDefault="00FA5E88" w:rsidP="004F43A2"/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6DA0F7B2" w14:textId="77777777" w:rsidR="00FA5E88" w:rsidRDefault="00FA5E88" w:rsidP="004F43A2"/>
        </w:tc>
      </w:tr>
      <w:tr w:rsidR="00FA5E88" w14:paraId="22EE9A29" w14:textId="77777777" w:rsidTr="004F43A2">
        <w:tc>
          <w:tcPr>
            <w:tcW w:w="2261" w:type="dxa"/>
            <w:vMerge w:val="restart"/>
          </w:tcPr>
          <w:p w14:paraId="0F5DDB81" w14:textId="77777777" w:rsidR="00FA5E88" w:rsidRPr="00E52D9F" w:rsidRDefault="00FA5E88" w:rsidP="004F43A2">
            <w:pPr>
              <w:spacing w:line="360" w:lineRule="auto"/>
              <w:rPr>
                <w:rFonts w:ascii="TH SarabunPSK" w:hAnsi="TH SarabunPSK" w:cs="TH SarabunPSK"/>
                <w:szCs w:val="22"/>
              </w:rPr>
            </w:pPr>
            <w:r w:rsidRPr="00E52D9F">
              <w:rPr>
                <w:rFonts w:ascii="TH SarabunPSK" w:hAnsi="TH SarabunPSK" w:cs="TH SarabunPSK" w:hint="cs"/>
                <w:szCs w:val="22"/>
                <w:cs/>
              </w:rPr>
              <w:t>3. ความประพฤติ</w:t>
            </w:r>
          </w:p>
        </w:tc>
        <w:tc>
          <w:tcPr>
            <w:tcW w:w="3971" w:type="dxa"/>
            <w:tcBorders>
              <w:bottom w:val="dotted" w:sz="4" w:space="0" w:color="auto"/>
            </w:tcBorders>
          </w:tcPr>
          <w:p w14:paraId="1EBA9D43" w14:textId="77777777" w:rsidR="00FA5E88" w:rsidRPr="00E52D9F" w:rsidRDefault="00FA5E88" w:rsidP="004F43A2">
            <w:pPr>
              <w:rPr>
                <w:szCs w:val="22"/>
              </w:rPr>
            </w:pPr>
            <w:r w:rsidRPr="00E52D9F">
              <w:rPr>
                <w:rFonts w:ascii="TH SarabunPSK" w:hAnsi="TH SarabunPSK" w:cs="TH SarabunPSK" w:hint="cs"/>
                <w:szCs w:val="22"/>
                <w:cs/>
              </w:rPr>
              <w:t>- ความประพฤติต่อผู้บังคับบัญชา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782FCC0F" w14:textId="77777777" w:rsidR="00FA5E88" w:rsidRDefault="00FA5E88" w:rsidP="004F43A2"/>
        </w:tc>
        <w:tc>
          <w:tcPr>
            <w:tcW w:w="709" w:type="dxa"/>
            <w:tcBorders>
              <w:bottom w:val="dotted" w:sz="4" w:space="0" w:color="auto"/>
            </w:tcBorders>
          </w:tcPr>
          <w:p w14:paraId="5CB4488B" w14:textId="77777777" w:rsidR="00FA5E88" w:rsidRDefault="00FA5E88" w:rsidP="004F43A2"/>
        </w:tc>
        <w:tc>
          <w:tcPr>
            <w:tcW w:w="850" w:type="dxa"/>
            <w:tcBorders>
              <w:bottom w:val="dotted" w:sz="4" w:space="0" w:color="auto"/>
            </w:tcBorders>
          </w:tcPr>
          <w:p w14:paraId="0B4FE852" w14:textId="77777777" w:rsidR="00FA5E88" w:rsidRDefault="00FA5E88" w:rsidP="004F43A2"/>
        </w:tc>
        <w:tc>
          <w:tcPr>
            <w:tcW w:w="850" w:type="dxa"/>
            <w:tcBorders>
              <w:bottom w:val="dotted" w:sz="4" w:space="0" w:color="auto"/>
            </w:tcBorders>
          </w:tcPr>
          <w:p w14:paraId="139053E1" w14:textId="77777777" w:rsidR="00FA5E88" w:rsidRDefault="00FA5E88" w:rsidP="004F43A2"/>
        </w:tc>
      </w:tr>
      <w:tr w:rsidR="00FA5E88" w14:paraId="559EBEC4" w14:textId="77777777" w:rsidTr="004F43A2">
        <w:tc>
          <w:tcPr>
            <w:tcW w:w="2261" w:type="dxa"/>
            <w:vMerge/>
          </w:tcPr>
          <w:p w14:paraId="369CCBF2" w14:textId="77777777" w:rsidR="00FA5E88" w:rsidRPr="00E52D9F" w:rsidRDefault="00FA5E88" w:rsidP="004F43A2">
            <w:pPr>
              <w:rPr>
                <w:szCs w:val="22"/>
              </w:rPr>
            </w:pPr>
          </w:p>
        </w:tc>
        <w:tc>
          <w:tcPr>
            <w:tcW w:w="3971" w:type="dxa"/>
            <w:tcBorders>
              <w:top w:val="dotted" w:sz="4" w:space="0" w:color="auto"/>
              <w:bottom w:val="dotted" w:sz="4" w:space="0" w:color="auto"/>
            </w:tcBorders>
          </w:tcPr>
          <w:p w14:paraId="3848CD78" w14:textId="77777777" w:rsidR="00FA5E88" w:rsidRPr="00E52D9F" w:rsidRDefault="00FA5E88" w:rsidP="004F43A2">
            <w:pPr>
              <w:rPr>
                <w:szCs w:val="22"/>
              </w:rPr>
            </w:pPr>
            <w:r w:rsidRPr="00E52D9F">
              <w:rPr>
                <w:rFonts w:ascii="TH SarabunPSK" w:hAnsi="TH SarabunPSK" w:cs="TH SarabunPSK" w:hint="cs"/>
                <w:szCs w:val="22"/>
                <w:cs/>
              </w:rPr>
              <w:t>- ความประพฤติต่อผู้ร่วมงาน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BFF442B" w14:textId="77777777" w:rsidR="00FA5E88" w:rsidRDefault="00FA5E88" w:rsidP="004F43A2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AE6FBB6" w14:textId="77777777" w:rsidR="00FA5E88" w:rsidRDefault="00FA5E88" w:rsidP="004F43A2"/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3A536A02" w14:textId="77777777" w:rsidR="00FA5E88" w:rsidRDefault="00FA5E88" w:rsidP="004F43A2"/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2D168FFE" w14:textId="77777777" w:rsidR="00FA5E88" w:rsidRDefault="00FA5E88" w:rsidP="004F43A2"/>
        </w:tc>
      </w:tr>
      <w:tr w:rsidR="00FA5E88" w14:paraId="60A67A6D" w14:textId="77777777" w:rsidTr="004F43A2">
        <w:tc>
          <w:tcPr>
            <w:tcW w:w="2261" w:type="dxa"/>
            <w:vMerge/>
          </w:tcPr>
          <w:p w14:paraId="46094795" w14:textId="77777777" w:rsidR="00FA5E88" w:rsidRPr="00E52D9F" w:rsidRDefault="00FA5E88" w:rsidP="004F43A2">
            <w:pPr>
              <w:rPr>
                <w:szCs w:val="22"/>
              </w:rPr>
            </w:pPr>
          </w:p>
        </w:tc>
        <w:tc>
          <w:tcPr>
            <w:tcW w:w="3971" w:type="dxa"/>
            <w:tcBorders>
              <w:top w:val="dotted" w:sz="4" w:space="0" w:color="auto"/>
              <w:bottom w:val="dotted" w:sz="4" w:space="0" w:color="auto"/>
            </w:tcBorders>
          </w:tcPr>
          <w:p w14:paraId="6D0C0BEC" w14:textId="77777777" w:rsidR="00FA5E88" w:rsidRPr="00E52D9F" w:rsidRDefault="00FA5E88" w:rsidP="004F43A2">
            <w:pPr>
              <w:rPr>
                <w:szCs w:val="22"/>
              </w:rPr>
            </w:pPr>
            <w:r w:rsidRPr="00E52D9F">
              <w:rPr>
                <w:rFonts w:ascii="TH SarabunPSK" w:hAnsi="TH SarabunPSK" w:cs="TH SarabunPSK" w:hint="cs"/>
                <w:szCs w:val="22"/>
                <w:cs/>
              </w:rPr>
              <w:t>- ความประพฤติส่วนตัวที่เหมาะสม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232530D" w14:textId="77777777" w:rsidR="00FA5E88" w:rsidRDefault="00FA5E88" w:rsidP="004F43A2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FA8C601" w14:textId="77777777" w:rsidR="00FA5E88" w:rsidRDefault="00FA5E88" w:rsidP="004F43A2"/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68C0FB9D" w14:textId="77777777" w:rsidR="00FA5E88" w:rsidRDefault="00FA5E88" w:rsidP="004F43A2"/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4E81B26A" w14:textId="77777777" w:rsidR="00FA5E88" w:rsidRDefault="00FA5E88" w:rsidP="004F43A2"/>
        </w:tc>
      </w:tr>
      <w:tr w:rsidR="00FA5E88" w14:paraId="29B5E89E" w14:textId="77777777" w:rsidTr="004F43A2">
        <w:tc>
          <w:tcPr>
            <w:tcW w:w="2261" w:type="dxa"/>
            <w:vMerge/>
          </w:tcPr>
          <w:p w14:paraId="6DB39358" w14:textId="77777777" w:rsidR="00FA5E88" w:rsidRPr="00E52D9F" w:rsidRDefault="00FA5E88" w:rsidP="004F43A2">
            <w:pPr>
              <w:rPr>
                <w:szCs w:val="22"/>
              </w:rPr>
            </w:pPr>
          </w:p>
        </w:tc>
        <w:tc>
          <w:tcPr>
            <w:tcW w:w="3971" w:type="dxa"/>
            <w:tcBorders>
              <w:top w:val="dotted" w:sz="4" w:space="0" w:color="auto"/>
            </w:tcBorders>
          </w:tcPr>
          <w:p w14:paraId="1D287874" w14:textId="77777777" w:rsidR="00FA5E88" w:rsidRPr="00E52D9F" w:rsidRDefault="00FA5E88" w:rsidP="004F43A2">
            <w:pPr>
              <w:rPr>
                <w:rFonts w:ascii="TH SarabunPSK" w:hAnsi="TH SarabunPSK" w:cs="TH SarabunPSK"/>
                <w:szCs w:val="22"/>
              </w:rPr>
            </w:pPr>
            <w:r w:rsidRPr="00E52D9F">
              <w:rPr>
                <w:rFonts w:ascii="TH SarabunPSK" w:hAnsi="TH SarabunPSK" w:cs="TH SarabunPSK"/>
                <w:szCs w:val="22"/>
                <w:cs/>
              </w:rPr>
              <w:t>- การรักษาวินัย ปฏิบัติตามกฎ ระเบียบ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34A1B9C1" w14:textId="77777777" w:rsidR="00FA5E88" w:rsidRDefault="00FA5E88" w:rsidP="004F43A2"/>
        </w:tc>
        <w:tc>
          <w:tcPr>
            <w:tcW w:w="709" w:type="dxa"/>
            <w:tcBorders>
              <w:top w:val="dotted" w:sz="4" w:space="0" w:color="auto"/>
            </w:tcBorders>
          </w:tcPr>
          <w:p w14:paraId="3B60031F" w14:textId="77777777" w:rsidR="00FA5E88" w:rsidRDefault="00FA5E88" w:rsidP="004F43A2"/>
        </w:tc>
        <w:tc>
          <w:tcPr>
            <w:tcW w:w="850" w:type="dxa"/>
            <w:tcBorders>
              <w:top w:val="dotted" w:sz="4" w:space="0" w:color="auto"/>
            </w:tcBorders>
          </w:tcPr>
          <w:p w14:paraId="6D648637" w14:textId="77777777" w:rsidR="00FA5E88" w:rsidRDefault="00FA5E88" w:rsidP="004F43A2"/>
        </w:tc>
        <w:tc>
          <w:tcPr>
            <w:tcW w:w="850" w:type="dxa"/>
            <w:tcBorders>
              <w:top w:val="dotted" w:sz="4" w:space="0" w:color="auto"/>
            </w:tcBorders>
          </w:tcPr>
          <w:p w14:paraId="447DD089" w14:textId="77777777" w:rsidR="00FA5E88" w:rsidRDefault="00FA5E88" w:rsidP="004F43A2"/>
        </w:tc>
      </w:tr>
      <w:tr w:rsidR="00FA5E88" w14:paraId="25067FAB" w14:textId="77777777" w:rsidTr="004F43A2">
        <w:tc>
          <w:tcPr>
            <w:tcW w:w="2261" w:type="dxa"/>
          </w:tcPr>
          <w:p w14:paraId="42A9CEDD" w14:textId="77777777" w:rsidR="00FA5E88" w:rsidRPr="00E52D9F" w:rsidRDefault="00FA5E88" w:rsidP="004F43A2">
            <w:pPr>
              <w:rPr>
                <w:rFonts w:ascii="TH SarabunPSK" w:hAnsi="TH SarabunPSK" w:cs="TH SarabunPSK"/>
                <w:szCs w:val="22"/>
              </w:rPr>
            </w:pPr>
            <w:r w:rsidRPr="00E52D9F">
              <w:rPr>
                <w:rFonts w:ascii="TH SarabunPSK" w:hAnsi="TH SarabunPSK" w:cs="TH SarabunPSK" w:hint="cs"/>
                <w:szCs w:val="22"/>
                <w:cs/>
              </w:rPr>
              <w:t>4. อื่นๆ</w:t>
            </w:r>
          </w:p>
          <w:p w14:paraId="0771C97B" w14:textId="77777777" w:rsidR="00FA5E88" w:rsidRPr="00E52D9F" w:rsidRDefault="00FA5E88" w:rsidP="004F43A2">
            <w:pPr>
              <w:rPr>
                <w:szCs w:val="22"/>
              </w:rPr>
            </w:pPr>
          </w:p>
        </w:tc>
        <w:tc>
          <w:tcPr>
            <w:tcW w:w="3971" w:type="dxa"/>
          </w:tcPr>
          <w:p w14:paraId="334B3B51" w14:textId="77777777" w:rsidR="00FA5E88" w:rsidRPr="00E52D9F" w:rsidRDefault="00FA5E88" w:rsidP="004F43A2">
            <w:pPr>
              <w:rPr>
                <w:szCs w:val="22"/>
              </w:rPr>
            </w:pPr>
          </w:p>
        </w:tc>
        <w:tc>
          <w:tcPr>
            <w:tcW w:w="709" w:type="dxa"/>
          </w:tcPr>
          <w:p w14:paraId="682F5EC7" w14:textId="77777777" w:rsidR="00FA5E88" w:rsidRDefault="00FA5E88" w:rsidP="004F43A2"/>
        </w:tc>
        <w:tc>
          <w:tcPr>
            <w:tcW w:w="709" w:type="dxa"/>
          </w:tcPr>
          <w:p w14:paraId="7C53D5A6" w14:textId="77777777" w:rsidR="00FA5E88" w:rsidRDefault="00FA5E88" w:rsidP="004F43A2"/>
        </w:tc>
        <w:tc>
          <w:tcPr>
            <w:tcW w:w="850" w:type="dxa"/>
          </w:tcPr>
          <w:p w14:paraId="37384DF2" w14:textId="77777777" w:rsidR="00FA5E88" w:rsidRDefault="00FA5E88" w:rsidP="004F43A2"/>
        </w:tc>
        <w:tc>
          <w:tcPr>
            <w:tcW w:w="850" w:type="dxa"/>
          </w:tcPr>
          <w:p w14:paraId="06131482" w14:textId="77777777" w:rsidR="00FA5E88" w:rsidRDefault="00FA5E88" w:rsidP="004F43A2"/>
        </w:tc>
      </w:tr>
    </w:tbl>
    <w:p w14:paraId="055C7EB1" w14:textId="77777777" w:rsidR="00FA5E88" w:rsidRPr="00E52D9F" w:rsidRDefault="00FA5E88" w:rsidP="00FA5E88">
      <w:pPr>
        <w:spacing w:line="259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48750F49" w14:textId="77777777" w:rsidR="00FA5E88" w:rsidRPr="0047001A" w:rsidRDefault="00FA5E88" w:rsidP="00FA5E88">
      <w:pPr>
        <w:spacing w:line="259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931418">
        <w:rPr>
          <w:rFonts w:ascii="TH SarabunPSK" w:hAnsi="TH SarabunPSK" w:cs="TH SarabunPSK" w:hint="cs"/>
          <w:b/>
          <w:bCs/>
          <w:sz w:val="24"/>
          <w:szCs w:val="24"/>
          <w:cs/>
        </w:rPr>
        <w:t>ความเห็นของคณะกรรมการประเมิน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ฯ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5E88" w14:paraId="3B30569F" w14:textId="77777777" w:rsidTr="004F43A2">
        <w:tc>
          <w:tcPr>
            <w:tcW w:w="9350" w:type="dxa"/>
          </w:tcPr>
          <w:p w14:paraId="7EB152B0" w14:textId="77777777" w:rsidR="00695985" w:rsidRDefault="00695985" w:rsidP="004F43A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  <w:p w14:paraId="4DD84C32" w14:textId="0E8425F8" w:rsidR="00FA5E88" w:rsidRDefault="00FA5E88" w:rsidP="004F43A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4C4F64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1. ความรู้ความสามารถในการปฏิบัติงาน</w:t>
            </w:r>
          </w:p>
          <w:p w14:paraId="5CAD1064" w14:textId="77777777" w:rsidR="00695985" w:rsidRPr="004C4F64" w:rsidRDefault="00695985" w:rsidP="004F43A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  <w:p w14:paraId="7DEFEA7C" w14:textId="77777777" w:rsidR="00FA5E88" w:rsidRPr="00B478B6" w:rsidRDefault="00FA5E88" w:rsidP="004F43A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478B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</w:t>
            </w:r>
            <w:r w:rsidRPr="00B478B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</w:t>
            </w:r>
          </w:p>
          <w:p w14:paraId="78038C75" w14:textId="77777777" w:rsidR="00FA5E88" w:rsidRPr="00B478B6" w:rsidRDefault="00FA5E88" w:rsidP="004F43A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478B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</w:t>
            </w:r>
            <w:r w:rsidRPr="00B478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......................................................................................................................................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</w:t>
            </w:r>
            <w:r w:rsidRPr="00B478B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A5E88" w14:paraId="79A9804C" w14:textId="77777777" w:rsidTr="004F43A2">
        <w:tc>
          <w:tcPr>
            <w:tcW w:w="9350" w:type="dxa"/>
          </w:tcPr>
          <w:p w14:paraId="4CE1D3B8" w14:textId="77777777" w:rsidR="00695985" w:rsidRDefault="00695985" w:rsidP="004F43A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  <w:p w14:paraId="4877DDD0" w14:textId="77F6A9ED" w:rsidR="00FA5E88" w:rsidRDefault="00FA5E88" w:rsidP="004F43A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4C4F64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2. คุณลักษณะเฉพาะบุคคล</w:t>
            </w:r>
          </w:p>
          <w:p w14:paraId="134E7BA0" w14:textId="77777777" w:rsidR="00695985" w:rsidRPr="004C4F64" w:rsidRDefault="00695985" w:rsidP="004F43A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  <w:p w14:paraId="39855C6A" w14:textId="77777777" w:rsidR="00FA5E88" w:rsidRPr="00B478B6" w:rsidRDefault="00FA5E88" w:rsidP="004F43A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478B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</w:t>
            </w:r>
            <w:r w:rsidRPr="00B478B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</w:t>
            </w:r>
          </w:p>
          <w:p w14:paraId="4C371EE8" w14:textId="77777777" w:rsidR="00FA5E88" w:rsidRPr="00B478B6" w:rsidRDefault="00FA5E88" w:rsidP="004F43A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478B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</w:t>
            </w:r>
            <w:r w:rsidRPr="00B478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......................................................................................................................................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</w:t>
            </w:r>
            <w:r w:rsidRPr="00B478B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6ABD187" w14:textId="77777777" w:rsidR="00FA5E88" w:rsidRPr="002A7A4A" w:rsidRDefault="00FA5E88" w:rsidP="00FA5E88">
      <w:pPr>
        <w:rPr>
          <w:rFonts w:ascii="TH SarabunPSK" w:hAnsi="TH SarabunPSK" w:cs="TH SarabunPSK"/>
          <w:sz w:val="2"/>
          <w:szCs w:val="2"/>
        </w:rPr>
      </w:pPr>
    </w:p>
    <w:p w14:paraId="245135E9" w14:textId="77777777" w:rsidR="00717AE1" w:rsidRDefault="00717AE1" w:rsidP="00FA5E88">
      <w:pPr>
        <w:spacing w:line="259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41C473E" w14:textId="77777777" w:rsidR="00717AE1" w:rsidRDefault="00717AE1" w:rsidP="00FA5E88">
      <w:pPr>
        <w:spacing w:line="259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AA9EB0" w14:textId="77777777" w:rsidR="00717AE1" w:rsidRDefault="00717AE1" w:rsidP="00FA5E88">
      <w:pPr>
        <w:spacing w:line="259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536BC07" w14:textId="77777777" w:rsidR="00717AE1" w:rsidRDefault="00717AE1" w:rsidP="00FA5E88">
      <w:pPr>
        <w:spacing w:line="259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5EED5CF" w14:textId="77777777" w:rsidR="00717AE1" w:rsidRDefault="00717AE1" w:rsidP="00FA5E88">
      <w:pPr>
        <w:spacing w:line="259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F04C92C" w14:textId="77777777" w:rsidR="00717AE1" w:rsidRDefault="00717AE1" w:rsidP="00FA5E88">
      <w:pPr>
        <w:spacing w:line="259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06DF433" w14:textId="77777777" w:rsidR="00717AE1" w:rsidRDefault="00717AE1" w:rsidP="00FA5E88">
      <w:pPr>
        <w:spacing w:line="259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601BC791" w14:textId="77777777" w:rsidR="00695985" w:rsidRDefault="00695985" w:rsidP="00FA5E88">
      <w:pPr>
        <w:spacing w:line="259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89213DE" w14:textId="73BE2198" w:rsidR="00FA5E88" w:rsidRPr="00BC1FCF" w:rsidRDefault="00FA5E88" w:rsidP="00FA5E88">
      <w:pPr>
        <w:spacing w:line="259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ส่วนที่ 3</w:t>
      </w:r>
      <w:r w:rsidRPr="00BC1FCF">
        <w:rPr>
          <w:rFonts w:ascii="TH SarabunPSK" w:hAnsi="TH SarabunPSK" w:cs="TH SarabunPSK" w:hint="cs"/>
          <w:b/>
          <w:bCs/>
          <w:sz w:val="28"/>
          <w:cs/>
        </w:rPr>
        <w:t xml:space="preserve"> สรุปผลการทดลองปฏิบัติ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701"/>
        <w:gridCol w:w="2126"/>
        <w:gridCol w:w="2267"/>
      </w:tblGrid>
      <w:tr w:rsidR="00FA5E88" w:rsidRPr="00997096" w14:paraId="259FFEF8" w14:textId="77777777" w:rsidTr="004F43A2">
        <w:tc>
          <w:tcPr>
            <w:tcW w:w="4957" w:type="dxa"/>
            <w:gridSpan w:val="2"/>
            <w:vMerge w:val="restart"/>
            <w:shd w:val="clear" w:color="auto" w:fill="D9D9D9" w:themeFill="background1" w:themeFillShade="D9"/>
          </w:tcPr>
          <w:p w14:paraId="5710EDCF" w14:textId="77777777" w:rsidR="00FA5E88" w:rsidRPr="004F1986" w:rsidRDefault="00FA5E88" w:rsidP="004F43A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3F8006F3" w14:textId="77777777" w:rsidR="00FA5E88" w:rsidRPr="004C4F64" w:rsidRDefault="00FA5E88" w:rsidP="004F43A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C4F6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งค์ประกอบที่ใช้ในการประเมิน</w:t>
            </w:r>
          </w:p>
        </w:tc>
        <w:tc>
          <w:tcPr>
            <w:tcW w:w="4393" w:type="dxa"/>
            <w:gridSpan w:val="2"/>
            <w:shd w:val="clear" w:color="auto" w:fill="D9D9D9" w:themeFill="background1" w:themeFillShade="D9"/>
          </w:tcPr>
          <w:p w14:paraId="2D976F92" w14:textId="77777777" w:rsidR="00FA5E88" w:rsidRPr="004C4F64" w:rsidRDefault="00FA5E88" w:rsidP="004F43A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C4F6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กณฑ์ความเหมาะสมกับตำแหน่ง</w:t>
            </w:r>
          </w:p>
        </w:tc>
      </w:tr>
      <w:tr w:rsidR="00FA5E88" w:rsidRPr="00997096" w14:paraId="5B2DBFF5" w14:textId="77777777" w:rsidTr="004F43A2">
        <w:tc>
          <w:tcPr>
            <w:tcW w:w="4957" w:type="dxa"/>
            <w:gridSpan w:val="2"/>
            <w:vMerge/>
            <w:shd w:val="clear" w:color="auto" w:fill="D9D9D9" w:themeFill="background1" w:themeFillShade="D9"/>
          </w:tcPr>
          <w:p w14:paraId="06053C26" w14:textId="77777777" w:rsidR="00FA5E88" w:rsidRPr="004C4F64" w:rsidRDefault="00FA5E88" w:rsidP="004F43A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11E13F4C" w14:textId="77777777" w:rsidR="00FA5E88" w:rsidRPr="004C4F64" w:rsidRDefault="00FA5E88" w:rsidP="004F43A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C4F6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หมาะสม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0945F0A6" w14:textId="77777777" w:rsidR="00FA5E88" w:rsidRPr="004C4F64" w:rsidRDefault="00FA5E88" w:rsidP="004F43A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C4F6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เหมาะสม (โปรดระบุเหตุผล)</w:t>
            </w:r>
          </w:p>
        </w:tc>
      </w:tr>
      <w:tr w:rsidR="00FA5E88" w:rsidRPr="00997096" w14:paraId="5011C0EF" w14:textId="77777777" w:rsidTr="004F43A2">
        <w:tc>
          <w:tcPr>
            <w:tcW w:w="4957" w:type="dxa"/>
            <w:gridSpan w:val="2"/>
          </w:tcPr>
          <w:p w14:paraId="052A07ED" w14:textId="77777777" w:rsidR="00FA5E88" w:rsidRPr="004C4F64" w:rsidRDefault="00FA5E88" w:rsidP="001C1D83">
            <w:pPr>
              <w:spacing w:line="36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4C4F64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1 ความรู้ความสามารถ</w:t>
            </w:r>
          </w:p>
          <w:p w14:paraId="387ED47B" w14:textId="77777777" w:rsidR="00FA5E88" w:rsidRPr="00997096" w:rsidRDefault="00FA5E88" w:rsidP="001C1D83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ู้ความสามารถในการปฏิบัติงาน รวมทั้งความเหมาะสมกับตำแหน่งงานและลักษณะของงาน อาทิ มีความสามารถในการเรียนรู้งาน ปฏิบัติงานได้รวดเร็วและถูกต้อง มีความคิดริเริ่มในการทำงาน</w:t>
            </w:r>
          </w:p>
        </w:tc>
        <w:tc>
          <w:tcPr>
            <w:tcW w:w="2126" w:type="dxa"/>
          </w:tcPr>
          <w:p w14:paraId="74AA542A" w14:textId="77777777" w:rsidR="00FA5E88" w:rsidRPr="00997096" w:rsidRDefault="00FA5E88" w:rsidP="001C1D83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7" w:type="dxa"/>
          </w:tcPr>
          <w:p w14:paraId="456BB529" w14:textId="77777777" w:rsidR="00FA5E88" w:rsidRPr="00997096" w:rsidRDefault="00FA5E88" w:rsidP="001C1D83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A5E88" w:rsidRPr="00997096" w14:paraId="1AC4B48F" w14:textId="77777777" w:rsidTr="004F43A2">
        <w:trPr>
          <w:trHeight w:val="681"/>
        </w:trPr>
        <w:tc>
          <w:tcPr>
            <w:tcW w:w="4957" w:type="dxa"/>
            <w:gridSpan w:val="2"/>
          </w:tcPr>
          <w:p w14:paraId="54235EE6" w14:textId="77777777" w:rsidR="00FA5E88" w:rsidRPr="004C4F64" w:rsidRDefault="00FA5E88" w:rsidP="001C1D83">
            <w:pPr>
              <w:spacing w:line="36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4C4F64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2.ความรับผิดชอบต่อหน้าที่</w:t>
            </w:r>
          </w:p>
          <w:p w14:paraId="6BFC81BB" w14:textId="77777777" w:rsidR="00FA5E88" w:rsidRPr="00997096" w:rsidRDefault="00FA5E88" w:rsidP="001C1D83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มุ่งมั่น ตั้งใจทำงานที่ได้รับมอบหมายให้สำเร็จลุล่วง เป็นผลดี และรับผิดชอบในผลงานของตนเอง</w:t>
            </w:r>
            <w:r w:rsidRPr="004C4F64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 xml:space="preserve"> </w:t>
            </w:r>
          </w:p>
        </w:tc>
        <w:tc>
          <w:tcPr>
            <w:tcW w:w="2126" w:type="dxa"/>
          </w:tcPr>
          <w:p w14:paraId="5109DD84" w14:textId="77777777" w:rsidR="00FA5E88" w:rsidRPr="00997096" w:rsidRDefault="00FA5E88" w:rsidP="001C1D83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7" w:type="dxa"/>
          </w:tcPr>
          <w:p w14:paraId="0283F117" w14:textId="77777777" w:rsidR="00FA5E88" w:rsidRPr="00997096" w:rsidRDefault="00FA5E88" w:rsidP="001C1D83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A5E88" w:rsidRPr="00997096" w14:paraId="3044214B" w14:textId="77777777" w:rsidTr="004F43A2">
        <w:tc>
          <w:tcPr>
            <w:tcW w:w="4957" w:type="dxa"/>
            <w:gridSpan w:val="2"/>
          </w:tcPr>
          <w:p w14:paraId="074F8415" w14:textId="77777777" w:rsidR="00FA5E88" w:rsidRDefault="00FA5E88" w:rsidP="001C1D83">
            <w:pPr>
              <w:spacing w:line="36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0A707D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3. การทำงานร่วมกับผู้อื่น</w:t>
            </w:r>
          </w:p>
          <w:p w14:paraId="108AD19B" w14:textId="77777777" w:rsidR="00FA5E88" w:rsidRPr="000A707D" w:rsidRDefault="00FA5E88" w:rsidP="001C1D83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A707D">
              <w:rPr>
                <w:rFonts w:ascii="TH SarabunPSK" w:hAnsi="TH SarabunPSK" w:cs="TH SarabunPSK"/>
                <w:sz w:val="24"/>
                <w:szCs w:val="24"/>
                <w:cs/>
              </w:rPr>
              <w:t>ยอมรับฟังความคิดเห็นของผู้อื่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A707D">
              <w:rPr>
                <w:rFonts w:ascii="TH SarabunPSK" w:hAnsi="TH SarabunPSK" w:cs="TH SarabunPSK"/>
                <w:sz w:val="24"/>
                <w:szCs w:val="24"/>
                <w:cs/>
              </w:rPr>
              <w:t>ให้ความร่วมมือในการปฏิบัติงานร่วมกับผู้อื่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A707D">
              <w:rPr>
                <w:rFonts w:ascii="TH SarabunPSK" w:hAnsi="TH SarabunPSK" w:cs="TH SarabunPSK"/>
                <w:sz w:val="24"/>
                <w:szCs w:val="24"/>
                <w:cs/>
              </w:rPr>
              <w:t>มีมนุ</w:t>
            </w:r>
            <w:proofErr w:type="spellStart"/>
            <w:r w:rsidRPr="000A707D">
              <w:rPr>
                <w:rFonts w:ascii="TH SarabunPSK" w:hAnsi="TH SarabunPSK" w:cs="TH SarabunPSK"/>
                <w:sz w:val="24"/>
                <w:szCs w:val="24"/>
                <w:cs/>
              </w:rPr>
              <w:t>ษย</w:t>
            </w:r>
            <w:proofErr w:type="spellEnd"/>
            <w:r w:rsidRPr="000A707D">
              <w:rPr>
                <w:rFonts w:ascii="TH SarabunPSK" w:hAnsi="TH SarabunPSK" w:cs="TH SarabunPSK"/>
                <w:sz w:val="24"/>
                <w:szCs w:val="24"/>
                <w:cs/>
              </w:rPr>
              <w:t>สัมพันธ์ในการปฏิบัติงาน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วามสามารถใน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าร</w:t>
            </w:r>
            <w:r w:rsidRPr="000A707D">
              <w:rPr>
                <w:rFonts w:ascii="TH SarabunPSK" w:hAnsi="TH SarabunPSK" w:cs="TH SarabunPSK"/>
                <w:sz w:val="24"/>
                <w:szCs w:val="24"/>
                <w:cs/>
              </w:rPr>
              <w:t>ประสานงาน</w:t>
            </w:r>
          </w:p>
        </w:tc>
        <w:tc>
          <w:tcPr>
            <w:tcW w:w="2126" w:type="dxa"/>
          </w:tcPr>
          <w:p w14:paraId="3897CEB9" w14:textId="77777777" w:rsidR="00FA5E88" w:rsidRPr="00997096" w:rsidRDefault="00FA5E88" w:rsidP="001C1D83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7" w:type="dxa"/>
          </w:tcPr>
          <w:p w14:paraId="32E25784" w14:textId="77777777" w:rsidR="00FA5E88" w:rsidRPr="00997096" w:rsidRDefault="00FA5E88" w:rsidP="001C1D83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A5E88" w:rsidRPr="00997096" w14:paraId="3B8D6646" w14:textId="77777777" w:rsidTr="004F43A2">
        <w:tc>
          <w:tcPr>
            <w:tcW w:w="4957" w:type="dxa"/>
            <w:gridSpan w:val="2"/>
          </w:tcPr>
          <w:p w14:paraId="40BE18E1" w14:textId="77777777" w:rsidR="00FA5E88" w:rsidRPr="004C4F64" w:rsidRDefault="00FA5E88" w:rsidP="001C1D83">
            <w:pPr>
              <w:spacing w:line="36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4</w:t>
            </w:r>
            <w:r w:rsidRPr="004C4F64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. ความประพฤติ</w:t>
            </w:r>
          </w:p>
          <w:p w14:paraId="57CD5963" w14:textId="22560A54" w:rsidR="001C1D83" w:rsidRPr="004C4F64" w:rsidRDefault="00FA5E88" w:rsidP="00717AE1">
            <w:pPr>
              <w:spacing w:line="36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ประพฤติส่วนตัว การรักษาวินัยตลอดจนพฤติกรรมอื่น</w:t>
            </w:r>
            <w:r w:rsidR="00717AE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ๆ</w:t>
            </w:r>
            <w:r w:rsidR="00717AE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เกี่ยวข้อง</w:t>
            </w:r>
          </w:p>
        </w:tc>
        <w:tc>
          <w:tcPr>
            <w:tcW w:w="2126" w:type="dxa"/>
          </w:tcPr>
          <w:p w14:paraId="7BEB0925" w14:textId="77777777" w:rsidR="00FA5E88" w:rsidRPr="00997096" w:rsidRDefault="00FA5E88" w:rsidP="001C1D83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7" w:type="dxa"/>
          </w:tcPr>
          <w:p w14:paraId="02CADD03" w14:textId="77777777" w:rsidR="00FA5E88" w:rsidRPr="00997096" w:rsidRDefault="00FA5E88" w:rsidP="001C1D83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A5E88" w:rsidRPr="00954949" w14:paraId="65C48017" w14:textId="77777777" w:rsidTr="004F43A2">
        <w:tc>
          <w:tcPr>
            <w:tcW w:w="3256" w:type="dxa"/>
          </w:tcPr>
          <w:p w14:paraId="3A996F63" w14:textId="77777777" w:rsidR="00FA5E88" w:rsidRPr="00954949" w:rsidRDefault="00FA5E88" w:rsidP="004F43A2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494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วามเห็นของคณะกรรมการประเมิน</w:t>
            </w:r>
          </w:p>
        </w:tc>
        <w:tc>
          <w:tcPr>
            <w:tcW w:w="6094" w:type="dxa"/>
            <w:gridSpan w:val="3"/>
          </w:tcPr>
          <w:p w14:paraId="2B52FF49" w14:textId="77777777" w:rsidR="00FA5E88" w:rsidRDefault="00FA5E88" w:rsidP="004F43A2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54949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ระเมิน ครั้งที่ 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14:paraId="2A185096" w14:textId="77777777" w:rsidR="00FA5E88" w:rsidRPr="00954949" w:rsidRDefault="00FA5E88" w:rsidP="004F43A2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  <w:r w:rsidRPr="0095494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95494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C1FCF">
              <w:rPr>
                <w:rFonts w:ascii="TH SarabunPSK" w:hAnsi="TH SarabunPSK" w:cs="TH SarabunPSK"/>
                <w:sz w:val="24"/>
                <w:szCs w:val="24"/>
                <w:cs/>
              </w:rPr>
              <w:t>กรณีทดลองปฏิบัติ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กติ    </w:t>
            </w:r>
            <w:r w:rsidRPr="0095494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95494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C1FCF">
              <w:rPr>
                <w:rFonts w:ascii="TH SarabunPSK" w:hAnsi="TH SarabunPSK" w:cs="TH SarabunPSK"/>
                <w:sz w:val="24"/>
                <w:szCs w:val="24"/>
                <w:cs/>
              </w:rPr>
              <w:t>กรณีขยายระยะเวลาทดลองปฏิบัติงาน</w:t>
            </w:r>
          </w:p>
          <w:p w14:paraId="01D865C2" w14:textId="77777777" w:rsidR="00FA5E88" w:rsidRPr="00954949" w:rsidRDefault="00FA5E88" w:rsidP="004F43A2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54949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นที่ประเมิน 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</w:t>
            </w:r>
            <w:r w:rsidRPr="00954949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</w:t>
            </w:r>
          </w:p>
        </w:tc>
      </w:tr>
      <w:tr w:rsidR="00FA5E88" w:rsidRPr="00954949" w14:paraId="60DEDF66" w14:textId="77777777" w:rsidTr="004F43A2">
        <w:tc>
          <w:tcPr>
            <w:tcW w:w="9350" w:type="dxa"/>
            <w:gridSpan w:val="4"/>
          </w:tcPr>
          <w:p w14:paraId="3E72F08A" w14:textId="77777777" w:rsidR="00FA5E88" w:rsidRDefault="00FA5E88" w:rsidP="004F43A2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5494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95494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หมาะสมกับตำแหน่ง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มควรให้ทดลองปฏิบัติงานต่อไปจนครบกำหนด</w:t>
            </w:r>
          </w:p>
          <w:p w14:paraId="5A82A41D" w14:textId="77777777" w:rsidR="00FA5E88" w:rsidRPr="00954949" w:rsidRDefault="00FA5E88" w:rsidP="004F43A2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5494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95494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หมาะสมกับตำแหน่ง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มควรให้ผ่านทดลองปฏิบัติงาน ตั้งแต่วันที่ ...................................................................................................................</w:t>
            </w:r>
          </w:p>
        </w:tc>
      </w:tr>
      <w:tr w:rsidR="00FA5E88" w:rsidRPr="00954949" w14:paraId="4FF366A1" w14:textId="77777777" w:rsidTr="004F43A2">
        <w:trPr>
          <w:trHeight w:val="704"/>
        </w:trPr>
        <w:tc>
          <w:tcPr>
            <w:tcW w:w="9350" w:type="dxa"/>
            <w:gridSpan w:val="4"/>
          </w:tcPr>
          <w:p w14:paraId="612D375A" w14:textId="77777777" w:rsidR="00FA5E88" w:rsidRPr="00954949" w:rsidRDefault="00FA5E88" w:rsidP="004F43A2">
            <w:pPr>
              <w:spacing w:line="276" w:lineRule="auto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1EB155BC" w14:textId="77777777" w:rsidR="00FA5E88" w:rsidRPr="00954949" w:rsidRDefault="00FA5E88" w:rsidP="004F43A2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5494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95494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ไม่เหมาะสมกับตำแหน่งงาน โดย</w:t>
            </w:r>
          </w:p>
          <w:p w14:paraId="1432BF34" w14:textId="77777777" w:rsidR="00FA5E88" w:rsidRPr="00954949" w:rsidRDefault="00FA5E88" w:rsidP="004F43A2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                     </w:t>
            </w:r>
            <w:r w:rsidRPr="0095494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95494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มควรให้ขยายเวลาทดลองปฏิบัติงานต่อไปอีก 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</w:t>
            </w:r>
            <w:r w:rsidRPr="00954949">
              <w:rPr>
                <w:rFonts w:ascii="TH SarabunPSK" w:hAnsi="TH SarabunPSK" w:cs="TH SarabunPSK" w:hint="cs"/>
                <w:sz w:val="24"/>
                <w:szCs w:val="24"/>
                <w:cs/>
              </w:rPr>
              <w:t>.... เดือน 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</w:t>
            </w:r>
            <w:r w:rsidRPr="00954949">
              <w:rPr>
                <w:rFonts w:ascii="TH SarabunPSK" w:hAnsi="TH SarabunPSK" w:cs="TH SarabunPSK" w:hint="cs"/>
                <w:sz w:val="24"/>
                <w:szCs w:val="24"/>
                <w:cs/>
              </w:rPr>
              <w:t>....... วัน</w:t>
            </w:r>
          </w:p>
          <w:p w14:paraId="79DDE050" w14:textId="77777777" w:rsidR="00FA5E88" w:rsidRPr="00954949" w:rsidRDefault="00FA5E88" w:rsidP="004F43A2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                     </w:t>
            </w:r>
            <w:r w:rsidRPr="0095494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มควรให้ออกจาก</w:t>
            </w:r>
            <w:r w:rsidRPr="00954949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 ตั้งแต่วันที่ 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</w:t>
            </w:r>
            <w:r w:rsidRPr="00954949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</w:t>
            </w:r>
          </w:p>
        </w:tc>
      </w:tr>
    </w:tbl>
    <w:p w14:paraId="47B51B36" w14:textId="5F0A68A0" w:rsidR="00FA5E88" w:rsidRDefault="00FA5E88" w:rsidP="00717AE1">
      <w:pPr>
        <w:spacing w:line="240" w:lineRule="auto"/>
        <w:rPr>
          <w:rFonts w:ascii="TH SarabunPSK" w:hAnsi="TH SarabunPSK" w:cs="TH SarabunPSK"/>
          <w:sz w:val="24"/>
          <w:szCs w:val="24"/>
        </w:rPr>
      </w:pPr>
    </w:p>
    <w:p w14:paraId="2D5CBE5C" w14:textId="59FF890A" w:rsidR="00717AE1" w:rsidRDefault="00717AE1" w:rsidP="00717AE1">
      <w:pPr>
        <w:spacing w:line="240" w:lineRule="auto"/>
        <w:rPr>
          <w:rFonts w:ascii="TH SarabunPSK" w:hAnsi="TH SarabunPSK" w:cs="TH SarabunPSK"/>
          <w:sz w:val="24"/>
          <w:szCs w:val="24"/>
        </w:rPr>
      </w:pPr>
    </w:p>
    <w:p w14:paraId="3B39389F" w14:textId="1D3E0C7F" w:rsidR="00717AE1" w:rsidRDefault="00717AE1" w:rsidP="00717AE1">
      <w:pPr>
        <w:spacing w:line="240" w:lineRule="auto"/>
        <w:rPr>
          <w:rFonts w:ascii="TH SarabunPSK" w:hAnsi="TH SarabunPSK" w:cs="TH SarabunPSK"/>
          <w:sz w:val="24"/>
          <w:szCs w:val="24"/>
        </w:rPr>
      </w:pPr>
    </w:p>
    <w:p w14:paraId="70722AB7" w14:textId="66DDB2BA" w:rsidR="00717AE1" w:rsidRDefault="00717AE1" w:rsidP="00717AE1">
      <w:pPr>
        <w:spacing w:line="240" w:lineRule="auto"/>
        <w:rPr>
          <w:rFonts w:ascii="TH SarabunPSK" w:hAnsi="TH SarabunPSK" w:cs="TH SarabunPSK"/>
          <w:sz w:val="24"/>
          <w:szCs w:val="24"/>
        </w:rPr>
      </w:pPr>
    </w:p>
    <w:p w14:paraId="621E7A56" w14:textId="46481D3E" w:rsidR="00717AE1" w:rsidRDefault="00717AE1" w:rsidP="00717AE1">
      <w:pPr>
        <w:spacing w:line="240" w:lineRule="auto"/>
        <w:rPr>
          <w:rFonts w:ascii="TH SarabunPSK" w:hAnsi="TH SarabunPSK" w:cs="TH SarabunPSK"/>
          <w:sz w:val="24"/>
          <w:szCs w:val="24"/>
        </w:rPr>
      </w:pPr>
    </w:p>
    <w:p w14:paraId="5796B1DB" w14:textId="4B3212B2" w:rsidR="00717AE1" w:rsidRDefault="00717AE1" w:rsidP="00717AE1">
      <w:pPr>
        <w:spacing w:line="240" w:lineRule="auto"/>
        <w:rPr>
          <w:rFonts w:ascii="TH SarabunPSK" w:hAnsi="TH SarabunPSK" w:cs="TH SarabunPSK"/>
          <w:sz w:val="24"/>
          <w:szCs w:val="24"/>
        </w:rPr>
      </w:pPr>
    </w:p>
    <w:p w14:paraId="5B042555" w14:textId="49191295" w:rsidR="00717AE1" w:rsidRDefault="00717AE1" w:rsidP="00717AE1">
      <w:pPr>
        <w:spacing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A5E88" w14:paraId="3792F857" w14:textId="77777777" w:rsidTr="004F43A2">
        <w:tc>
          <w:tcPr>
            <w:tcW w:w="9350" w:type="dxa"/>
            <w:gridSpan w:val="2"/>
          </w:tcPr>
          <w:p w14:paraId="09E1AF9A" w14:textId="77777777" w:rsidR="00FA5E88" w:rsidRPr="004C4F64" w:rsidRDefault="00FA5E88" w:rsidP="00717AE1">
            <w:pPr>
              <w:spacing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C4F64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ลงชื่อ ................................................................................ ประธานกรรมการ</w:t>
            </w:r>
          </w:p>
          <w:p w14:paraId="65DAD6B8" w14:textId="77777777" w:rsidR="00717AE1" w:rsidRDefault="00CD78AA" w:rsidP="00717AE1">
            <w:pPr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C4F6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                        </w:t>
            </w:r>
            <w:r w:rsidRPr="004C4F6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.....................................................................)</w:t>
            </w:r>
          </w:p>
          <w:p w14:paraId="321A5746" w14:textId="31460281" w:rsidR="00CD78AA" w:rsidRPr="004C4F64" w:rsidRDefault="00CD78AA" w:rsidP="00717AE1">
            <w:pPr>
              <w:spacing w:line="240" w:lineRule="auto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</w:tr>
      <w:tr w:rsidR="00FA5E88" w14:paraId="5294F62D" w14:textId="77777777" w:rsidTr="004F43A2">
        <w:tc>
          <w:tcPr>
            <w:tcW w:w="4675" w:type="dxa"/>
          </w:tcPr>
          <w:p w14:paraId="1C4DE844" w14:textId="77777777" w:rsidR="00FA5E88" w:rsidRPr="004C4F64" w:rsidRDefault="00FA5E88" w:rsidP="00717AE1">
            <w:pPr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C4F64">
              <w:rPr>
                <w:rFonts w:ascii="TH SarabunPSK" w:hAnsi="TH SarabunPSK" w:cs="TH SarabunPSK" w:hint="cs"/>
                <w:sz w:val="24"/>
                <w:szCs w:val="24"/>
                <w:cs/>
              </w:rPr>
              <w:t>ลงชื่อ .................................................................. กรรมการ</w:t>
            </w:r>
          </w:p>
          <w:p w14:paraId="73D43731" w14:textId="610582E2" w:rsidR="00FA5E88" w:rsidRPr="004C4F64" w:rsidRDefault="00CD78AA" w:rsidP="00717AE1">
            <w:pPr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C4F6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(.....................................................................)</w:t>
            </w:r>
          </w:p>
        </w:tc>
        <w:tc>
          <w:tcPr>
            <w:tcW w:w="4675" w:type="dxa"/>
          </w:tcPr>
          <w:p w14:paraId="2F563F60" w14:textId="77777777" w:rsidR="00FA5E88" w:rsidRPr="004C4F64" w:rsidRDefault="00FA5E88" w:rsidP="00717AE1">
            <w:pPr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C4F64">
              <w:rPr>
                <w:rFonts w:ascii="TH SarabunPSK" w:hAnsi="TH SarabunPSK" w:cs="TH SarabunPSK" w:hint="cs"/>
                <w:sz w:val="24"/>
                <w:szCs w:val="24"/>
                <w:cs/>
              </w:rPr>
              <w:t>ลงชื่อ .................................................................. กรรมการ</w:t>
            </w:r>
          </w:p>
          <w:p w14:paraId="79C26267" w14:textId="77777777" w:rsidR="00717AE1" w:rsidRDefault="00CD78AA" w:rsidP="00717AE1">
            <w:pPr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C4F6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(.....................................................................)</w:t>
            </w:r>
          </w:p>
          <w:p w14:paraId="1ACA00FF" w14:textId="515D0CD7" w:rsidR="00CD78AA" w:rsidRPr="004C4F64" w:rsidRDefault="00CD78AA" w:rsidP="00717AE1">
            <w:pPr>
              <w:spacing w:line="240" w:lineRule="auto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</w:tr>
      <w:tr w:rsidR="00FA5E88" w14:paraId="322C11CA" w14:textId="77777777" w:rsidTr="004F43A2">
        <w:tc>
          <w:tcPr>
            <w:tcW w:w="4675" w:type="dxa"/>
          </w:tcPr>
          <w:p w14:paraId="37B4F763" w14:textId="77777777" w:rsidR="00FA5E88" w:rsidRPr="004C4F64" w:rsidRDefault="00FA5E88" w:rsidP="00717AE1">
            <w:pPr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C4F64">
              <w:rPr>
                <w:rFonts w:ascii="TH SarabunPSK" w:hAnsi="TH SarabunPSK" w:cs="TH SarabunPSK" w:hint="cs"/>
                <w:sz w:val="24"/>
                <w:szCs w:val="24"/>
                <w:cs/>
              </w:rPr>
              <w:t>ลงชื่อ .................................................................. กรรมการ</w:t>
            </w:r>
          </w:p>
          <w:p w14:paraId="34835F0B" w14:textId="77777777" w:rsidR="00FA5E88" w:rsidRPr="004C4F64" w:rsidRDefault="00FA5E88" w:rsidP="00717AE1">
            <w:pPr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C4F6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(.....................................................................)</w:t>
            </w:r>
          </w:p>
        </w:tc>
        <w:tc>
          <w:tcPr>
            <w:tcW w:w="4675" w:type="dxa"/>
          </w:tcPr>
          <w:p w14:paraId="2EE1E6D0" w14:textId="77777777" w:rsidR="00FA5E88" w:rsidRPr="004C4F64" w:rsidRDefault="00FA5E88" w:rsidP="00717AE1">
            <w:pPr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C4F64">
              <w:rPr>
                <w:rFonts w:ascii="TH SarabunPSK" w:hAnsi="TH SarabunPSK" w:cs="TH SarabunPSK" w:hint="cs"/>
                <w:sz w:val="24"/>
                <w:szCs w:val="24"/>
                <w:cs/>
              </w:rPr>
              <w:t>ลงชื่อ .................................................................. กรรมการ</w:t>
            </w:r>
          </w:p>
          <w:p w14:paraId="1C1A919B" w14:textId="77777777" w:rsidR="00FA5E88" w:rsidRDefault="00FA5E88" w:rsidP="00717AE1">
            <w:pPr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C4F6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(.....................................................................)</w:t>
            </w:r>
          </w:p>
          <w:p w14:paraId="2B608DC9" w14:textId="3C622462" w:rsidR="00717AE1" w:rsidRPr="004C4F64" w:rsidRDefault="00717AE1" w:rsidP="00717AE1">
            <w:pPr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A5E88" w14:paraId="7973D1B7" w14:textId="77777777" w:rsidTr="004F43A2">
        <w:tc>
          <w:tcPr>
            <w:tcW w:w="4675" w:type="dxa"/>
          </w:tcPr>
          <w:p w14:paraId="5FB34DF2" w14:textId="77777777" w:rsidR="00FA5E88" w:rsidRPr="004C4F64" w:rsidRDefault="00FA5E88" w:rsidP="00717AE1">
            <w:pPr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C4F64">
              <w:rPr>
                <w:rFonts w:ascii="TH SarabunPSK" w:hAnsi="TH SarabunPSK" w:cs="TH SarabunPSK" w:hint="cs"/>
                <w:sz w:val="24"/>
                <w:szCs w:val="24"/>
                <w:cs/>
              </w:rPr>
              <w:t>ลงชื่อ .................................................................. กรรมการ</w:t>
            </w:r>
          </w:p>
          <w:p w14:paraId="7CC21567" w14:textId="77777777" w:rsidR="00FA5E88" w:rsidRPr="004C4F64" w:rsidRDefault="00FA5E88" w:rsidP="00717AE1">
            <w:pPr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C4F6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(.....................................................................)</w:t>
            </w:r>
          </w:p>
        </w:tc>
        <w:tc>
          <w:tcPr>
            <w:tcW w:w="4675" w:type="dxa"/>
          </w:tcPr>
          <w:p w14:paraId="3CBBFE1D" w14:textId="77777777" w:rsidR="00FA5E88" w:rsidRPr="004C4F64" w:rsidRDefault="00FA5E88" w:rsidP="00717AE1">
            <w:pPr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C4F64">
              <w:rPr>
                <w:rFonts w:ascii="TH SarabunPSK" w:hAnsi="TH SarabunPSK" w:cs="TH SarabunPSK" w:hint="cs"/>
                <w:sz w:val="24"/>
                <w:szCs w:val="24"/>
                <w:cs/>
              </w:rPr>
              <w:t>ลงชื่อ .................................................................. กรรมการ</w:t>
            </w:r>
          </w:p>
          <w:p w14:paraId="6A408959" w14:textId="77777777" w:rsidR="00FA5E88" w:rsidRDefault="00FA5E88" w:rsidP="00717AE1">
            <w:pPr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C4F6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(.....................................................................)</w:t>
            </w:r>
          </w:p>
          <w:p w14:paraId="13107561" w14:textId="7EE31F9B" w:rsidR="00717AE1" w:rsidRPr="004C4F64" w:rsidRDefault="00717AE1" w:rsidP="00717AE1">
            <w:pPr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6B41649F" w14:textId="77777777" w:rsidR="00FA5E88" w:rsidRPr="004C4F64" w:rsidRDefault="00FA5E88" w:rsidP="00FA5E88">
      <w:pPr>
        <w:spacing w:after="0" w:line="36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4C4F64">
        <w:rPr>
          <w:rFonts w:ascii="TH SarabunPSK" w:hAnsi="TH SarabunPSK" w:cs="TH SarabunPSK" w:hint="cs"/>
          <w:b/>
          <w:bCs/>
          <w:sz w:val="24"/>
          <w:szCs w:val="24"/>
          <w:cs/>
        </w:rPr>
        <w:t>การรับทราบผลการประเมินทดลองปฏิบัติงาน</w:t>
      </w:r>
    </w:p>
    <w:p w14:paraId="3BEA3458" w14:textId="77777777" w:rsidR="00717AE1" w:rsidRDefault="00FA5E88" w:rsidP="00FA5E88">
      <w:pPr>
        <w:spacing w:after="0" w:line="360" w:lineRule="auto"/>
        <w:rPr>
          <w:rFonts w:ascii="TH SarabunPSK" w:hAnsi="TH SarabunPSK" w:cs="TH SarabunPSK"/>
          <w:sz w:val="24"/>
          <w:szCs w:val="24"/>
        </w:rPr>
      </w:pPr>
      <w:r w:rsidRPr="004C4F64">
        <w:rPr>
          <w:rFonts w:ascii="TH SarabunPSK" w:hAnsi="TH SarabunPSK" w:cs="TH SarabunPSK" w:hint="cs"/>
          <w:sz w:val="24"/>
          <w:szCs w:val="24"/>
          <w:cs/>
        </w:rPr>
        <w:t>ข้าพเจ้า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</w:t>
      </w:r>
      <w:r w:rsidRPr="004C4F64">
        <w:rPr>
          <w:rFonts w:ascii="TH SarabunPSK" w:hAnsi="TH SarabunPSK" w:cs="TH SarabunPSK" w:hint="cs"/>
          <w:sz w:val="24"/>
          <w:szCs w:val="24"/>
          <w:cs/>
        </w:rPr>
        <w:t>รับทราบผลการประเมินทดลองปฏิ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บัติงาน </w:t>
      </w:r>
    </w:p>
    <w:p w14:paraId="46BE0D70" w14:textId="587281CB" w:rsidR="00FA5E88" w:rsidRDefault="00FA5E88" w:rsidP="00FA5E88">
      <w:pPr>
        <w:spacing w:after="0" w:line="36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ครั้งที่ ........</w:t>
      </w:r>
      <w:r w:rsidRPr="004C4F64">
        <w:rPr>
          <w:rFonts w:ascii="TH SarabunPSK" w:hAnsi="TH SarabunPSK" w:cs="TH SarabunPSK" w:hint="cs"/>
          <w:sz w:val="24"/>
          <w:szCs w:val="24"/>
          <w:cs/>
        </w:rPr>
        <w:t xml:space="preserve"> เมื่อวันที่ 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</w:t>
      </w:r>
      <w:r w:rsidRPr="004C4F64">
        <w:rPr>
          <w:rFonts w:ascii="TH SarabunPSK" w:hAnsi="TH SarabunPSK" w:cs="TH SarabunPSK" w:hint="cs"/>
          <w:sz w:val="24"/>
          <w:szCs w:val="24"/>
          <w:cs/>
        </w:rPr>
        <w:t>.......... แล้ว</w:t>
      </w:r>
    </w:p>
    <w:p w14:paraId="446B0383" w14:textId="77777777" w:rsidR="00717AE1" w:rsidRPr="004C4F64" w:rsidRDefault="00717AE1" w:rsidP="00FA5E88">
      <w:pPr>
        <w:spacing w:after="0" w:line="360" w:lineRule="auto"/>
        <w:rPr>
          <w:rFonts w:ascii="TH SarabunPSK" w:hAnsi="TH SarabunPSK" w:cs="TH SarabunPSK"/>
          <w:sz w:val="24"/>
          <w:szCs w:val="24"/>
        </w:rPr>
      </w:pPr>
    </w:p>
    <w:p w14:paraId="04166E43" w14:textId="77777777" w:rsidR="00FA5E88" w:rsidRPr="004C4F64" w:rsidRDefault="00FA5E88" w:rsidP="00717AE1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4C4F64">
        <w:rPr>
          <w:rFonts w:ascii="TH SarabunPSK" w:hAnsi="TH SarabunPSK" w:cs="TH SarabunPSK"/>
          <w:sz w:val="24"/>
          <w:szCs w:val="24"/>
          <w:cs/>
        </w:rPr>
        <w:tab/>
      </w:r>
      <w:r w:rsidRPr="004C4F64">
        <w:rPr>
          <w:rFonts w:ascii="TH SarabunPSK" w:hAnsi="TH SarabunPSK" w:cs="TH SarabunPSK"/>
          <w:sz w:val="24"/>
          <w:szCs w:val="24"/>
          <w:cs/>
        </w:rPr>
        <w:tab/>
      </w:r>
      <w:r w:rsidRPr="004C4F64">
        <w:rPr>
          <w:rFonts w:ascii="TH SarabunPSK" w:hAnsi="TH SarabunPSK" w:cs="TH SarabunPSK"/>
          <w:sz w:val="24"/>
          <w:szCs w:val="24"/>
          <w:cs/>
        </w:rPr>
        <w:tab/>
      </w:r>
      <w:r w:rsidRPr="004C4F64">
        <w:rPr>
          <w:rFonts w:ascii="TH SarabunPSK" w:hAnsi="TH SarabunPSK" w:cs="TH SarabunPSK"/>
          <w:sz w:val="24"/>
          <w:szCs w:val="24"/>
          <w:cs/>
        </w:rPr>
        <w:tab/>
      </w:r>
      <w:r w:rsidRPr="004C4F64">
        <w:rPr>
          <w:rFonts w:ascii="TH SarabunPSK" w:hAnsi="TH SarabunPSK" w:cs="TH SarabunPSK"/>
          <w:sz w:val="24"/>
          <w:szCs w:val="24"/>
          <w:cs/>
        </w:rPr>
        <w:tab/>
      </w:r>
      <w:r w:rsidRPr="004C4F64">
        <w:rPr>
          <w:rFonts w:ascii="TH SarabunPSK" w:hAnsi="TH SarabunPSK" w:cs="TH SarabunPSK"/>
          <w:sz w:val="24"/>
          <w:szCs w:val="24"/>
          <w:cs/>
        </w:rPr>
        <w:tab/>
      </w:r>
      <w:r w:rsidRPr="004C4F64">
        <w:rPr>
          <w:rFonts w:ascii="TH SarabunPSK" w:hAnsi="TH SarabunPSK" w:cs="TH SarabunPSK"/>
          <w:sz w:val="24"/>
          <w:szCs w:val="24"/>
          <w:cs/>
        </w:rPr>
        <w:tab/>
      </w:r>
      <w:r w:rsidRPr="004C4F64">
        <w:rPr>
          <w:rFonts w:ascii="TH SarabunPSK" w:hAnsi="TH SarabunPSK" w:cs="TH SarabunPSK" w:hint="cs"/>
          <w:sz w:val="24"/>
          <w:szCs w:val="24"/>
          <w:cs/>
        </w:rPr>
        <w:t>ลงชื่อ .............................................................................</w:t>
      </w:r>
    </w:p>
    <w:p w14:paraId="6B90BB62" w14:textId="6CF13DC7" w:rsidR="00FA5E88" w:rsidRPr="004C4F64" w:rsidRDefault="00FA5E88" w:rsidP="00717AE1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4C4F64">
        <w:rPr>
          <w:rFonts w:ascii="TH SarabunPSK" w:hAnsi="TH SarabunPSK" w:cs="TH SarabunPSK"/>
          <w:sz w:val="24"/>
          <w:szCs w:val="24"/>
          <w:cs/>
        </w:rPr>
        <w:tab/>
      </w:r>
      <w:r w:rsidRPr="004C4F64">
        <w:rPr>
          <w:rFonts w:ascii="TH SarabunPSK" w:hAnsi="TH SarabunPSK" w:cs="TH SarabunPSK"/>
          <w:sz w:val="24"/>
          <w:szCs w:val="24"/>
          <w:cs/>
        </w:rPr>
        <w:tab/>
      </w:r>
      <w:r w:rsidRPr="004C4F64">
        <w:rPr>
          <w:rFonts w:ascii="TH SarabunPSK" w:hAnsi="TH SarabunPSK" w:cs="TH SarabunPSK"/>
          <w:sz w:val="24"/>
          <w:szCs w:val="24"/>
          <w:cs/>
        </w:rPr>
        <w:tab/>
      </w:r>
      <w:r w:rsidRPr="004C4F64">
        <w:rPr>
          <w:rFonts w:ascii="TH SarabunPSK" w:hAnsi="TH SarabunPSK" w:cs="TH SarabunPSK"/>
          <w:sz w:val="24"/>
          <w:szCs w:val="24"/>
          <w:cs/>
        </w:rPr>
        <w:tab/>
      </w:r>
      <w:r w:rsidRPr="004C4F64">
        <w:rPr>
          <w:rFonts w:ascii="TH SarabunPSK" w:hAnsi="TH SarabunPSK" w:cs="TH SarabunPSK"/>
          <w:sz w:val="24"/>
          <w:szCs w:val="24"/>
          <w:cs/>
        </w:rPr>
        <w:tab/>
      </w:r>
      <w:r w:rsidRPr="004C4F64">
        <w:rPr>
          <w:rFonts w:ascii="TH SarabunPSK" w:hAnsi="TH SarabunPSK" w:cs="TH SarabunPSK"/>
          <w:sz w:val="24"/>
          <w:szCs w:val="24"/>
          <w:cs/>
        </w:rPr>
        <w:tab/>
      </w:r>
      <w:r w:rsidRPr="004C4F64">
        <w:rPr>
          <w:rFonts w:ascii="TH SarabunPSK" w:hAnsi="TH SarabunPSK" w:cs="TH SarabunPSK"/>
          <w:sz w:val="24"/>
          <w:szCs w:val="24"/>
          <w:cs/>
        </w:rPr>
        <w:tab/>
        <w:t xml:space="preserve">       </w:t>
      </w:r>
      <w:r w:rsidRPr="004C4F64">
        <w:rPr>
          <w:rFonts w:ascii="TH SarabunPSK" w:hAnsi="TH SarabunPSK" w:cs="TH SarabunPSK" w:hint="cs"/>
          <w:sz w:val="24"/>
          <w:szCs w:val="24"/>
          <w:cs/>
        </w:rPr>
        <w:t>(</w:t>
      </w:r>
      <w:r w:rsidR="00CD78AA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</w:t>
      </w:r>
      <w:r w:rsidRPr="004C4F64">
        <w:rPr>
          <w:rFonts w:ascii="TH SarabunPSK" w:hAnsi="TH SarabunPSK" w:cs="TH SarabunPSK" w:hint="cs"/>
          <w:sz w:val="24"/>
          <w:szCs w:val="24"/>
          <w:cs/>
        </w:rPr>
        <w:t>)</w:t>
      </w:r>
    </w:p>
    <w:p w14:paraId="2A717D8A" w14:textId="77777777" w:rsidR="00FA5E88" w:rsidRPr="002A7A4A" w:rsidRDefault="00FA5E88" w:rsidP="00FA5E88">
      <w:pPr>
        <w:spacing w:after="0" w:line="360" w:lineRule="auto"/>
        <w:rPr>
          <w:rFonts w:ascii="TH SarabunPSK" w:hAnsi="TH SarabunPSK" w:cs="TH SarabunPSK"/>
          <w:sz w:val="24"/>
          <w:szCs w:val="24"/>
        </w:rPr>
      </w:pPr>
      <w:r w:rsidRPr="004C4F64">
        <w:rPr>
          <w:rFonts w:ascii="TH SarabunPSK" w:hAnsi="TH SarabunPSK" w:cs="TH SarabunPSK"/>
          <w:sz w:val="24"/>
          <w:szCs w:val="24"/>
          <w:cs/>
        </w:rPr>
        <w:tab/>
      </w:r>
      <w:r w:rsidRPr="004C4F64">
        <w:rPr>
          <w:rFonts w:ascii="TH SarabunPSK" w:hAnsi="TH SarabunPSK" w:cs="TH SarabunPSK"/>
          <w:sz w:val="24"/>
          <w:szCs w:val="24"/>
          <w:cs/>
        </w:rPr>
        <w:tab/>
      </w:r>
      <w:r w:rsidRPr="004C4F64">
        <w:rPr>
          <w:rFonts w:ascii="TH SarabunPSK" w:hAnsi="TH SarabunPSK" w:cs="TH SarabunPSK"/>
          <w:sz w:val="24"/>
          <w:szCs w:val="24"/>
          <w:cs/>
        </w:rPr>
        <w:tab/>
      </w:r>
      <w:r w:rsidRPr="004C4F64">
        <w:rPr>
          <w:rFonts w:ascii="TH SarabunPSK" w:hAnsi="TH SarabunPSK" w:cs="TH SarabunPSK"/>
          <w:sz w:val="24"/>
          <w:szCs w:val="24"/>
          <w:cs/>
        </w:rPr>
        <w:tab/>
      </w:r>
      <w:r w:rsidRPr="004C4F64">
        <w:rPr>
          <w:rFonts w:ascii="TH SarabunPSK" w:hAnsi="TH SarabunPSK" w:cs="TH SarabunPSK"/>
          <w:sz w:val="24"/>
          <w:szCs w:val="24"/>
          <w:cs/>
        </w:rPr>
        <w:tab/>
      </w:r>
      <w:r w:rsidRPr="004C4F64">
        <w:rPr>
          <w:rFonts w:ascii="TH SarabunPSK" w:hAnsi="TH SarabunPSK" w:cs="TH SarabunPSK"/>
          <w:sz w:val="24"/>
          <w:szCs w:val="24"/>
          <w:cs/>
        </w:rPr>
        <w:tab/>
      </w:r>
      <w:r w:rsidRPr="004C4F64">
        <w:rPr>
          <w:rFonts w:ascii="TH SarabunPSK" w:hAnsi="TH SarabunPSK" w:cs="TH SarabunPSK"/>
          <w:sz w:val="24"/>
          <w:szCs w:val="24"/>
          <w:cs/>
        </w:rPr>
        <w:tab/>
        <w:t>วันที่ ................ เดือน ................................. พ.</w:t>
      </w:r>
      <w:r w:rsidRPr="004C4F64">
        <w:rPr>
          <w:rFonts w:ascii="TH SarabunPSK" w:hAnsi="TH SarabunPSK" w:cs="TH SarabunPSK" w:hint="cs"/>
          <w:sz w:val="24"/>
          <w:szCs w:val="24"/>
          <w:cs/>
        </w:rPr>
        <w:t>ศ. 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FA5E88" w:rsidRPr="00954949" w14:paraId="1B61E8B1" w14:textId="77777777" w:rsidTr="004F43A2">
        <w:tc>
          <w:tcPr>
            <w:tcW w:w="3256" w:type="dxa"/>
          </w:tcPr>
          <w:p w14:paraId="5EE9D000" w14:textId="77777777" w:rsidR="00FA5E88" w:rsidRDefault="00FA5E88" w:rsidP="004F43A2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10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ห็นของหัวหน้าส่วนงาน</w:t>
            </w:r>
          </w:p>
          <w:p w14:paraId="4ADD8B08" w14:textId="77777777" w:rsidR="00FA5E88" w:rsidRPr="0060246D" w:rsidRDefault="00FA5E88" w:rsidP="004F43A2">
            <w:pPr>
              <w:spacing w:line="276" w:lineRule="auto"/>
              <w:jc w:val="right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60246D">
              <w:rPr>
                <w:rFonts w:ascii="TH SarabunPSK" w:hAnsi="TH SarabunPSK" w:cs="TH SarabunPSK" w:hint="cs"/>
                <w:i/>
                <w:iCs/>
                <w:szCs w:val="22"/>
                <w:cs/>
              </w:rPr>
              <w:t>กรณีสำนักงานอธิการบดี โปรดเว้นส่วนนี้ไว้</w:t>
            </w:r>
          </w:p>
        </w:tc>
        <w:tc>
          <w:tcPr>
            <w:tcW w:w="6094" w:type="dxa"/>
          </w:tcPr>
          <w:p w14:paraId="302B957D" w14:textId="77777777" w:rsidR="00FA5E88" w:rsidRDefault="00FA5E88" w:rsidP="004F43A2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54949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ระเมิน ครั้งที่ 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14:paraId="13129F40" w14:textId="77777777" w:rsidR="00FA5E88" w:rsidRPr="00954949" w:rsidRDefault="00FA5E88" w:rsidP="004F43A2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  <w:r w:rsidRPr="0095494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95494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C1FCF">
              <w:rPr>
                <w:rFonts w:ascii="TH SarabunPSK" w:hAnsi="TH SarabunPSK" w:cs="TH SarabunPSK"/>
                <w:sz w:val="24"/>
                <w:szCs w:val="24"/>
                <w:cs/>
              </w:rPr>
              <w:t>กรณีทดลองปฏิบัติ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กติ    </w:t>
            </w:r>
            <w:r w:rsidRPr="0095494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95494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C1FCF">
              <w:rPr>
                <w:rFonts w:ascii="TH SarabunPSK" w:hAnsi="TH SarabunPSK" w:cs="TH SarabunPSK"/>
                <w:sz w:val="24"/>
                <w:szCs w:val="24"/>
                <w:cs/>
              </w:rPr>
              <w:t>กรณีขยายระยะเวลาทดลองปฏิบัติงาน</w:t>
            </w:r>
          </w:p>
          <w:p w14:paraId="4C740EA0" w14:textId="77777777" w:rsidR="00FA5E88" w:rsidRPr="00954949" w:rsidRDefault="00FA5E88" w:rsidP="004F43A2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54949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นที่ประเมิน 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</w:t>
            </w:r>
            <w:r w:rsidRPr="00954949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</w:t>
            </w:r>
          </w:p>
        </w:tc>
      </w:tr>
      <w:tr w:rsidR="00FA5E88" w:rsidRPr="00954949" w14:paraId="1B6DCEBE" w14:textId="77777777" w:rsidTr="004F43A2">
        <w:trPr>
          <w:trHeight w:val="1654"/>
        </w:trPr>
        <w:tc>
          <w:tcPr>
            <w:tcW w:w="9350" w:type="dxa"/>
            <w:gridSpan w:val="2"/>
          </w:tcPr>
          <w:p w14:paraId="16289C9B" w14:textId="77777777" w:rsidR="00FA5E88" w:rsidRPr="00954949" w:rsidRDefault="00FA5E88" w:rsidP="004F43A2">
            <w:pPr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5494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95494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C1FCF">
              <w:rPr>
                <w:rFonts w:ascii="TH SarabunPSK" w:hAnsi="TH SarabunPSK" w:cs="TH SarabunPSK" w:hint="cs"/>
                <w:sz w:val="26"/>
                <w:szCs w:val="26"/>
                <w:cs/>
              </w:rPr>
              <w:t>เหมาะสมกับตำแหน่ง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14:paraId="2F0C92AB" w14:textId="77777777" w:rsidR="00FA5E88" w:rsidRPr="00954949" w:rsidRDefault="00FA5E88" w:rsidP="004F43A2">
            <w:pPr>
              <w:spacing w:line="240" w:lineRule="auto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106371FB" w14:textId="77777777" w:rsidR="00FA5E88" w:rsidRPr="00954949" w:rsidRDefault="00FA5E88" w:rsidP="004F43A2">
            <w:pPr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5494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95494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C1FCF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เหมาะสมกับตำแหน่งงาน โดย</w:t>
            </w:r>
          </w:p>
          <w:p w14:paraId="52186514" w14:textId="77777777" w:rsidR="00FA5E88" w:rsidRPr="00BC1FCF" w:rsidRDefault="00FA5E88" w:rsidP="004F43A2">
            <w:pPr>
              <w:spacing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                         </w:t>
            </w:r>
            <w:r w:rsidRPr="00BC1FCF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  <w:r w:rsidRPr="00BC1FC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สมควรให้ขยายเวลาทดลองปฏิบัติงานต่อไปอีก .................... เดือน .................. วัน</w:t>
            </w:r>
          </w:p>
          <w:p w14:paraId="0CEA8144" w14:textId="77777777" w:rsidR="00FA5E88" w:rsidRPr="00954949" w:rsidRDefault="00FA5E88" w:rsidP="004F43A2">
            <w:pPr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C1FC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                         </w:t>
            </w:r>
            <w:r w:rsidRPr="00BC1FCF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  <w:r w:rsidRPr="00BC1FC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สมควรให้ออกจากงาน ตั้งแต่วันที่ ......................................................................................</w:t>
            </w:r>
          </w:p>
        </w:tc>
      </w:tr>
    </w:tbl>
    <w:p w14:paraId="5EA11BF9" w14:textId="77777777" w:rsidR="00FA5E88" w:rsidRDefault="00FA5E88" w:rsidP="00FA5E88">
      <w:pPr>
        <w:spacing w:after="0"/>
        <w:rPr>
          <w:rFonts w:ascii="TH SarabunPSK" w:hAnsi="TH SarabunPSK" w:cs="TH SarabunPSK"/>
          <w:sz w:val="28"/>
        </w:rPr>
      </w:pPr>
    </w:p>
    <w:p w14:paraId="0FE9E01F" w14:textId="77777777" w:rsidR="00695985" w:rsidRDefault="00FA5E88" w:rsidP="00FA5E8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695985">
        <w:rPr>
          <w:rFonts w:ascii="TH SarabunPSK" w:hAnsi="TH SarabunPSK" w:cs="TH SarabunPSK" w:hint="cs"/>
          <w:sz w:val="28"/>
          <w:cs/>
        </w:rPr>
        <w:t xml:space="preserve">                      </w:t>
      </w:r>
    </w:p>
    <w:p w14:paraId="65BB0E33" w14:textId="2E839036" w:rsidR="00FA5E88" w:rsidRPr="00E52D9F" w:rsidRDefault="00695985" w:rsidP="00FA5E88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</w:t>
      </w:r>
      <w:r w:rsidR="00FA5E88" w:rsidRPr="00E52D9F">
        <w:rPr>
          <w:rFonts w:ascii="TH SarabunPSK" w:hAnsi="TH SarabunPSK" w:cs="TH SarabunPSK" w:hint="cs"/>
          <w:sz w:val="24"/>
          <w:szCs w:val="24"/>
          <w:cs/>
        </w:rPr>
        <w:t>หัวหน้าส่วนงานลงนาม 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</w:t>
      </w:r>
      <w:r w:rsidR="00FA5E88" w:rsidRPr="00E52D9F">
        <w:rPr>
          <w:rFonts w:ascii="TH SarabunPSK" w:hAnsi="TH SarabunPSK" w:cs="TH SarabunPSK" w:hint="cs"/>
          <w:sz w:val="24"/>
          <w:szCs w:val="24"/>
          <w:cs/>
        </w:rPr>
        <w:t>..........</w:t>
      </w:r>
      <w:r>
        <w:rPr>
          <w:rFonts w:ascii="TH SarabunPSK" w:hAnsi="TH SarabunPSK" w:cs="TH SarabunPSK" w:hint="cs"/>
          <w:sz w:val="24"/>
          <w:szCs w:val="24"/>
          <w:cs/>
        </w:rPr>
        <w:t>....</w:t>
      </w:r>
      <w:r w:rsidR="00FA5E88" w:rsidRPr="00E52D9F">
        <w:rPr>
          <w:rFonts w:ascii="TH SarabunPSK" w:hAnsi="TH SarabunPSK" w:cs="TH SarabunPSK" w:hint="cs"/>
          <w:sz w:val="24"/>
          <w:szCs w:val="24"/>
          <w:cs/>
        </w:rPr>
        <w:t>......................</w:t>
      </w:r>
    </w:p>
    <w:p w14:paraId="541CA633" w14:textId="5F8CE370" w:rsidR="00FA5E88" w:rsidRPr="00E52D9F" w:rsidRDefault="00FA5E88" w:rsidP="00FA5E88">
      <w:pPr>
        <w:spacing w:after="0"/>
        <w:rPr>
          <w:rFonts w:ascii="TH SarabunPSK" w:hAnsi="TH SarabunPSK" w:cs="TH SarabunPSK"/>
          <w:sz w:val="24"/>
          <w:szCs w:val="24"/>
        </w:rPr>
      </w:pPr>
      <w:r w:rsidRPr="00E52D9F">
        <w:rPr>
          <w:rFonts w:ascii="TH SarabunPSK" w:hAnsi="TH SarabunPSK" w:cs="TH SarabunPSK"/>
          <w:sz w:val="24"/>
          <w:szCs w:val="24"/>
          <w:cs/>
        </w:rPr>
        <w:tab/>
      </w:r>
      <w:r w:rsidRPr="00E52D9F">
        <w:rPr>
          <w:rFonts w:ascii="TH SarabunPSK" w:hAnsi="TH SarabunPSK" w:cs="TH SarabunPSK"/>
          <w:sz w:val="24"/>
          <w:szCs w:val="24"/>
          <w:cs/>
        </w:rPr>
        <w:tab/>
      </w:r>
      <w:r w:rsidRPr="00E52D9F">
        <w:rPr>
          <w:rFonts w:ascii="TH SarabunPSK" w:hAnsi="TH SarabunPSK" w:cs="TH SarabunPSK"/>
          <w:sz w:val="24"/>
          <w:szCs w:val="24"/>
          <w:cs/>
        </w:rPr>
        <w:tab/>
      </w:r>
      <w:r w:rsidRPr="00E52D9F">
        <w:rPr>
          <w:rFonts w:ascii="TH SarabunPSK" w:hAnsi="TH SarabunPSK" w:cs="TH SarabunPSK"/>
          <w:sz w:val="24"/>
          <w:szCs w:val="24"/>
          <w:cs/>
        </w:rPr>
        <w:tab/>
      </w:r>
      <w:r w:rsidRPr="00E52D9F">
        <w:rPr>
          <w:rFonts w:ascii="TH SarabunPSK" w:hAnsi="TH SarabunPSK" w:cs="TH SarabunPSK"/>
          <w:sz w:val="24"/>
          <w:szCs w:val="24"/>
          <w:cs/>
        </w:rPr>
        <w:tab/>
      </w:r>
      <w:r w:rsidRPr="00E52D9F">
        <w:rPr>
          <w:rFonts w:ascii="TH SarabunPSK" w:hAnsi="TH SarabunPSK" w:cs="TH SarabunPSK"/>
          <w:sz w:val="24"/>
          <w:szCs w:val="24"/>
          <w:cs/>
        </w:rPr>
        <w:tab/>
      </w:r>
      <w:r w:rsidRPr="00E52D9F">
        <w:rPr>
          <w:rFonts w:ascii="TH SarabunPSK" w:hAnsi="TH SarabunPSK" w:cs="TH SarabunPSK"/>
          <w:sz w:val="24"/>
          <w:szCs w:val="24"/>
          <w:cs/>
        </w:rPr>
        <w:tab/>
      </w:r>
      <w:r w:rsidRPr="00E52D9F">
        <w:rPr>
          <w:rFonts w:ascii="TH SarabunPSK" w:hAnsi="TH SarabunPSK" w:cs="TH SarabunPSK"/>
          <w:sz w:val="24"/>
          <w:szCs w:val="24"/>
          <w:cs/>
        </w:rPr>
        <w:tab/>
        <w:t xml:space="preserve">            </w:t>
      </w:r>
      <w:r w:rsidRPr="00E52D9F">
        <w:rPr>
          <w:rFonts w:ascii="TH SarabunPSK" w:hAnsi="TH SarabunPSK" w:cs="TH SarabunPSK" w:hint="cs"/>
          <w:sz w:val="24"/>
          <w:szCs w:val="24"/>
          <w:cs/>
        </w:rPr>
        <w:t>(</w:t>
      </w:r>
      <w:r w:rsidR="00695985" w:rsidRPr="00695985">
        <w:rPr>
          <w:rFonts w:ascii="TH SarabunPSK" w:hAnsi="TH SarabunPSK" w:cs="TH SarabunPSK"/>
          <w:sz w:val="24"/>
          <w:szCs w:val="24"/>
          <w:cs/>
        </w:rPr>
        <w:t>รองศาสตราจารย์</w:t>
      </w:r>
      <w:r w:rsidR="0069598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695985" w:rsidRPr="00695985">
        <w:rPr>
          <w:rFonts w:ascii="TH SarabunPSK" w:hAnsi="TH SarabunPSK" w:cs="TH SarabunPSK"/>
          <w:sz w:val="24"/>
          <w:szCs w:val="24"/>
          <w:cs/>
        </w:rPr>
        <w:t>ภก.</w:t>
      </w:r>
      <w:proofErr w:type="spellStart"/>
      <w:r w:rsidR="00695985" w:rsidRPr="00695985">
        <w:rPr>
          <w:rFonts w:ascii="TH SarabunPSK" w:hAnsi="TH SarabunPSK" w:cs="TH SarabunPSK"/>
          <w:sz w:val="24"/>
          <w:szCs w:val="24"/>
          <w:cs/>
        </w:rPr>
        <w:t>สุร</w:t>
      </w:r>
      <w:proofErr w:type="spellEnd"/>
      <w:r w:rsidR="00695985" w:rsidRPr="00695985">
        <w:rPr>
          <w:rFonts w:ascii="TH SarabunPSK" w:hAnsi="TH SarabunPSK" w:cs="TH SarabunPSK"/>
          <w:sz w:val="24"/>
          <w:szCs w:val="24"/>
          <w:cs/>
        </w:rPr>
        <w:t>กิจ นา</w:t>
      </w:r>
      <w:proofErr w:type="spellStart"/>
      <w:r w:rsidR="00695985" w:rsidRPr="00695985">
        <w:rPr>
          <w:rFonts w:ascii="TH SarabunPSK" w:hAnsi="TH SarabunPSK" w:cs="TH SarabunPSK"/>
          <w:sz w:val="24"/>
          <w:szCs w:val="24"/>
          <w:cs/>
        </w:rPr>
        <w:t>ฑี</w:t>
      </w:r>
      <w:proofErr w:type="spellEnd"/>
      <w:r w:rsidR="00695985" w:rsidRPr="00695985">
        <w:rPr>
          <w:rFonts w:ascii="TH SarabunPSK" w:hAnsi="TH SarabunPSK" w:cs="TH SarabunPSK"/>
          <w:sz w:val="24"/>
          <w:szCs w:val="24"/>
          <w:cs/>
        </w:rPr>
        <w:t>สุวรรณ</w:t>
      </w:r>
      <w:r w:rsidRPr="00E52D9F">
        <w:rPr>
          <w:rFonts w:ascii="TH SarabunPSK" w:hAnsi="TH SarabunPSK" w:cs="TH SarabunPSK" w:hint="cs"/>
          <w:sz w:val="24"/>
          <w:szCs w:val="24"/>
          <w:cs/>
        </w:rPr>
        <w:t>)</w:t>
      </w:r>
    </w:p>
    <w:p w14:paraId="6A20CD0A" w14:textId="57FB5230" w:rsidR="00FA5E88" w:rsidRDefault="00FA5E88" w:rsidP="00FA5E88">
      <w:pPr>
        <w:spacing w:after="0"/>
        <w:rPr>
          <w:rFonts w:ascii="TH SarabunPSK" w:hAnsi="TH SarabunPSK" w:cs="TH SarabunPSK"/>
          <w:sz w:val="24"/>
          <w:szCs w:val="24"/>
        </w:rPr>
      </w:pPr>
      <w:r w:rsidRPr="00E52D9F">
        <w:rPr>
          <w:rFonts w:ascii="TH SarabunPSK" w:hAnsi="TH SarabunPSK" w:cs="TH SarabunPSK"/>
          <w:sz w:val="24"/>
          <w:szCs w:val="24"/>
          <w:cs/>
        </w:rPr>
        <w:tab/>
      </w:r>
      <w:r w:rsidRPr="00E52D9F">
        <w:rPr>
          <w:rFonts w:ascii="TH SarabunPSK" w:hAnsi="TH SarabunPSK" w:cs="TH SarabunPSK"/>
          <w:sz w:val="24"/>
          <w:szCs w:val="24"/>
          <w:cs/>
        </w:rPr>
        <w:tab/>
      </w:r>
      <w:r w:rsidRPr="00E52D9F">
        <w:rPr>
          <w:rFonts w:ascii="TH SarabunPSK" w:hAnsi="TH SarabunPSK" w:cs="TH SarabunPSK"/>
          <w:sz w:val="24"/>
          <w:szCs w:val="24"/>
          <w:cs/>
        </w:rPr>
        <w:tab/>
      </w:r>
      <w:r w:rsidRPr="00E52D9F">
        <w:rPr>
          <w:rFonts w:ascii="TH SarabunPSK" w:hAnsi="TH SarabunPSK" w:cs="TH SarabunPSK"/>
          <w:sz w:val="24"/>
          <w:szCs w:val="24"/>
          <w:cs/>
        </w:rPr>
        <w:tab/>
      </w:r>
      <w:r w:rsidRPr="00E52D9F">
        <w:rPr>
          <w:rFonts w:ascii="TH SarabunPSK" w:hAnsi="TH SarabunPSK" w:cs="TH SarabunPSK"/>
          <w:sz w:val="24"/>
          <w:szCs w:val="24"/>
          <w:cs/>
        </w:rPr>
        <w:tab/>
      </w:r>
      <w:r w:rsidRPr="00E52D9F">
        <w:rPr>
          <w:rFonts w:ascii="TH SarabunPSK" w:hAnsi="TH SarabunPSK" w:cs="TH SarabunPSK"/>
          <w:sz w:val="24"/>
          <w:szCs w:val="24"/>
          <w:cs/>
        </w:rPr>
        <w:tab/>
      </w:r>
      <w:r w:rsidRPr="00E52D9F">
        <w:rPr>
          <w:rFonts w:ascii="TH SarabunPSK" w:hAnsi="TH SarabunPSK" w:cs="TH SarabunPSK"/>
          <w:sz w:val="24"/>
          <w:szCs w:val="24"/>
          <w:cs/>
        </w:rPr>
        <w:tab/>
      </w:r>
      <w:r w:rsidRPr="00E52D9F">
        <w:rPr>
          <w:rFonts w:ascii="TH SarabunPSK" w:hAnsi="TH SarabunPSK" w:cs="TH SarabunPSK"/>
          <w:sz w:val="24"/>
          <w:szCs w:val="24"/>
          <w:cs/>
        </w:rPr>
        <w:tab/>
      </w:r>
      <w:r w:rsidR="00695985">
        <w:rPr>
          <w:rFonts w:ascii="TH SarabunPSK" w:hAnsi="TH SarabunPSK" w:cs="TH SarabunPSK" w:hint="cs"/>
          <w:sz w:val="24"/>
          <w:szCs w:val="24"/>
          <w:cs/>
        </w:rPr>
        <w:t xml:space="preserve">                </w:t>
      </w:r>
      <w:r w:rsidRPr="00E52D9F">
        <w:rPr>
          <w:rFonts w:ascii="TH SarabunPSK" w:hAnsi="TH SarabunPSK" w:cs="TH SarabunPSK" w:hint="cs"/>
          <w:sz w:val="24"/>
          <w:szCs w:val="24"/>
          <w:cs/>
        </w:rPr>
        <w:t xml:space="preserve">ตำแหน่ง </w:t>
      </w:r>
      <w:r w:rsidR="00695985" w:rsidRPr="00695985">
        <w:rPr>
          <w:rFonts w:ascii="TH SarabunPSK" w:hAnsi="TH SarabunPSK" w:cs="TH SarabunPSK"/>
          <w:sz w:val="24"/>
          <w:szCs w:val="24"/>
          <w:cs/>
        </w:rPr>
        <w:t>คณบดีคณะเภสัชศาสตร์</w:t>
      </w:r>
    </w:p>
    <w:p w14:paraId="0766E2A9" w14:textId="77777777" w:rsidR="00FA5E88" w:rsidRPr="00E52D9F" w:rsidRDefault="00FA5E88" w:rsidP="00FA5E88">
      <w:pPr>
        <w:spacing w:after="0"/>
        <w:rPr>
          <w:rFonts w:ascii="TH SarabunPSK" w:hAnsi="TH SarabunPSK" w:cs="TH SarabunPSK"/>
          <w:sz w:val="24"/>
          <w:szCs w:val="24"/>
        </w:rPr>
      </w:pPr>
      <w:r w:rsidRPr="00A63BFD">
        <w:rPr>
          <w:rFonts w:ascii="TH SarabunPSK" w:hAnsi="TH SarabunPSK" w:cs="TH SarabunPSK"/>
          <w:noProof/>
          <w:sz w:val="24"/>
          <w:szCs w:val="24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FA37B42" wp14:editId="3DBC8BC3">
                <wp:simplePos x="0" y="0"/>
                <wp:positionH relativeFrom="margin">
                  <wp:align>left</wp:align>
                </wp:positionH>
                <wp:positionV relativeFrom="paragraph">
                  <wp:posOffset>184150</wp:posOffset>
                </wp:positionV>
                <wp:extent cx="6229350" cy="81534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815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5C639" w14:textId="77777777" w:rsidR="00FA5E88" w:rsidRPr="00AC1AAC" w:rsidRDefault="00FA5E88" w:rsidP="00FA5E8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14:paraId="4E722729" w14:textId="77777777" w:rsidR="00FA5E88" w:rsidRPr="005A31DC" w:rsidRDefault="00FA5E88" w:rsidP="00FA5E8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A31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ขั้นตอนการประเม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ทดลองการปฏิบัติงาน (โดยสรุป)</w:t>
                            </w:r>
                            <w:r w:rsidRPr="005A31D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(ตามประกาศมหาวิทยาลัยมหิดล เรื่อง หลักเกณฑ์และวิธีการสรรหาและคัดเลือกบุคคล การบรรจุและแต่งตั้งและการทดลองปฏิบัติงานของพนักงานมหาวิทยาลัย พ.ศ. 2556)</w:t>
                            </w:r>
                          </w:p>
                          <w:p w14:paraId="0C55416A" w14:textId="77777777" w:rsidR="00FA5E88" w:rsidRPr="005A31DC" w:rsidRDefault="00FA5E88" w:rsidP="00FA5E8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A31D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1. ให้หัวหน้าส่วนงานหรือผู้ที่ได้รับมอบหมายแต่งตั้งคณะกรรมการประเมินฯ จำนวนไม่น้อยกว่า 3 คน โดยให้ผู้บังคับบัญชาชั้นต้นของผู้รับการประเมินร่วมเป็นกรรมการด้วย</w:t>
                            </w:r>
                          </w:p>
                          <w:p w14:paraId="3DBB3A1A" w14:textId="77777777" w:rsidR="00FA5E88" w:rsidRPr="005A31DC" w:rsidRDefault="00FA5E88" w:rsidP="00FA5E8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A31D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2. ให้คณะกรรมการประเมินฯ ทำการประเมินผลการทดลองปฏิบัติงานภายในระยะเวลาที่คณะกรรมการประเมินฯ เห็นสมควร โดยการประเมินครั้งสุดท้ายต้องดำเนินการให้เสร็จสิ้นก่อนครบระยะเวลาทดลองปฏิบัติงาน 15 วัน ทั้งนี้ ให้หน่วยงานที่รับผิดชอบเรื่องการประเมินผลการทดลองปฏิบัติงานแจ้งกำหนดการประเมินฯ แก่คณะกรรมการประเมินและผู้รับการประเมินทราบก่อนทุกครั้ง</w:t>
                            </w:r>
                          </w:p>
                          <w:p w14:paraId="52B0D2EF" w14:textId="77777777" w:rsidR="00FA5E88" w:rsidRPr="005A31DC" w:rsidRDefault="00FA5E88" w:rsidP="00FA5E8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A31D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3. เมื่อการประเมินฯ แล้วเสร็จในแต่ละครั้ง ให้ผู้บังคับบัญชาชั้นต้นรายงานผลการประเมินทดลองปฏิบัติงานต่อหัวหน้าส่วนงานและแจ้งผู้รับการประเมินทราบพร้อมลงนามรับทราบในแบบรายงานทดลองปฏิบัติงานนี้ โดย</w:t>
                            </w:r>
                          </w:p>
                          <w:p w14:paraId="6498EC58" w14:textId="77777777" w:rsidR="00FA5E88" w:rsidRPr="005A31DC" w:rsidRDefault="00FA5E88" w:rsidP="00FA5E88">
                            <w:pPr>
                              <w:ind w:left="7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A31D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3.1 หากคณะกรรมการประเมินมีมติให้ผ่านการทดลองปฏิบัติงาน ให้หัวหน้าส่วนงานหรือผู้ได้รับมอบหมายแจ้งผู้รับการประเมินและแจ้งมหาวิทยาลัยทราบ ซึ่งอาจให้ผ่านการทดลองปฏิบัติงานโดยที่ยังไม่ครบระยะเวลาทดลองปฏิบัติงานได้</w:t>
                            </w:r>
                          </w:p>
                          <w:p w14:paraId="59AFDDC9" w14:textId="77777777" w:rsidR="00FA5E88" w:rsidRPr="005A31DC" w:rsidRDefault="00FA5E88" w:rsidP="00FA5E88">
                            <w:pPr>
                              <w:ind w:left="7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A31D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3.2 หากคณะกรรมการประเมินพิจารณาว่าสมควรให้มีการขยายระยะเวลาทดลองปฏิบัติงานไปอีกระยะหนึ่ง ให้หัวหน้าส่วนงานมีคำสั่งขยายเวลาทดลองปฏิบัติงาน โดยระยะเวลาที่ขยายนั้นเมื่อรวมกับระยะเวลาเริ่มทดลองปฏิบัติงานแล้ว ต้องไม่เกินหนึ่งปี และเมื่อครบกำหนดเวลาขยายทดลองปฏิบัติงานแล้ว ให้คณะกรรมการประเมินพิจารณาว่าสมควรให้ผู้รับการประเมินผ่านการทดลองปฏิบัติงานหรือไม่</w:t>
                            </w:r>
                          </w:p>
                          <w:p w14:paraId="4ADC3E7D" w14:textId="77777777" w:rsidR="00FA5E88" w:rsidRPr="005A31DC" w:rsidRDefault="00FA5E88" w:rsidP="00FA5E88">
                            <w:pPr>
                              <w:ind w:left="7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A31D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3.3 ในกรณีที่ผู้รับการประเมินผ่านการทดลองปฏิบัติงานหลังจากมีการขยายระยะเวลาทดลองปฏิบัติงาน ให้ปฏิบัติตามข้อ 3 และแจ้งให้มหาวิทยาลัยทราบ</w:t>
                            </w:r>
                          </w:p>
                          <w:p w14:paraId="7E560C69" w14:textId="77777777" w:rsidR="00FA5E88" w:rsidRDefault="00FA5E88" w:rsidP="00FA5E88">
                            <w:pPr>
                              <w:ind w:left="720"/>
                            </w:pPr>
                            <w:r w:rsidRPr="005A31D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3.4 ในกรณีที่ผู้รับการประเมินไม่ผ่านการทดลองปฏิบัติงาน โดยคณะกรรมการประเมินพิจารณาว่าไม่สมควรที่จะปฏิบัติงานต่อไปนั้น ให้คณะกรรมการประเมินระบุเหตุผล พร้อมกำหนดวันให้ออกจากงานเสนอหัวหน้าส่วนงานเพื่อรายงานอธิการบดีโดยไม่จำเป็นต้องรอให้ครบกำหนดระยะเวลาการทดลองปฏิบัติ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(ให้ส่วนงานดำเนินการภายใน 7 วัน นับตั้งแต่วันที่หัวหน้าส่วนงานได้รับรายงานผลการประเมิน)</w:t>
                            </w:r>
                          </w:p>
                          <w:p w14:paraId="46271187" w14:textId="77777777" w:rsidR="00FA5E88" w:rsidRDefault="00FA5E88" w:rsidP="00FA5E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37B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5pt;width:490.5pt;height:642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">
                <v:textbox>
                  <w:txbxContent>
                    <w:p w14:paraId="0F65C639" w14:textId="77777777" w:rsidR="00FA5E88" w:rsidRPr="00AC1AAC" w:rsidRDefault="00FA5E88" w:rsidP="00FA5E8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6"/>
                          <w:szCs w:val="6"/>
                          <w:u w:val="single"/>
                        </w:rPr>
                      </w:pPr>
                    </w:p>
                    <w:p w14:paraId="4E722729" w14:textId="77777777" w:rsidR="00FA5E88" w:rsidRPr="005A31DC" w:rsidRDefault="00FA5E88" w:rsidP="00FA5E8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A31DC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ขั้นตอนการประเมิ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ทดลองการปฏิบัติงาน (โดยสรุป)</w:t>
                      </w:r>
                      <w:r w:rsidRPr="005A31D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(ตามประกาศมหาวิทยาลัยมหิดล เรื่อง หลักเกณฑ์และวิธีการสรรหาและคัดเลือกบุคคล การบรรจุและแต่งตั้งและการทดลองปฏิบัติงานของพนักงานมหาวิทยาลัย พ.ศ. 2556)</w:t>
                      </w:r>
                    </w:p>
                    <w:p w14:paraId="0C55416A" w14:textId="77777777" w:rsidR="00FA5E88" w:rsidRPr="005A31DC" w:rsidRDefault="00FA5E88" w:rsidP="00FA5E8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A31D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1. ให้หัวหน้าส่วนงานหรือผู้ที่ได้รับมอบหมายแต่งตั้งคณะกรรมการประเมินฯ จำนวนไม่น้อยกว่า 3 คน โดยให้ผู้บังคับบัญชาชั้นต้นของผู้รับการประเมินร่วมเป็นกรรมการด้วย</w:t>
                      </w:r>
                    </w:p>
                    <w:p w14:paraId="3DBB3A1A" w14:textId="77777777" w:rsidR="00FA5E88" w:rsidRPr="005A31DC" w:rsidRDefault="00FA5E88" w:rsidP="00FA5E8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A31D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2. ให้คณะกรรมการประเมินฯ ทำการประเมินผลการทดลองปฏิบัติงานภายในระยะเวลาที่คณะกรรมการประเมินฯ เห็นสมควร โดยการประเมินครั้งสุดท้ายต้องดำเนินการให้เสร็จสิ้นก่อนครบระยะเวลาทดลองปฏิบัติงาน 15 วัน ทั้งนี้ ให้หน่วยงานที่รับผิดชอบเรื่องการประเมินผลการทดลองปฏิบัติงานแจ้งกำหนดการประเมินฯ แก่คณะกรรมการประเมินและผู้รับการประเมินทราบก่อนทุกครั้ง</w:t>
                      </w:r>
                    </w:p>
                    <w:p w14:paraId="52B0D2EF" w14:textId="77777777" w:rsidR="00FA5E88" w:rsidRPr="005A31DC" w:rsidRDefault="00FA5E88" w:rsidP="00FA5E8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A31D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3. เมื่อการประเมินฯ แล้วเสร็จในแต่ละครั้ง ให้ผู้บังคับบัญชาชั้นต้นรายงานผลการประเมินทดลองปฏิบัติงานต่อหัวหน้าส่วนงานและแจ้งผู้รับการประเมินทราบพร้อมลงนามรับทราบในแบบรายงานทดลองปฏิบัติงานนี้ โดย</w:t>
                      </w:r>
                    </w:p>
                    <w:p w14:paraId="6498EC58" w14:textId="77777777" w:rsidR="00FA5E88" w:rsidRPr="005A31DC" w:rsidRDefault="00FA5E88" w:rsidP="00FA5E88">
                      <w:pPr>
                        <w:ind w:left="72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A31D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3.1 หากคณะกรรมการประเมินมีมติให้ผ่านการทดลองปฏิบัติงาน ให้หัวหน้าส่วนงานหรือผู้ได้รับมอบหมายแจ้งผู้รับการประเมินและแจ้งมหาวิทยาลัยทราบ ซึ่งอาจให้ผ่านการทดลองปฏิบัติงานโดยที่ยังไม่ครบระยะเวลาทดลองปฏิบัติงานได้</w:t>
                      </w:r>
                    </w:p>
                    <w:p w14:paraId="59AFDDC9" w14:textId="77777777" w:rsidR="00FA5E88" w:rsidRPr="005A31DC" w:rsidRDefault="00FA5E88" w:rsidP="00FA5E88">
                      <w:pPr>
                        <w:ind w:left="72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A31D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3.2 หากคณะกรรมการประเมินพิจารณาว่าสมควรให้มีการขยายระยะเวลาทดลองปฏิบัติงานไปอีกระยะหนึ่ง ให้หัวหน้าส่วนงานมีคำสั่งขยายเวลาทดลองปฏิบัติงาน โดยระยะเวลาที่ขยายนั้นเมื่อรวมกับระยะเวลาเริ่มทดลองปฏิบัติงานแล้ว ต้องไม่เกินหนึ่งปี และเมื่อครบกำหนดเวลาขยายทดลองปฏิบัติงานแล้ว ให้คณะกรรมการประเมินพิจารณาว่าสมควรให้ผู้รับการประเมินผ่านการทดลองปฏิบัติงานหรือไม่</w:t>
                      </w:r>
                    </w:p>
                    <w:p w14:paraId="4ADC3E7D" w14:textId="77777777" w:rsidR="00FA5E88" w:rsidRPr="005A31DC" w:rsidRDefault="00FA5E88" w:rsidP="00FA5E88">
                      <w:pPr>
                        <w:ind w:left="72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A31D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3.3 ในกรณีที่ผู้รับการประเมินผ่านการทดลองปฏิบัติงานหลังจากมีการขยายระยะเวลาทดลองปฏิบัติงาน ให้ปฏิบัติตามข้อ 3 และแจ้งให้มหาวิทยาลัยทราบ</w:t>
                      </w:r>
                    </w:p>
                    <w:p w14:paraId="7E560C69" w14:textId="77777777" w:rsidR="00FA5E88" w:rsidRDefault="00FA5E88" w:rsidP="00FA5E88">
                      <w:pPr>
                        <w:ind w:left="720"/>
                      </w:pPr>
                      <w:r w:rsidRPr="005A31D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3.4 ในกรณีที่ผู้รับการประเมินไม่ผ่านการทดลองปฏิบัติงาน โดยคณะกรรมการประเมินพิจารณาว่าไม่สมควรที่จะปฏิบัติงานต่อไปนั้น ให้คณะกรรมการประเมินระบุเหตุผล พร้อมกำหนดวันให้ออกจากงานเสนอหัวหน้าส่วนงานเพื่อรายงานอธิการบดีโดยไม่จำเป็นต้องรอให้ครบกำหนดระยะเวลาการทดลองปฏิบัติงาน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(ให้ส่วนงานดำเนินการภายใน 7 วัน นับตั้งแต่วันที่หัวหน้าส่วนงานได้รับรายงานผลการประเมิน)</w:t>
                      </w:r>
                    </w:p>
                    <w:p w14:paraId="46271187" w14:textId="77777777" w:rsidR="00FA5E88" w:rsidRDefault="00FA5E88" w:rsidP="00FA5E88"/>
                  </w:txbxContent>
                </v:textbox>
                <w10:wrap type="square" anchorx="margin"/>
              </v:shape>
            </w:pict>
          </mc:Fallback>
        </mc:AlternateContent>
      </w:r>
    </w:p>
    <w:p w14:paraId="111221B3" w14:textId="77777777" w:rsidR="00FA5E88" w:rsidRDefault="00FA5E88" w:rsidP="00FA5E88"/>
    <w:p w14:paraId="7F587AF0" w14:textId="77777777" w:rsidR="006D533E" w:rsidRDefault="006D533E"/>
    <w:sectPr w:rsidR="006D533E" w:rsidSect="00A90634">
      <w:headerReference w:type="default" r:id="rId10"/>
      <w:pgSz w:w="12240" w:h="15840"/>
      <w:pgMar w:top="156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CDF50" w14:textId="77777777" w:rsidR="00D56CB3" w:rsidRDefault="00D56CB3" w:rsidP="00EF1476">
      <w:pPr>
        <w:spacing w:after="0" w:line="240" w:lineRule="auto"/>
      </w:pPr>
      <w:r>
        <w:separator/>
      </w:r>
    </w:p>
  </w:endnote>
  <w:endnote w:type="continuationSeparator" w:id="0">
    <w:p w14:paraId="36F01A1E" w14:textId="77777777" w:rsidR="00D56CB3" w:rsidRDefault="00D56CB3" w:rsidP="00EF1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4F359" w14:textId="77777777" w:rsidR="00D56CB3" w:rsidRDefault="00D56CB3" w:rsidP="00EF1476">
      <w:pPr>
        <w:spacing w:after="0" w:line="240" w:lineRule="auto"/>
      </w:pPr>
      <w:r>
        <w:separator/>
      </w:r>
    </w:p>
  </w:footnote>
  <w:footnote w:type="continuationSeparator" w:id="0">
    <w:p w14:paraId="7EEAAF00" w14:textId="77777777" w:rsidR="00D56CB3" w:rsidRDefault="00D56CB3" w:rsidP="00EF1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5870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202244" w14:textId="5CC1151F" w:rsidR="00EF1476" w:rsidRDefault="00EF147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F82E66" w14:textId="77777777" w:rsidR="00EF1476" w:rsidRDefault="00EF14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677EE5"/>
    <w:multiLevelType w:val="hybridMultilevel"/>
    <w:tmpl w:val="BA34D91A"/>
    <w:lvl w:ilvl="0" w:tplc="27321C3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AC2FBA"/>
    <w:multiLevelType w:val="hybridMultilevel"/>
    <w:tmpl w:val="6D3877C4"/>
    <w:lvl w:ilvl="0" w:tplc="79B0E55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E88"/>
    <w:rsid w:val="000D60A4"/>
    <w:rsid w:val="001C1D83"/>
    <w:rsid w:val="001F2EFD"/>
    <w:rsid w:val="00417EC7"/>
    <w:rsid w:val="005124BF"/>
    <w:rsid w:val="00521B30"/>
    <w:rsid w:val="00695985"/>
    <w:rsid w:val="006D533E"/>
    <w:rsid w:val="00717AE1"/>
    <w:rsid w:val="007371CB"/>
    <w:rsid w:val="0077482B"/>
    <w:rsid w:val="008449FF"/>
    <w:rsid w:val="008A32E1"/>
    <w:rsid w:val="00A478CD"/>
    <w:rsid w:val="00A90634"/>
    <w:rsid w:val="00AA3C0C"/>
    <w:rsid w:val="00B119CA"/>
    <w:rsid w:val="00BE21AF"/>
    <w:rsid w:val="00CD78AA"/>
    <w:rsid w:val="00D20B00"/>
    <w:rsid w:val="00D56CB3"/>
    <w:rsid w:val="00EF1476"/>
    <w:rsid w:val="00F20F51"/>
    <w:rsid w:val="00F26B9F"/>
    <w:rsid w:val="00F32B96"/>
    <w:rsid w:val="00FA5E88"/>
    <w:rsid w:val="00FB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53611C9"/>
  <w15:chartTrackingRefBased/>
  <w15:docId w15:val="{18062EE9-E2B5-46FC-829D-2FEBD6D8E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5E88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5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48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1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47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F1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47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9F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9FF"/>
    <w:rPr>
      <w:rFonts w:ascii="Segoe UI" w:eastAsiaTheme="minorEastAsia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72F51-B980-474D-AD5A-494527FB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ornrat Koedwong</cp:lastModifiedBy>
  <cp:revision>3</cp:revision>
  <cp:lastPrinted>2023-10-03T07:19:00Z</cp:lastPrinted>
  <dcterms:created xsi:type="dcterms:W3CDTF">2023-10-05T07:49:00Z</dcterms:created>
  <dcterms:modified xsi:type="dcterms:W3CDTF">2024-04-18T03:43:00Z</dcterms:modified>
</cp:coreProperties>
</file>